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horzAnchor="margin" w:tblpX="108" w:tblpY="4916"/>
        <w:tblW w:w="0" w:type="auto"/>
        <w:tblLook w:val="04A0" w:firstRow="1" w:lastRow="0" w:firstColumn="1" w:lastColumn="0" w:noHBand="0" w:noVBand="1"/>
      </w:tblPr>
      <w:tblGrid>
        <w:gridCol w:w="2808"/>
        <w:gridCol w:w="6123"/>
      </w:tblGrid>
      <w:tr w:rsidR="00AE3019" w14:paraId="74B67D6F" w14:textId="77777777" w:rsidTr="00B42306">
        <w:tc>
          <w:tcPr>
            <w:tcW w:w="8931" w:type="dxa"/>
            <w:gridSpan w:val="2"/>
            <w:shd w:val="clear" w:color="auto" w:fill="548DD4" w:themeFill="text2" w:themeFillTint="99"/>
          </w:tcPr>
          <w:p w14:paraId="722AF2EE" w14:textId="77777777" w:rsidR="00AE3019" w:rsidRPr="00CA74EC" w:rsidRDefault="0070049D" w:rsidP="000119DD">
            <w:pPr>
              <w:tabs>
                <w:tab w:val="left" w:pos="1010"/>
                <w:tab w:val="center" w:pos="4356"/>
              </w:tabs>
              <w:rPr>
                <w:b/>
              </w:rPr>
            </w:pPr>
            <w:r w:rsidRPr="00CA74EC">
              <w:rPr>
                <w:b/>
                <w:noProof/>
                <w:color w:val="FFFFFF" w:themeColor="background1"/>
                <w:sz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F55F563" wp14:editId="7FB3B55F">
                      <wp:simplePos x="0" y="0"/>
                      <wp:positionH relativeFrom="column">
                        <wp:posOffset>-338676</wp:posOffset>
                      </wp:positionH>
                      <wp:positionV relativeFrom="paragraph">
                        <wp:posOffset>-3059320</wp:posOffset>
                      </wp:positionV>
                      <wp:extent cx="2480807" cy="3252083"/>
                      <wp:effectExtent l="0" t="0" r="0" b="5715"/>
                      <wp:wrapNone/>
                      <wp:docPr id="3" name="Zeichenbereich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0807" cy="3252083"/>
                                <a:chOff x="0" y="0"/>
                                <a:chExt cx="1637665" cy="2313940"/>
                              </a:xfrm>
                            </wpg:grpSpPr>
                            <wps:wsp>
                              <wps:cNvPr id="2" name="Rechteck 2"/>
                              <wps:cNvSpPr/>
                              <wps:spPr>
                                <a:xfrm>
                                  <a:off x="0" y="0"/>
                                  <a:ext cx="1637665" cy="2313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43" t="6499" r="11222" b="5158"/>
                                <a:stretch/>
                              </pic:blipFill>
                              <pic:spPr bwMode="auto">
                                <a:xfrm>
                                  <a:off x="189875" y="0"/>
                                  <a:ext cx="1253170" cy="20487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378EB" id="Zeichenbereich 5" o:spid="_x0000_s1026" style="position:absolute;margin-left:-26.65pt;margin-top:-240.9pt;width:195.35pt;height:256.05pt;z-index:251662336;mso-width-relative:margin;mso-height-relative:margin" coordsize="16376,23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5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">
                      <v:rect id="Rechteck 2" o:spid="_x0000_s1027" style="position:absolute;width:16376;height:2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8" type="#_x0000_t75" style="position:absolute;left:1898;width:12532;height:2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">
                        <v:imagedata r:id="rId12" o:title="" croptop="4259f" cropbottom="3380f" cropleft="7368f" cropright="7354f"/>
                      </v:shape>
                    </v:group>
                  </w:pict>
                </mc:Fallback>
              </mc:AlternateContent>
            </w:r>
            <w:r w:rsidR="00C95E4A" w:rsidRPr="00CA74EC">
              <w:rPr>
                <w:rFonts w:cs="Arial"/>
                <w:b/>
                <w:noProof/>
                <w:color w:val="FFFFFF" w:themeColor="background1"/>
                <w:sz w:val="48"/>
                <w:szCs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41F89F" wp14:editId="79EBB005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-1304925</wp:posOffset>
                      </wp:positionV>
                      <wp:extent cx="2503170" cy="489585"/>
                      <wp:effectExtent l="19050" t="19050" r="11430" b="24765"/>
                      <wp:wrapNone/>
                      <wp:docPr id="42" name="Abgerundetes 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3170" cy="4895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5FFBB9" w14:textId="2F842965" w:rsidR="00000C75" w:rsidRPr="009711D4" w:rsidRDefault="00000C75" w:rsidP="00AE3019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P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41F89F" id="Abgerundetes Rechteck 42" o:spid="_x0000_s1026" style="position:absolute;margin-left:237.45pt;margin-top:-102.75pt;width:197.1pt;height:3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" fillcolor="#d8d8d8 [2732]" strokecolor="#548dd4 [1951]" strokeweight="3pt">
                      <v:textbox>
                        <w:txbxContent>
                          <w:p w14:paraId="515FFBB9" w14:textId="2F842965" w:rsidR="00000C75" w:rsidRPr="009711D4" w:rsidRDefault="00000C75" w:rsidP="00AE3019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PM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5E4A" w:rsidRPr="00CA74EC">
              <w:rPr>
                <w:b/>
                <w:noProof/>
                <w:color w:val="FFFFFF" w:themeColor="background1"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CC9BDC" wp14:editId="0184446E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-1908175</wp:posOffset>
                      </wp:positionV>
                      <wp:extent cx="2505075" cy="485775"/>
                      <wp:effectExtent l="19050" t="19050" r="28575" b="28575"/>
                      <wp:wrapNone/>
                      <wp:docPr id="1030" name="Abgerundetes Rechteck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0507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70B90" w14:textId="2586E467" w:rsidR="00000C75" w:rsidRPr="00AE3019" w:rsidRDefault="00000C75" w:rsidP="00AE3019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Process Management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CC9BDC" id="Abgerundetes Rechteck 41" o:spid="_x0000_s1027" style="position:absolute;margin-left:237.1pt;margin-top:-150.25pt;width:197.25pt;height:38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" fillcolor="#d8d8d8" strokecolor="#548dd4" strokeweight="3pt">
                      <o:lock v:ext="edit" aspectratio="t"/>
                      <v:textbox>
                        <w:txbxContent>
                          <w:p w14:paraId="02970B90" w14:textId="2586E467" w:rsidR="00000C75" w:rsidRPr="00AE3019" w:rsidRDefault="00000C75" w:rsidP="00AE301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rocess Manage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5E4A" w:rsidRPr="00CA74EC">
              <w:rPr>
                <w:b/>
                <w:noProof/>
                <w:color w:val="FFFFFF" w:themeColor="background1"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A41ECF4" wp14:editId="5E2C20EF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-2475024</wp:posOffset>
                      </wp:positionV>
                      <wp:extent cx="2505075" cy="485775"/>
                      <wp:effectExtent l="19050" t="19050" r="28575" b="28575"/>
                      <wp:wrapNone/>
                      <wp:docPr id="1028" name="Abgerundetes Rechtec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0507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31738" w14:textId="77777777" w:rsidR="00000C75" w:rsidRDefault="00000C75" w:rsidP="00AE3019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Project Management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41ECF4" id="Abgerundetes Rechteck 32" o:spid="_x0000_s1028" style="position:absolute;margin-left:237.1pt;margin-top:-194.9pt;width:197.25pt;height:38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" fillcolor="#d8d8d8" strokecolor="#548dd4" strokeweight="3pt">
                      <o:lock v:ext="edit" aspectratio="t"/>
                      <v:textbox>
                        <w:txbxContent>
                          <w:p w14:paraId="4F131738" w14:textId="77777777" w:rsidR="00000C75" w:rsidRDefault="00000C75" w:rsidP="00AE301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roject Manage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3019" w:rsidRPr="00CA74EC">
              <w:rPr>
                <w:b/>
                <w:color w:val="FFFFFF" w:themeColor="background1"/>
                <w:sz w:val="28"/>
              </w:rPr>
              <w:t>Zusammenfassung</w:t>
            </w:r>
            <w:r w:rsidR="00AE3019" w:rsidRPr="00CA74EC">
              <w:rPr>
                <w:b/>
              </w:rPr>
              <w:tab/>
            </w:r>
          </w:p>
        </w:tc>
      </w:tr>
      <w:tr w:rsidR="00AE3019" w14:paraId="31E11DD3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17F6F799" w14:textId="77777777" w:rsidR="00AE3019" w:rsidRDefault="00AE3019" w:rsidP="00AE3019">
            <w:r>
              <w:t>Name</w:t>
            </w:r>
          </w:p>
        </w:tc>
        <w:tc>
          <w:tcPr>
            <w:tcW w:w="6123" w:type="dxa"/>
          </w:tcPr>
          <w:p w14:paraId="78856E30" w14:textId="77777777" w:rsidR="00AE3019" w:rsidRDefault="00AE3019" w:rsidP="00AE3019">
            <w:r>
              <w:t>Markus Mayer</w:t>
            </w:r>
          </w:p>
        </w:tc>
      </w:tr>
      <w:tr w:rsidR="00AE3019" w14:paraId="62AA173D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24420132" w14:textId="77777777" w:rsidR="00AE3019" w:rsidRDefault="00AE3019" w:rsidP="00AE3019">
            <w:r>
              <w:t>Nationalität</w:t>
            </w:r>
          </w:p>
        </w:tc>
        <w:tc>
          <w:tcPr>
            <w:tcW w:w="6123" w:type="dxa"/>
          </w:tcPr>
          <w:p w14:paraId="133490F7" w14:textId="77777777" w:rsidR="00AE3019" w:rsidRDefault="00AE3019" w:rsidP="00AE3019">
            <w:r>
              <w:t>Deutsch</w:t>
            </w:r>
          </w:p>
        </w:tc>
      </w:tr>
      <w:tr w:rsidR="00AE3019" w14:paraId="479AD307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324A7240" w14:textId="77777777" w:rsidR="00AE3019" w:rsidRDefault="00AE3019" w:rsidP="00AE3019">
            <w:r>
              <w:t>Geburtsdatum</w:t>
            </w:r>
          </w:p>
        </w:tc>
        <w:tc>
          <w:tcPr>
            <w:tcW w:w="6123" w:type="dxa"/>
          </w:tcPr>
          <w:p w14:paraId="6D0DDB16" w14:textId="77777777" w:rsidR="00AE3019" w:rsidRDefault="00AE3019" w:rsidP="00AE3019">
            <w:r>
              <w:t>27.09.1980</w:t>
            </w:r>
          </w:p>
        </w:tc>
      </w:tr>
      <w:tr w:rsidR="00AE3019" w14:paraId="474F4DC7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199E8D16" w14:textId="77777777" w:rsidR="00AE3019" w:rsidRDefault="00AE3019" w:rsidP="00AE3019">
            <w:r>
              <w:t>Projekt- / Managementerfahrung seit</w:t>
            </w:r>
          </w:p>
        </w:tc>
        <w:tc>
          <w:tcPr>
            <w:tcW w:w="6123" w:type="dxa"/>
          </w:tcPr>
          <w:p w14:paraId="72973ACA" w14:textId="77777777" w:rsidR="00AE3019" w:rsidRDefault="00AE3019" w:rsidP="00AE3019"/>
          <w:p w14:paraId="2EB74142" w14:textId="77777777" w:rsidR="00AE3019" w:rsidRDefault="00AE3019" w:rsidP="00AE3019">
            <w:r>
              <w:t>2006</w:t>
            </w:r>
          </w:p>
        </w:tc>
      </w:tr>
      <w:tr w:rsidR="00AE3019" w14:paraId="2211C667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4867AC1A" w14:textId="77777777" w:rsidR="00AE3019" w:rsidRDefault="00AE3019" w:rsidP="00AE3019">
            <w:r>
              <w:t>Rolle</w:t>
            </w:r>
          </w:p>
        </w:tc>
        <w:tc>
          <w:tcPr>
            <w:tcW w:w="6123" w:type="dxa"/>
          </w:tcPr>
          <w:p w14:paraId="4C422EFF" w14:textId="77777777" w:rsidR="00AE3019" w:rsidRDefault="00AE3019" w:rsidP="00AE3019">
            <w:r>
              <w:t>Projektmanager</w:t>
            </w:r>
          </w:p>
        </w:tc>
      </w:tr>
      <w:tr w:rsidR="00AE3019" w14:paraId="0E18090C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1EF52820" w14:textId="77777777" w:rsidR="00AE3019" w:rsidRDefault="00AE3019" w:rsidP="00AE3019">
            <w:r>
              <w:t>Schwerpunkte</w:t>
            </w:r>
          </w:p>
        </w:tc>
        <w:tc>
          <w:tcPr>
            <w:tcW w:w="6123" w:type="dxa"/>
          </w:tcPr>
          <w:p w14:paraId="3E110AC6" w14:textId="77777777" w:rsidR="00AE3019" w:rsidRDefault="008C6E35" w:rsidP="00AE3019">
            <w:pPr>
              <w:pStyle w:val="Listenabsatz"/>
              <w:numPr>
                <w:ilvl w:val="0"/>
                <w:numId w:val="1"/>
              </w:numPr>
            </w:pPr>
            <w:r>
              <w:t>Projec</w:t>
            </w:r>
            <w:r w:rsidR="00AE3019">
              <w:t>t</w:t>
            </w:r>
            <w:r>
              <w:t xml:space="preserve"> M</w:t>
            </w:r>
            <w:r w:rsidR="00AE3019">
              <w:t>anagement</w:t>
            </w:r>
          </w:p>
          <w:p w14:paraId="2ED71BC8" w14:textId="208A298E" w:rsidR="00AE3019" w:rsidRDefault="00B42306" w:rsidP="00AE3019">
            <w:pPr>
              <w:pStyle w:val="Listenabsatz"/>
              <w:numPr>
                <w:ilvl w:val="0"/>
                <w:numId w:val="1"/>
              </w:numPr>
            </w:pPr>
            <w:r>
              <w:t>Process Management</w:t>
            </w:r>
          </w:p>
          <w:p w14:paraId="0D5196EF" w14:textId="06BB065B" w:rsidR="00AE3019" w:rsidRDefault="009711D4" w:rsidP="00C95E4A">
            <w:pPr>
              <w:pStyle w:val="Listenabsatz"/>
              <w:numPr>
                <w:ilvl w:val="0"/>
                <w:numId w:val="1"/>
              </w:numPr>
            </w:pPr>
            <w:r>
              <w:t>PMO</w:t>
            </w:r>
          </w:p>
        </w:tc>
      </w:tr>
      <w:tr w:rsidR="00AE3019" w14:paraId="08BCA15B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4B1FCA01" w14:textId="77777777" w:rsidR="00AE3019" w:rsidRDefault="00AE3019" w:rsidP="00AE3019">
            <w:r>
              <w:t>Projektgrößen</w:t>
            </w:r>
          </w:p>
        </w:tc>
        <w:tc>
          <w:tcPr>
            <w:tcW w:w="6123" w:type="dxa"/>
          </w:tcPr>
          <w:p w14:paraId="1D956E7E" w14:textId="77777777" w:rsidR="00AE3019" w:rsidRDefault="00AE3019" w:rsidP="00AE3019">
            <w:r>
              <w:t xml:space="preserve">5 </w:t>
            </w:r>
            <w:r>
              <w:sym w:font="Wingdings" w:char="F0E0"/>
            </w:r>
            <w:r>
              <w:t xml:space="preserve"> 1000 Mitarbeiter</w:t>
            </w:r>
          </w:p>
        </w:tc>
      </w:tr>
      <w:tr w:rsidR="00AE3019" w14:paraId="61565FAA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4786E1C5" w14:textId="77777777" w:rsidR="00AE3019" w:rsidRDefault="00AE3019" w:rsidP="00AE3019">
            <w:r>
              <w:t>Studienabschluss</w:t>
            </w:r>
          </w:p>
        </w:tc>
        <w:tc>
          <w:tcPr>
            <w:tcW w:w="6123" w:type="dxa"/>
          </w:tcPr>
          <w:p w14:paraId="1C9027DF" w14:textId="77777777" w:rsidR="00AE3019" w:rsidRDefault="00AE3019" w:rsidP="00AE3019">
            <w:r>
              <w:t>Bachelor of Arts, Umwelt- und Betriebswirtschaft, HS Trier</w:t>
            </w:r>
          </w:p>
        </w:tc>
      </w:tr>
      <w:tr w:rsidR="00AE3019" w14:paraId="3E692609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49A0EBCD" w14:textId="77777777" w:rsidR="00AE3019" w:rsidRDefault="00AE3019" w:rsidP="00AE3019">
            <w:r>
              <w:t>Sprachen</w:t>
            </w:r>
          </w:p>
        </w:tc>
        <w:tc>
          <w:tcPr>
            <w:tcW w:w="6123" w:type="dxa"/>
          </w:tcPr>
          <w:p w14:paraId="3D82F8A8" w14:textId="77777777" w:rsidR="00AE3019" w:rsidRDefault="00AE3019" w:rsidP="00AE3019">
            <w:pPr>
              <w:pStyle w:val="Listenabsatz"/>
              <w:numPr>
                <w:ilvl w:val="0"/>
                <w:numId w:val="2"/>
              </w:numPr>
            </w:pPr>
            <w:r>
              <w:t>Deutsch (Muttersprachlich)</w:t>
            </w:r>
          </w:p>
          <w:p w14:paraId="648A0F0F" w14:textId="77777777" w:rsidR="00AE3019" w:rsidRDefault="00AE3019" w:rsidP="00AE3019">
            <w:pPr>
              <w:pStyle w:val="Listenabsatz"/>
              <w:numPr>
                <w:ilvl w:val="0"/>
                <w:numId w:val="2"/>
              </w:numPr>
            </w:pPr>
            <w:r>
              <w:t xml:space="preserve">Englisch (fließend B2) </w:t>
            </w:r>
          </w:p>
          <w:p w14:paraId="1F709DF9" w14:textId="77777777" w:rsidR="00AE3019" w:rsidRDefault="00AE3019" w:rsidP="00AE3019">
            <w:pPr>
              <w:pStyle w:val="Listenabsatz"/>
              <w:numPr>
                <w:ilvl w:val="0"/>
                <w:numId w:val="2"/>
              </w:numPr>
            </w:pPr>
            <w:r>
              <w:t>Französisch (fortgeschritten A2)</w:t>
            </w:r>
          </w:p>
        </w:tc>
      </w:tr>
      <w:tr w:rsidR="00AE3019" w14:paraId="0225DB70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62E4F32C" w14:textId="77777777" w:rsidR="00AE3019" w:rsidRDefault="004242A7" w:rsidP="004242A7">
            <w:r>
              <w:t>Zertifikate</w:t>
            </w:r>
          </w:p>
        </w:tc>
        <w:tc>
          <w:tcPr>
            <w:tcW w:w="6123" w:type="dxa"/>
          </w:tcPr>
          <w:p w14:paraId="0451B8E7" w14:textId="77777777" w:rsidR="00AE3019" w:rsidRDefault="004242A7" w:rsidP="009E05AA">
            <w:pPr>
              <w:pStyle w:val="Listenabsatz"/>
              <w:numPr>
                <w:ilvl w:val="0"/>
                <w:numId w:val="2"/>
              </w:numPr>
            </w:pPr>
            <w:r>
              <w:t>CELS IT-Projektleiter; Gold</w:t>
            </w:r>
          </w:p>
          <w:p w14:paraId="3580A25E" w14:textId="77777777" w:rsidR="004242A7" w:rsidRDefault="004242A7" w:rsidP="00200936">
            <w:pPr>
              <w:pStyle w:val="Listenabsatz"/>
              <w:numPr>
                <w:ilvl w:val="0"/>
                <w:numId w:val="2"/>
              </w:numPr>
            </w:pPr>
            <w:r>
              <w:t>PMP</w:t>
            </w:r>
          </w:p>
          <w:p w14:paraId="175E0C9A" w14:textId="77777777" w:rsidR="00D65D85" w:rsidRDefault="00D65D85" w:rsidP="00200936">
            <w:pPr>
              <w:pStyle w:val="Listenabsatz"/>
              <w:numPr>
                <w:ilvl w:val="0"/>
                <w:numId w:val="2"/>
              </w:numPr>
            </w:pPr>
            <w:r>
              <w:t xml:space="preserve">ITIL </w:t>
            </w:r>
            <w:proofErr w:type="spellStart"/>
            <w:r>
              <w:t>Practitioner</w:t>
            </w:r>
            <w:proofErr w:type="spellEnd"/>
          </w:p>
          <w:p w14:paraId="4E2F2832" w14:textId="2B42F8EA" w:rsidR="00545850" w:rsidRDefault="00545850" w:rsidP="00200936">
            <w:pPr>
              <w:pStyle w:val="Listenabsatz"/>
              <w:numPr>
                <w:ilvl w:val="0"/>
                <w:numId w:val="2"/>
              </w:numPr>
            </w:pPr>
            <w:r>
              <w:t xml:space="preserve">Prince2 </w:t>
            </w:r>
            <w:proofErr w:type="spellStart"/>
            <w:r>
              <w:t>Practitioner</w:t>
            </w:r>
            <w:proofErr w:type="spellEnd"/>
          </w:p>
        </w:tc>
      </w:tr>
      <w:tr w:rsidR="00CA74EC" w14:paraId="5AE9EF54" w14:textId="77777777" w:rsidTr="00B42306">
        <w:tc>
          <w:tcPr>
            <w:tcW w:w="8931" w:type="dxa"/>
            <w:gridSpan w:val="2"/>
            <w:shd w:val="clear" w:color="auto" w:fill="548DD4" w:themeFill="text2" w:themeFillTint="99"/>
          </w:tcPr>
          <w:p w14:paraId="015FFFEE" w14:textId="77777777" w:rsidR="00CA74EC" w:rsidRPr="00CA74EC" w:rsidRDefault="00CA74EC" w:rsidP="00AE3019">
            <w:pPr>
              <w:rPr>
                <w:b/>
                <w:color w:val="FFFFFF" w:themeColor="background1"/>
              </w:rPr>
            </w:pPr>
            <w:r w:rsidRPr="00CA74EC">
              <w:rPr>
                <w:b/>
                <w:color w:val="FFFFFF" w:themeColor="background1"/>
                <w:sz w:val="28"/>
              </w:rPr>
              <w:t>Qualifikationen</w:t>
            </w:r>
          </w:p>
        </w:tc>
      </w:tr>
      <w:tr w:rsidR="00CA74EC" w14:paraId="261F83D6" w14:textId="77777777" w:rsidTr="00B42306">
        <w:tc>
          <w:tcPr>
            <w:tcW w:w="8931" w:type="dxa"/>
            <w:gridSpan w:val="2"/>
            <w:shd w:val="clear" w:color="auto" w:fill="A6A6A6" w:themeFill="background1" w:themeFillShade="A6"/>
          </w:tcPr>
          <w:p w14:paraId="5B8F5E3F" w14:textId="77777777" w:rsidR="00CA74EC" w:rsidRDefault="00CA74EC" w:rsidP="00AE3019">
            <w:r w:rsidRPr="007A72AA">
              <w:rPr>
                <w:color w:val="FFFFFF" w:themeColor="background1"/>
              </w:rPr>
              <w:t>Projektmanagement</w:t>
            </w:r>
          </w:p>
        </w:tc>
      </w:tr>
      <w:tr w:rsidR="004242A7" w14:paraId="19EB120F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22116044" w14:textId="77777777" w:rsidR="004242A7" w:rsidRDefault="004242A7" w:rsidP="004242A7">
            <w:r>
              <w:t>Erfahrung</w:t>
            </w:r>
          </w:p>
        </w:tc>
        <w:tc>
          <w:tcPr>
            <w:tcW w:w="6123" w:type="dxa"/>
          </w:tcPr>
          <w:p w14:paraId="0FA6DB09" w14:textId="77777777" w:rsidR="004242A7" w:rsidRDefault="004242A7" w:rsidP="00AE3019">
            <w:r>
              <w:t>Seit 2006</w:t>
            </w:r>
          </w:p>
          <w:p w14:paraId="0F2DA2F1" w14:textId="77777777" w:rsidR="004242A7" w:rsidRDefault="004242A7" w:rsidP="004242A7">
            <w:pPr>
              <w:pStyle w:val="Listenabsatz"/>
              <w:numPr>
                <w:ilvl w:val="0"/>
                <w:numId w:val="3"/>
              </w:numPr>
            </w:pPr>
            <w:r>
              <w:t xml:space="preserve">Recruiting und </w:t>
            </w:r>
            <w:proofErr w:type="spellStart"/>
            <w:r>
              <w:t>Staffing</w:t>
            </w:r>
            <w:proofErr w:type="spellEnd"/>
          </w:p>
          <w:p w14:paraId="64D0B3A4" w14:textId="77777777" w:rsidR="004242A7" w:rsidRDefault="004242A7" w:rsidP="004242A7">
            <w:pPr>
              <w:pStyle w:val="Listenabsatz"/>
              <w:numPr>
                <w:ilvl w:val="0"/>
                <w:numId w:val="3"/>
              </w:numPr>
            </w:pPr>
            <w:r>
              <w:t>Planung, Durchführung und Kontrolle der Ausbildung von Fach- und Führungskräften</w:t>
            </w:r>
          </w:p>
          <w:p w14:paraId="35888E58" w14:textId="77777777" w:rsidR="004242A7" w:rsidRDefault="004242A7" w:rsidP="004242A7">
            <w:pPr>
              <w:pStyle w:val="Listenabsatz"/>
              <w:numPr>
                <w:ilvl w:val="0"/>
                <w:numId w:val="3"/>
              </w:numPr>
            </w:pPr>
            <w:r>
              <w:t xml:space="preserve">Entwicklung eines </w:t>
            </w:r>
            <w:proofErr w:type="spellStart"/>
            <w:r>
              <w:t>Windowshoppingsystems</w:t>
            </w:r>
            <w:proofErr w:type="spellEnd"/>
          </w:p>
          <w:p w14:paraId="52C991CC" w14:textId="77777777" w:rsidR="004242A7" w:rsidRDefault="004242A7" w:rsidP="004242A7">
            <w:pPr>
              <w:pStyle w:val="Listenabsatz"/>
              <w:numPr>
                <w:ilvl w:val="0"/>
                <w:numId w:val="3"/>
              </w:numPr>
            </w:pPr>
            <w:r>
              <w:t>Struktureller Neuaufbau einer Einrichtung zur Betreuung mit Personal-, Material- und Budgetverantwortung</w:t>
            </w:r>
          </w:p>
        </w:tc>
      </w:tr>
      <w:tr w:rsidR="004242A7" w14:paraId="5E600C23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6A207FD8" w14:textId="77777777" w:rsidR="004242A7" w:rsidRDefault="004242A7" w:rsidP="004242A7">
            <w:r>
              <w:t>Produkte und Technologien</w:t>
            </w:r>
          </w:p>
        </w:tc>
        <w:tc>
          <w:tcPr>
            <w:tcW w:w="6123" w:type="dxa"/>
          </w:tcPr>
          <w:p w14:paraId="7BD57CB9" w14:textId="77777777" w:rsidR="004242A7" w:rsidRDefault="004242A7" w:rsidP="004242A7">
            <w:pPr>
              <w:pStyle w:val="Listenabsatz"/>
              <w:numPr>
                <w:ilvl w:val="0"/>
                <w:numId w:val="4"/>
              </w:numPr>
            </w:pPr>
            <w:r>
              <w:t>MS Project</w:t>
            </w:r>
          </w:p>
          <w:p w14:paraId="481EBDB1" w14:textId="77777777" w:rsidR="004242A7" w:rsidRDefault="004242A7" w:rsidP="004242A7">
            <w:pPr>
              <w:pStyle w:val="Listenabsatz"/>
              <w:numPr>
                <w:ilvl w:val="0"/>
                <w:numId w:val="4"/>
              </w:numPr>
            </w:pPr>
            <w:r>
              <w:t>MS Office</w:t>
            </w:r>
          </w:p>
        </w:tc>
      </w:tr>
      <w:tr w:rsidR="00CA74EC" w14:paraId="16D7D9C5" w14:textId="77777777" w:rsidTr="00B42306">
        <w:tc>
          <w:tcPr>
            <w:tcW w:w="8931" w:type="dxa"/>
            <w:gridSpan w:val="2"/>
            <w:shd w:val="clear" w:color="auto" w:fill="A6A6A6" w:themeFill="background1" w:themeFillShade="A6"/>
          </w:tcPr>
          <w:p w14:paraId="25BE7694" w14:textId="77777777" w:rsidR="00CA74EC" w:rsidRDefault="00CA74EC" w:rsidP="00CA74EC">
            <w:r w:rsidRPr="007A72AA">
              <w:rPr>
                <w:color w:val="FFFFFF" w:themeColor="background1"/>
              </w:rPr>
              <w:lastRenderedPageBreak/>
              <w:t>Führungsverantwortung</w:t>
            </w:r>
          </w:p>
        </w:tc>
      </w:tr>
      <w:tr w:rsidR="00CA74EC" w14:paraId="395F581F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71CA1169" w14:textId="77777777" w:rsidR="00CA74EC" w:rsidRDefault="00CA74EC" w:rsidP="004242A7">
            <w:r>
              <w:t>Erfahrung</w:t>
            </w:r>
          </w:p>
        </w:tc>
        <w:tc>
          <w:tcPr>
            <w:tcW w:w="6123" w:type="dxa"/>
          </w:tcPr>
          <w:p w14:paraId="700AE7D8" w14:textId="77777777" w:rsidR="00CA74EC" w:rsidRDefault="00CA74EC" w:rsidP="00CA74EC">
            <w:pPr>
              <w:pStyle w:val="Listenabsatz"/>
              <w:numPr>
                <w:ilvl w:val="0"/>
                <w:numId w:val="6"/>
              </w:numPr>
            </w:pPr>
            <w:r>
              <w:t>Teams bis 40 Mitarbeiter</w:t>
            </w:r>
          </w:p>
          <w:p w14:paraId="6D6D4FAA" w14:textId="77777777" w:rsidR="00C95E4A" w:rsidRDefault="00C95E4A" w:rsidP="00CA74EC">
            <w:pPr>
              <w:pStyle w:val="Listenabsatz"/>
              <w:numPr>
                <w:ilvl w:val="0"/>
                <w:numId w:val="6"/>
              </w:numPr>
            </w:pPr>
            <w:r>
              <w:t>Planung der Personalentwicklung</w:t>
            </w:r>
          </w:p>
          <w:p w14:paraId="159612E3" w14:textId="77777777" w:rsidR="00CA74EC" w:rsidRDefault="00CA74EC" w:rsidP="00CA74EC">
            <w:pPr>
              <w:pStyle w:val="Listenabsatz"/>
              <w:numPr>
                <w:ilvl w:val="0"/>
                <w:numId w:val="5"/>
              </w:numPr>
            </w:pPr>
            <w:r>
              <w:t>Grundlagen der Mediation</w:t>
            </w:r>
          </w:p>
        </w:tc>
      </w:tr>
      <w:tr w:rsidR="00CA74EC" w14:paraId="566D8953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19C465F2" w14:textId="77777777" w:rsidR="00CA74EC" w:rsidRDefault="00CA74EC" w:rsidP="004242A7">
            <w:r>
              <w:t>Produkte und Technologien</w:t>
            </w:r>
          </w:p>
        </w:tc>
        <w:tc>
          <w:tcPr>
            <w:tcW w:w="6123" w:type="dxa"/>
          </w:tcPr>
          <w:p w14:paraId="1E87AFBC" w14:textId="77777777" w:rsidR="00CA74EC" w:rsidRDefault="00CA74EC" w:rsidP="00CA74EC">
            <w:pPr>
              <w:pStyle w:val="Listenabsatz"/>
              <w:numPr>
                <w:ilvl w:val="0"/>
                <w:numId w:val="6"/>
              </w:numPr>
            </w:pPr>
            <w:r>
              <w:t>MS Office</w:t>
            </w:r>
          </w:p>
        </w:tc>
      </w:tr>
      <w:tr w:rsidR="00CA74EC" w14:paraId="29C94926" w14:textId="77777777" w:rsidTr="00B42306">
        <w:tc>
          <w:tcPr>
            <w:tcW w:w="8931" w:type="dxa"/>
            <w:gridSpan w:val="2"/>
            <w:shd w:val="clear" w:color="auto" w:fill="A6A6A6" w:themeFill="background1" w:themeFillShade="A6"/>
          </w:tcPr>
          <w:p w14:paraId="4FB9E66A" w14:textId="77777777" w:rsidR="00CA74EC" w:rsidRPr="00CA74EC" w:rsidRDefault="00CA74EC" w:rsidP="00CA74EC">
            <w:pPr>
              <w:jc w:val="both"/>
              <w:rPr>
                <w:rStyle w:val="Fett"/>
              </w:rPr>
            </w:pPr>
            <w:r w:rsidRPr="00FA5D30">
              <w:rPr>
                <w:color w:val="FFFFFF" w:themeColor="background1"/>
              </w:rPr>
              <w:t>Education</w:t>
            </w:r>
          </w:p>
        </w:tc>
      </w:tr>
      <w:tr w:rsidR="00CA74EC" w14:paraId="20265A75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2A080C13" w14:textId="77777777" w:rsidR="00CA74EC" w:rsidRDefault="00CA74EC" w:rsidP="004242A7">
            <w:r>
              <w:t>Erfahrung</w:t>
            </w:r>
          </w:p>
        </w:tc>
        <w:tc>
          <w:tcPr>
            <w:tcW w:w="6123" w:type="dxa"/>
          </w:tcPr>
          <w:p w14:paraId="78D9FFAB" w14:textId="0545E752" w:rsidR="00757830" w:rsidRDefault="00757830" w:rsidP="00CA74EC">
            <w:pPr>
              <w:pStyle w:val="Listenabsatz"/>
              <w:numPr>
                <w:ilvl w:val="0"/>
                <w:numId w:val="6"/>
              </w:numPr>
            </w:pPr>
            <w:r>
              <w:t xml:space="preserve">Coach VM Campus GmbH, </w:t>
            </w:r>
            <w:r>
              <w:br/>
              <w:t xml:space="preserve">Zertifikatsvorbereitungskurse zum PMP </w:t>
            </w:r>
          </w:p>
          <w:p w14:paraId="47127A20" w14:textId="2018F775" w:rsidR="00757830" w:rsidRDefault="00757830" w:rsidP="00CA74EC">
            <w:pPr>
              <w:pStyle w:val="Listenabsatz"/>
              <w:numPr>
                <w:ilvl w:val="0"/>
                <w:numId w:val="6"/>
              </w:numPr>
            </w:pPr>
            <w:r>
              <w:t>Dozent an der Hochschule Trier, Standort Birkenfeld</w:t>
            </w:r>
            <w:r>
              <w:br/>
              <w:t>Grundlagen Projektmanagement</w:t>
            </w:r>
          </w:p>
          <w:p w14:paraId="11C40381" w14:textId="771A4D40" w:rsidR="00CA74EC" w:rsidRDefault="00CA74EC" w:rsidP="00CA74EC">
            <w:pPr>
              <w:pStyle w:val="Listenabsatz"/>
              <w:numPr>
                <w:ilvl w:val="0"/>
                <w:numId w:val="6"/>
              </w:numPr>
            </w:pPr>
            <w:r>
              <w:t>Dozent der Wirtschaftsakademie Saar</w:t>
            </w:r>
          </w:p>
          <w:p w14:paraId="27C73419" w14:textId="77777777" w:rsidR="00CA74EC" w:rsidRDefault="00CA74EC" w:rsidP="00CA74EC">
            <w:pPr>
              <w:pStyle w:val="Listenabsatz"/>
            </w:pPr>
            <w:r>
              <w:t>Kostenrechnung, Wirtschaftsinformatik</w:t>
            </w:r>
          </w:p>
        </w:tc>
      </w:tr>
      <w:tr w:rsidR="00CA74EC" w14:paraId="26832181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7A68F6E5" w14:textId="77777777" w:rsidR="00CA74EC" w:rsidRDefault="00CA74EC" w:rsidP="004242A7"/>
        </w:tc>
        <w:tc>
          <w:tcPr>
            <w:tcW w:w="6123" w:type="dxa"/>
          </w:tcPr>
          <w:p w14:paraId="27D49878" w14:textId="77777777" w:rsidR="00CA74EC" w:rsidRDefault="00CA74EC" w:rsidP="00CA74EC">
            <w:pPr>
              <w:pStyle w:val="Listenabsatz"/>
              <w:numPr>
                <w:ilvl w:val="0"/>
                <w:numId w:val="6"/>
              </w:numPr>
            </w:pPr>
            <w:r>
              <w:t>Dozent der Wirtschaftsakademie Südwest</w:t>
            </w:r>
          </w:p>
          <w:p w14:paraId="21E9EF04" w14:textId="77777777" w:rsidR="00CA74EC" w:rsidRDefault="00CA74EC" w:rsidP="00CA74EC">
            <w:pPr>
              <w:pStyle w:val="Listenabsatz"/>
            </w:pPr>
            <w:r>
              <w:t>Kostenrechnung, Finanzierung und Investition</w:t>
            </w:r>
          </w:p>
        </w:tc>
      </w:tr>
      <w:tr w:rsidR="00CA74EC" w14:paraId="625AC960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0FA91C6C" w14:textId="77777777" w:rsidR="00CA74EC" w:rsidRDefault="00CA74EC" w:rsidP="004242A7"/>
        </w:tc>
        <w:tc>
          <w:tcPr>
            <w:tcW w:w="6123" w:type="dxa"/>
          </w:tcPr>
          <w:p w14:paraId="65B40471" w14:textId="77777777" w:rsidR="00CA74EC" w:rsidRDefault="00CA74EC" w:rsidP="00CA74EC">
            <w:pPr>
              <w:pStyle w:val="Listenabsatz"/>
              <w:numPr>
                <w:ilvl w:val="0"/>
                <w:numId w:val="6"/>
              </w:numPr>
            </w:pPr>
            <w:r>
              <w:t>Dozent des Kompetenzzentrums IT der Bundeswehr</w:t>
            </w:r>
          </w:p>
          <w:p w14:paraId="461B5F82" w14:textId="77777777" w:rsidR="00CA74EC" w:rsidRDefault="00CA74EC" w:rsidP="00CA74EC">
            <w:pPr>
              <w:pStyle w:val="Listenabsatz"/>
            </w:pPr>
            <w:r>
              <w:t>IT Projektmanagement</w:t>
            </w:r>
          </w:p>
          <w:p w14:paraId="232BCCC1" w14:textId="77777777" w:rsidR="00C95E4A" w:rsidRDefault="00C95E4A" w:rsidP="00CA74EC">
            <w:pPr>
              <w:pStyle w:val="Listenabsatz"/>
            </w:pPr>
          </w:p>
        </w:tc>
      </w:tr>
      <w:tr w:rsidR="00C95E4A" w14:paraId="6E409A95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4FEC49BB" w14:textId="77777777" w:rsidR="00C95E4A" w:rsidRDefault="00C95E4A" w:rsidP="004242A7">
            <w:r>
              <w:t>Produkt / Technologien</w:t>
            </w:r>
          </w:p>
        </w:tc>
        <w:tc>
          <w:tcPr>
            <w:tcW w:w="6123" w:type="dxa"/>
          </w:tcPr>
          <w:p w14:paraId="36D56D51" w14:textId="77777777" w:rsidR="00C95E4A" w:rsidRDefault="00C95E4A" w:rsidP="00CA74EC">
            <w:pPr>
              <w:pStyle w:val="Listenabsatz"/>
              <w:numPr>
                <w:ilvl w:val="0"/>
                <w:numId w:val="6"/>
              </w:numPr>
            </w:pPr>
            <w:r>
              <w:t>MS Office</w:t>
            </w:r>
          </w:p>
          <w:p w14:paraId="34CF82DC" w14:textId="77777777" w:rsidR="00C95E4A" w:rsidRDefault="00C95E4A" w:rsidP="00CA74EC">
            <w:pPr>
              <w:pStyle w:val="Listenabsatz"/>
              <w:numPr>
                <w:ilvl w:val="0"/>
                <w:numId w:val="6"/>
              </w:numPr>
            </w:pPr>
            <w:r>
              <w:t>VENÜ</w:t>
            </w:r>
          </w:p>
          <w:p w14:paraId="17DC01E0" w14:textId="77777777" w:rsidR="00D42E7A" w:rsidRDefault="00D42E7A" w:rsidP="00D42E7A">
            <w:pPr>
              <w:pStyle w:val="Listenabsatz"/>
            </w:pPr>
          </w:p>
        </w:tc>
      </w:tr>
      <w:tr w:rsidR="00CA74EC" w14:paraId="590973B8" w14:textId="77777777" w:rsidTr="00B42306">
        <w:tc>
          <w:tcPr>
            <w:tcW w:w="8931" w:type="dxa"/>
            <w:gridSpan w:val="2"/>
            <w:shd w:val="clear" w:color="auto" w:fill="4F81BD" w:themeFill="accent1"/>
          </w:tcPr>
          <w:p w14:paraId="3F77266A" w14:textId="77777777" w:rsidR="00CA74EC" w:rsidRPr="00D42E7A" w:rsidRDefault="00C95E4A" w:rsidP="00CA74EC">
            <w:pPr>
              <w:rPr>
                <w:b/>
                <w:sz w:val="28"/>
                <w:szCs w:val="28"/>
              </w:rPr>
            </w:pPr>
            <w:r w:rsidRPr="00D42E7A">
              <w:rPr>
                <w:b/>
                <w:color w:val="FFFFFF" w:themeColor="background1"/>
                <w:sz w:val="28"/>
                <w:szCs w:val="28"/>
              </w:rPr>
              <w:t>Beruflicher Werdegang</w:t>
            </w:r>
          </w:p>
        </w:tc>
      </w:tr>
      <w:tr w:rsidR="00CA74EC" w14:paraId="56C6DA1A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5AA9310F" w14:textId="68E8AC72" w:rsidR="00CA74EC" w:rsidRDefault="002D4911" w:rsidP="004242A7">
            <w:r>
              <w:t>01.2017 - dato</w:t>
            </w:r>
          </w:p>
        </w:tc>
        <w:tc>
          <w:tcPr>
            <w:tcW w:w="6123" w:type="dxa"/>
          </w:tcPr>
          <w:p w14:paraId="27CBF6C6" w14:textId="6C049D7A" w:rsidR="00CA74EC" w:rsidRDefault="002D4911" w:rsidP="00691C56">
            <w:pPr>
              <w:pStyle w:val="Listenabsatz"/>
              <w:numPr>
                <w:ilvl w:val="0"/>
                <w:numId w:val="8"/>
              </w:numPr>
            </w:pPr>
            <w:r>
              <w:t>Geschäftsführer der PROMEDUCON UG (haftungsbeschränkt)</w:t>
            </w:r>
          </w:p>
        </w:tc>
      </w:tr>
      <w:tr w:rsidR="00C95E4A" w14:paraId="37EC2C4B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25A9FEEC" w14:textId="77777777" w:rsidR="00C95E4A" w:rsidRDefault="00C95E4A" w:rsidP="004242A7"/>
        </w:tc>
        <w:tc>
          <w:tcPr>
            <w:tcW w:w="6123" w:type="dxa"/>
          </w:tcPr>
          <w:p w14:paraId="05A577A8" w14:textId="77777777" w:rsidR="00C95E4A" w:rsidRDefault="00C95E4A" w:rsidP="00C95E4A"/>
        </w:tc>
      </w:tr>
      <w:tr w:rsidR="00691C56" w14:paraId="0B5390B9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74F633CA" w14:textId="4D3F35B1" w:rsidR="00691C56" w:rsidRDefault="00691C56" w:rsidP="004242A7">
            <w:r>
              <w:t>07.2015 – 12.2016</w:t>
            </w:r>
          </w:p>
        </w:tc>
        <w:tc>
          <w:tcPr>
            <w:tcW w:w="6123" w:type="dxa"/>
          </w:tcPr>
          <w:p w14:paraId="242DC7B8" w14:textId="325B640F" w:rsidR="00691C56" w:rsidRDefault="00691C56" w:rsidP="00691C56">
            <w:pPr>
              <w:pStyle w:val="Listenabsatz"/>
              <w:numPr>
                <w:ilvl w:val="0"/>
                <w:numId w:val="21"/>
              </w:numPr>
            </w:pPr>
            <w:r>
              <w:t>Freelancer PROMEDUCON</w:t>
            </w:r>
          </w:p>
        </w:tc>
      </w:tr>
      <w:tr w:rsidR="00691C56" w14:paraId="4702F089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75818F67" w14:textId="77777777" w:rsidR="00691C56" w:rsidRDefault="00691C56" w:rsidP="004242A7"/>
        </w:tc>
        <w:tc>
          <w:tcPr>
            <w:tcW w:w="6123" w:type="dxa"/>
          </w:tcPr>
          <w:p w14:paraId="0667610D" w14:textId="77777777" w:rsidR="00691C56" w:rsidRDefault="00691C56" w:rsidP="00C95E4A"/>
        </w:tc>
      </w:tr>
      <w:tr w:rsidR="00C95E4A" w14:paraId="0A3382A3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7A6BFEED" w14:textId="77777777" w:rsidR="00C95E4A" w:rsidRDefault="00C95E4A" w:rsidP="004242A7">
            <w:r>
              <w:t>03.2015 – 07.2015</w:t>
            </w:r>
          </w:p>
        </w:tc>
        <w:tc>
          <w:tcPr>
            <w:tcW w:w="6123" w:type="dxa"/>
          </w:tcPr>
          <w:p w14:paraId="1C1FC775" w14:textId="77777777" w:rsidR="00C95E4A" w:rsidRDefault="00C95E4A" w:rsidP="00C95E4A">
            <w:pPr>
              <w:pStyle w:val="Listenabsatz"/>
              <w:numPr>
                <w:ilvl w:val="0"/>
                <w:numId w:val="8"/>
              </w:numPr>
            </w:pPr>
            <w:r>
              <w:t>PRISM Consulting AG Schweiz</w:t>
            </w:r>
          </w:p>
        </w:tc>
      </w:tr>
      <w:tr w:rsidR="00C95E4A" w14:paraId="1039CAD2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7527645A" w14:textId="77777777" w:rsidR="00C95E4A" w:rsidRDefault="00C95E4A" w:rsidP="004242A7"/>
        </w:tc>
        <w:tc>
          <w:tcPr>
            <w:tcW w:w="6123" w:type="dxa"/>
          </w:tcPr>
          <w:p w14:paraId="0341D94B" w14:textId="77777777" w:rsidR="00C95E4A" w:rsidRDefault="00C95E4A" w:rsidP="00C95E4A"/>
        </w:tc>
      </w:tr>
      <w:tr w:rsidR="00C95E4A" w14:paraId="50F9664C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14269317" w14:textId="77777777" w:rsidR="00C95E4A" w:rsidRDefault="00C95E4A" w:rsidP="004242A7">
            <w:r>
              <w:t>02.2014 – 09.2014</w:t>
            </w:r>
          </w:p>
        </w:tc>
        <w:tc>
          <w:tcPr>
            <w:tcW w:w="6123" w:type="dxa"/>
          </w:tcPr>
          <w:p w14:paraId="26E597B3" w14:textId="77777777" w:rsidR="00C95E4A" w:rsidRDefault="00C95E4A" w:rsidP="00C95E4A">
            <w:pPr>
              <w:pStyle w:val="Listenabsatz"/>
              <w:numPr>
                <w:ilvl w:val="0"/>
                <w:numId w:val="8"/>
              </w:numPr>
            </w:pPr>
            <w:proofErr w:type="spellStart"/>
            <w:r>
              <w:t>Signature</w:t>
            </w:r>
            <w:proofErr w:type="spellEnd"/>
            <w:r>
              <w:t xml:space="preserve"> Deutschland GmbH, Produktentwicklung</w:t>
            </w:r>
          </w:p>
        </w:tc>
      </w:tr>
      <w:tr w:rsidR="00C95E4A" w14:paraId="7B9FF818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0AD65B43" w14:textId="77777777" w:rsidR="00C95E4A" w:rsidRDefault="00C95E4A" w:rsidP="004242A7"/>
        </w:tc>
        <w:tc>
          <w:tcPr>
            <w:tcW w:w="6123" w:type="dxa"/>
          </w:tcPr>
          <w:p w14:paraId="5C77D129" w14:textId="77777777" w:rsidR="00C95E4A" w:rsidRDefault="00C95E4A" w:rsidP="00C95E4A">
            <w:pPr>
              <w:pStyle w:val="Listenabsatz"/>
              <w:ind w:left="1440"/>
            </w:pPr>
          </w:p>
        </w:tc>
      </w:tr>
      <w:tr w:rsidR="00C95E4A" w14:paraId="6C9E4799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42FDA7A1" w14:textId="77777777" w:rsidR="00C95E4A" w:rsidRDefault="00C95E4A" w:rsidP="007C01A7">
            <w:r>
              <w:t>09.201</w:t>
            </w:r>
            <w:r w:rsidR="007C01A7">
              <w:t>3</w:t>
            </w:r>
            <w:r>
              <w:t xml:space="preserve"> – 09.2015 </w:t>
            </w:r>
          </w:p>
        </w:tc>
        <w:tc>
          <w:tcPr>
            <w:tcW w:w="6123" w:type="dxa"/>
          </w:tcPr>
          <w:p w14:paraId="1814AF85" w14:textId="77777777" w:rsidR="00C95E4A" w:rsidRDefault="00C95E4A" w:rsidP="00C95E4A">
            <w:pPr>
              <w:pStyle w:val="Listenabsatz"/>
              <w:numPr>
                <w:ilvl w:val="0"/>
                <w:numId w:val="8"/>
              </w:numPr>
            </w:pPr>
            <w:r>
              <w:t>Studium Umwelt- und Betriebswirtschaft</w:t>
            </w:r>
            <w:r>
              <w:br/>
              <w:t>Hochschule Trier</w:t>
            </w:r>
          </w:p>
        </w:tc>
      </w:tr>
      <w:tr w:rsidR="00C95E4A" w14:paraId="51A95E54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0F2DA0F6" w14:textId="77777777" w:rsidR="00C95E4A" w:rsidRDefault="00C95E4A" w:rsidP="004242A7"/>
        </w:tc>
        <w:tc>
          <w:tcPr>
            <w:tcW w:w="6123" w:type="dxa"/>
          </w:tcPr>
          <w:p w14:paraId="6484B1E4" w14:textId="77777777" w:rsidR="00C95E4A" w:rsidRDefault="00C95E4A" w:rsidP="00C95E4A">
            <w:pPr>
              <w:pStyle w:val="Listenabsatz"/>
              <w:ind w:left="1440"/>
            </w:pPr>
          </w:p>
        </w:tc>
      </w:tr>
      <w:tr w:rsidR="00C95E4A" w14:paraId="379B5E35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6994A8EF" w14:textId="77777777" w:rsidR="00C95E4A" w:rsidRDefault="00C95E4A" w:rsidP="004242A7">
            <w:r>
              <w:t>08.1997 – 02.2001</w:t>
            </w:r>
          </w:p>
        </w:tc>
        <w:tc>
          <w:tcPr>
            <w:tcW w:w="6123" w:type="dxa"/>
          </w:tcPr>
          <w:p w14:paraId="0721D2A9" w14:textId="77777777" w:rsidR="00C95E4A" w:rsidRDefault="00C95E4A" w:rsidP="00C95E4A">
            <w:pPr>
              <w:pStyle w:val="Listenabsatz"/>
              <w:numPr>
                <w:ilvl w:val="0"/>
                <w:numId w:val="8"/>
              </w:numPr>
            </w:pPr>
            <w:r>
              <w:t>Ausbildung zum Schornsteinfeger</w:t>
            </w:r>
          </w:p>
        </w:tc>
      </w:tr>
      <w:tr w:rsidR="00944FAF" w14:paraId="55361CCD" w14:textId="77777777" w:rsidTr="00B42306">
        <w:tc>
          <w:tcPr>
            <w:tcW w:w="8931" w:type="dxa"/>
            <w:gridSpan w:val="2"/>
            <w:shd w:val="clear" w:color="auto" w:fill="548DD4" w:themeFill="text2" w:themeFillTint="99"/>
          </w:tcPr>
          <w:p w14:paraId="12E0CD71" w14:textId="77777777" w:rsidR="00944FAF" w:rsidRPr="008C6E35" w:rsidRDefault="00944FAF" w:rsidP="00944FAF">
            <w:pPr>
              <w:rPr>
                <w:b/>
                <w:color w:val="FFFFFF" w:themeColor="background1"/>
              </w:rPr>
            </w:pPr>
            <w:r w:rsidRPr="008C6E35">
              <w:rPr>
                <w:b/>
                <w:color w:val="FFFFFF" w:themeColor="background1"/>
                <w:sz w:val="28"/>
              </w:rPr>
              <w:t>Projekte (Auswahl)</w:t>
            </w:r>
          </w:p>
        </w:tc>
      </w:tr>
      <w:tr w:rsidR="008F6F70" w:rsidRPr="007A72AA" w14:paraId="755ECFB3" w14:textId="77777777" w:rsidTr="00EA3BF0">
        <w:tc>
          <w:tcPr>
            <w:tcW w:w="8931" w:type="dxa"/>
            <w:gridSpan w:val="2"/>
            <w:shd w:val="clear" w:color="auto" w:fill="808080" w:themeFill="background1" w:themeFillShade="80"/>
          </w:tcPr>
          <w:p w14:paraId="7E0733E5" w14:textId="360E6E0C" w:rsidR="008F6F70" w:rsidRDefault="008F6F70" w:rsidP="005458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T Service Management </w:t>
            </w:r>
          </w:p>
        </w:tc>
      </w:tr>
      <w:tr w:rsidR="00EA3BF0" w:rsidRPr="007A72AA" w14:paraId="323D1257" w14:textId="77777777" w:rsidTr="00EA3BF0">
        <w:tc>
          <w:tcPr>
            <w:tcW w:w="2808" w:type="dxa"/>
            <w:shd w:val="clear" w:color="auto" w:fill="BFBFBF" w:themeFill="background1" w:themeFillShade="BF"/>
          </w:tcPr>
          <w:p w14:paraId="27281050" w14:textId="3BE08517" w:rsidR="00EA3BF0" w:rsidRPr="00EA3BF0" w:rsidRDefault="00EA3BF0" w:rsidP="00EA3BF0">
            <w:pPr>
              <w:tabs>
                <w:tab w:val="left" w:pos="1810"/>
              </w:tabs>
              <w:rPr>
                <w:color w:val="000000" w:themeColor="text1"/>
              </w:rPr>
            </w:pPr>
            <w:r w:rsidRPr="00EA3BF0">
              <w:rPr>
                <w:color w:val="000000" w:themeColor="text1"/>
              </w:rPr>
              <w:t>Kunde</w:t>
            </w:r>
          </w:p>
        </w:tc>
        <w:tc>
          <w:tcPr>
            <w:tcW w:w="6123" w:type="dxa"/>
            <w:shd w:val="clear" w:color="auto" w:fill="BFBFBF" w:themeFill="background1" w:themeFillShade="BF"/>
          </w:tcPr>
          <w:p w14:paraId="75009410" w14:textId="18BEE946" w:rsidR="00EA3BF0" w:rsidRPr="00EA3BF0" w:rsidRDefault="00EA3BF0" w:rsidP="00EA3BF0">
            <w:pPr>
              <w:tabs>
                <w:tab w:val="left" w:pos="1810"/>
              </w:tabs>
              <w:rPr>
                <w:color w:val="000000" w:themeColor="text1"/>
              </w:rPr>
            </w:pPr>
            <w:r w:rsidRPr="00EA3BF0">
              <w:rPr>
                <w:color w:val="000000" w:themeColor="text1"/>
              </w:rPr>
              <w:t>KFK GmbH</w:t>
            </w:r>
          </w:p>
        </w:tc>
      </w:tr>
      <w:tr w:rsidR="00EA3BF0" w:rsidRPr="007A72AA" w14:paraId="00071167" w14:textId="77777777" w:rsidTr="00044EB9">
        <w:tc>
          <w:tcPr>
            <w:tcW w:w="2808" w:type="dxa"/>
            <w:shd w:val="clear" w:color="auto" w:fill="BFBFBF" w:themeFill="background1" w:themeFillShade="BF"/>
          </w:tcPr>
          <w:p w14:paraId="020CE5E7" w14:textId="318981B2" w:rsidR="00EA3BF0" w:rsidRPr="00044EB9" w:rsidRDefault="00EA3BF0" w:rsidP="00545850">
            <w:pPr>
              <w:rPr>
                <w:color w:val="000000" w:themeColor="text1"/>
              </w:rPr>
            </w:pPr>
            <w:r w:rsidRPr="00044EB9">
              <w:rPr>
                <w:color w:val="000000" w:themeColor="text1"/>
              </w:rPr>
              <w:t xml:space="preserve">Projektbeschreibung </w:t>
            </w:r>
          </w:p>
        </w:tc>
        <w:tc>
          <w:tcPr>
            <w:tcW w:w="6123" w:type="dxa"/>
            <w:shd w:val="clear" w:color="auto" w:fill="auto"/>
          </w:tcPr>
          <w:p w14:paraId="43DC932E" w14:textId="246AAC8A" w:rsidR="00EA3BF0" w:rsidRPr="00044EB9" w:rsidRDefault="00000C75" w:rsidP="005458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iter </w:t>
            </w:r>
            <w:r w:rsidR="00044EB9" w:rsidRPr="00044EB9">
              <w:rPr>
                <w:color w:val="000000" w:themeColor="text1"/>
              </w:rPr>
              <w:t>ITSM</w:t>
            </w:r>
            <w:r w:rsidR="00044EB9">
              <w:rPr>
                <w:color w:val="000000" w:themeColor="text1"/>
              </w:rPr>
              <w:t xml:space="preserve"> / Projektprozessdesigner </w:t>
            </w:r>
          </w:p>
        </w:tc>
      </w:tr>
      <w:tr w:rsidR="00EA3BF0" w:rsidRPr="007A72AA" w14:paraId="3BEBC8F3" w14:textId="77777777" w:rsidTr="00044EB9">
        <w:tc>
          <w:tcPr>
            <w:tcW w:w="2808" w:type="dxa"/>
            <w:shd w:val="clear" w:color="auto" w:fill="BFBFBF" w:themeFill="background1" w:themeFillShade="BF"/>
          </w:tcPr>
          <w:p w14:paraId="3C3C9E9A" w14:textId="6DD8C165" w:rsidR="00EA3BF0" w:rsidRPr="00044EB9" w:rsidRDefault="00044EB9" w:rsidP="00545850">
            <w:pPr>
              <w:rPr>
                <w:color w:val="000000" w:themeColor="text1"/>
              </w:rPr>
            </w:pPr>
            <w:r w:rsidRPr="00044EB9">
              <w:rPr>
                <w:color w:val="000000" w:themeColor="text1"/>
              </w:rPr>
              <w:t>Rolle</w:t>
            </w:r>
          </w:p>
        </w:tc>
        <w:tc>
          <w:tcPr>
            <w:tcW w:w="6123" w:type="dxa"/>
            <w:shd w:val="clear" w:color="auto" w:fill="auto"/>
          </w:tcPr>
          <w:p w14:paraId="7C9D5C53" w14:textId="3E8BE88E" w:rsidR="00EA3BF0" w:rsidRPr="00044EB9" w:rsidRDefault="00044EB9" w:rsidP="005458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 Service Manager </w:t>
            </w:r>
          </w:p>
        </w:tc>
      </w:tr>
      <w:tr w:rsidR="00EA3BF0" w:rsidRPr="007A72AA" w14:paraId="2DEE187C" w14:textId="77777777" w:rsidTr="00044EB9">
        <w:tc>
          <w:tcPr>
            <w:tcW w:w="2808" w:type="dxa"/>
            <w:shd w:val="clear" w:color="auto" w:fill="BFBFBF" w:themeFill="background1" w:themeFillShade="BF"/>
          </w:tcPr>
          <w:p w14:paraId="52BB7CDC" w14:textId="246E7BBC" w:rsidR="00EA3BF0" w:rsidRPr="00044EB9" w:rsidRDefault="00044EB9" w:rsidP="00545850">
            <w:pPr>
              <w:rPr>
                <w:color w:val="000000" w:themeColor="text1"/>
              </w:rPr>
            </w:pPr>
            <w:r w:rsidRPr="00044EB9">
              <w:rPr>
                <w:color w:val="000000" w:themeColor="text1"/>
              </w:rPr>
              <w:t>Zeitraum</w:t>
            </w:r>
          </w:p>
        </w:tc>
        <w:tc>
          <w:tcPr>
            <w:tcW w:w="6123" w:type="dxa"/>
            <w:shd w:val="clear" w:color="auto" w:fill="auto"/>
          </w:tcPr>
          <w:p w14:paraId="7DB1ED6B" w14:textId="5A3E62FE" w:rsidR="00EA3BF0" w:rsidRPr="00044EB9" w:rsidRDefault="00044EB9" w:rsidP="005458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/2020 - dato</w:t>
            </w:r>
          </w:p>
        </w:tc>
      </w:tr>
      <w:tr w:rsidR="00EA3BF0" w:rsidRPr="007A72AA" w14:paraId="083A0DE9" w14:textId="77777777" w:rsidTr="00044EB9">
        <w:tc>
          <w:tcPr>
            <w:tcW w:w="2808" w:type="dxa"/>
            <w:shd w:val="clear" w:color="auto" w:fill="BFBFBF" w:themeFill="background1" w:themeFillShade="BF"/>
          </w:tcPr>
          <w:p w14:paraId="222E1534" w14:textId="2BC280BB" w:rsidR="00EA3BF0" w:rsidRPr="00044EB9" w:rsidRDefault="00044EB9" w:rsidP="00545850">
            <w:pPr>
              <w:rPr>
                <w:color w:val="000000" w:themeColor="text1"/>
              </w:rPr>
            </w:pPr>
            <w:r w:rsidRPr="00044EB9">
              <w:rPr>
                <w:color w:val="000000" w:themeColor="text1"/>
              </w:rPr>
              <w:t>Aufgaben / Ergebnisse</w:t>
            </w:r>
          </w:p>
        </w:tc>
        <w:tc>
          <w:tcPr>
            <w:tcW w:w="6123" w:type="dxa"/>
            <w:shd w:val="clear" w:color="auto" w:fill="auto"/>
          </w:tcPr>
          <w:p w14:paraId="5402C93E" w14:textId="50A4ECA2" w:rsidR="00EA3BF0" w:rsidRDefault="00044EB9" w:rsidP="00044EB9">
            <w:pPr>
              <w:pStyle w:val="Listenabsatz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044EB9">
              <w:rPr>
                <w:color w:val="000000" w:themeColor="text1"/>
              </w:rPr>
              <w:t xml:space="preserve">Aufbau einer internen IT Service Management Struktur nach ITIL </w:t>
            </w:r>
          </w:p>
          <w:p w14:paraId="6216D6EB" w14:textId="097B6D9F" w:rsidR="00CC4D6B" w:rsidRDefault="00CC4D6B" w:rsidP="00044EB9">
            <w:pPr>
              <w:pStyle w:val="Listenabsatz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fbau einer internen Projektmanagement Struktur</w:t>
            </w:r>
          </w:p>
          <w:p w14:paraId="41706615" w14:textId="691F9F34" w:rsidR="00044EB9" w:rsidRDefault="00044EB9" w:rsidP="00044EB9">
            <w:pPr>
              <w:pStyle w:val="Listenabsatz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rarbeiten und Monitoren von </w:t>
            </w:r>
            <w:proofErr w:type="spellStart"/>
            <w:r>
              <w:rPr>
                <w:color w:val="000000" w:themeColor="text1"/>
              </w:rPr>
              <w:t>KPI´s</w:t>
            </w:r>
            <w:proofErr w:type="spellEnd"/>
            <w:r>
              <w:rPr>
                <w:color w:val="000000" w:themeColor="text1"/>
              </w:rPr>
              <w:t xml:space="preserve"> und </w:t>
            </w:r>
            <w:proofErr w:type="spellStart"/>
            <w:r>
              <w:rPr>
                <w:color w:val="000000" w:themeColor="text1"/>
              </w:rPr>
              <w:t>SLA´s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14:paraId="7D2B79EF" w14:textId="0F8E71C6" w:rsidR="00044EB9" w:rsidRDefault="00044EB9" w:rsidP="00044EB9">
            <w:pPr>
              <w:pStyle w:val="Listenabsatz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uern und lenken eines Technikerteams mit drei Mitgliedern</w:t>
            </w:r>
          </w:p>
          <w:p w14:paraId="66AF71E0" w14:textId="55CD9C1F" w:rsidR="00044EB9" w:rsidRPr="00044EB9" w:rsidRDefault="00400634" w:rsidP="00044EB9">
            <w:pPr>
              <w:pStyle w:val="Listenabsatz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jektplanung für dem Umzug kleinerer Standorte sowie </w:t>
            </w:r>
          </w:p>
          <w:p w14:paraId="5CF042A8" w14:textId="0F1FDA34" w:rsidR="00044EB9" w:rsidRPr="00044EB9" w:rsidRDefault="00044EB9" w:rsidP="00545850">
            <w:pPr>
              <w:rPr>
                <w:color w:val="000000" w:themeColor="text1"/>
              </w:rPr>
            </w:pPr>
          </w:p>
        </w:tc>
      </w:tr>
      <w:tr w:rsidR="00044EB9" w:rsidRPr="007A72AA" w14:paraId="2C4EF2D7" w14:textId="77777777" w:rsidTr="00044EB9">
        <w:tc>
          <w:tcPr>
            <w:tcW w:w="2808" w:type="dxa"/>
            <w:shd w:val="clear" w:color="auto" w:fill="BFBFBF" w:themeFill="background1" w:themeFillShade="BF"/>
          </w:tcPr>
          <w:p w14:paraId="1BE2840B" w14:textId="6CF26286" w:rsidR="00044EB9" w:rsidRPr="00044EB9" w:rsidRDefault="00044EB9" w:rsidP="00545850">
            <w:pPr>
              <w:rPr>
                <w:color w:val="000000" w:themeColor="text1"/>
              </w:rPr>
            </w:pPr>
            <w:r w:rsidRPr="00044EB9">
              <w:rPr>
                <w:color w:val="000000" w:themeColor="text1"/>
              </w:rPr>
              <w:lastRenderedPageBreak/>
              <w:t>Produkte / Technologien</w:t>
            </w:r>
          </w:p>
        </w:tc>
        <w:tc>
          <w:tcPr>
            <w:tcW w:w="6123" w:type="dxa"/>
            <w:shd w:val="clear" w:color="auto" w:fill="auto"/>
          </w:tcPr>
          <w:p w14:paraId="2C476392" w14:textId="77777777" w:rsidR="00044EB9" w:rsidRPr="00A14371" w:rsidRDefault="00A14371" w:rsidP="00A14371">
            <w:pPr>
              <w:pStyle w:val="Listenabsatz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A14371">
              <w:rPr>
                <w:color w:val="000000" w:themeColor="text1"/>
              </w:rPr>
              <w:t xml:space="preserve">RDP </w:t>
            </w:r>
          </w:p>
          <w:p w14:paraId="025FE933" w14:textId="77777777" w:rsidR="00A14371" w:rsidRDefault="00A14371" w:rsidP="00A14371">
            <w:pPr>
              <w:pStyle w:val="Listenabsatz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rastruktur </w:t>
            </w:r>
          </w:p>
          <w:p w14:paraId="5040400B" w14:textId="77777777" w:rsidR="00A14371" w:rsidRDefault="00A14371" w:rsidP="00A14371">
            <w:pPr>
              <w:pStyle w:val="Listenabsatz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lserver</w:t>
            </w:r>
          </w:p>
          <w:p w14:paraId="5BF049E0" w14:textId="3D98FD38" w:rsidR="00960959" w:rsidRPr="00960959" w:rsidRDefault="00400634" w:rsidP="00960959">
            <w:pPr>
              <w:pStyle w:val="Listenabsatz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TIL</w:t>
            </w:r>
          </w:p>
        </w:tc>
      </w:tr>
      <w:tr w:rsidR="00545850" w:rsidRPr="007A72AA" w14:paraId="469950FF" w14:textId="77777777" w:rsidTr="00EA3BF0">
        <w:tc>
          <w:tcPr>
            <w:tcW w:w="8931" w:type="dxa"/>
            <w:gridSpan w:val="2"/>
            <w:shd w:val="clear" w:color="auto" w:fill="808080" w:themeFill="background1" w:themeFillShade="80"/>
          </w:tcPr>
          <w:p w14:paraId="60195330" w14:textId="77777777" w:rsidR="00545850" w:rsidRPr="007A72AA" w:rsidRDefault="00545850" w:rsidP="005458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 Management</w:t>
            </w:r>
          </w:p>
        </w:tc>
      </w:tr>
      <w:tr w:rsidR="00545850" w:rsidRPr="00436FFD" w14:paraId="7330221F" w14:textId="77777777" w:rsidTr="00EA3BF0">
        <w:tc>
          <w:tcPr>
            <w:tcW w:w="2808" w:type="dxa"/>
            <w:shd w:val="clear" w:color="auto" w:fill="D9D9D9" w:themeFill="background1" w:themeFillShade="D9"/>
          </w:tcPr>
          <w:p w14:paraId="02C52A72" w14:textId="77777777" w:rsidR="00545850" w:rsidRDefault="00545850" w:rsidP="00545850">
            <w:pPr>
              <w:tabs>
                <w:tab w:val="left" w:pos="1810"/>
              </w:tabs>
              <w:rPr>
                <w:color w:val="FFFFFF" w:themeColor="background1"/>
              </w:rPr>
            </w:pPr>
            <w:r w:rsidRPr="004C0695">
              <w:rPr>
                <w:color w:val="000000" w:themeColor="text1"/>
              </w:rPr>
              <w:t>Kunde</w:t>
            </w:r>
          </w:p>
        </w:tc>
        <w:tc>
          <w:tcPr>
            <w:tcW w:w="6123" w:type="dxa"/>
            <w:shd w:val="clear" w:color="auto" w:fill="D9D9D9" w:themeFill="background1" w:themeFillShade="D9"/>
          </w:tcPr>
          <w:p w14:paraId="60FA08CA" w14:textId="2231A2E1" w:rsidR="00545850" w:rsidRPr="00436FFD" w:rsidRDefault="00545850" w:rsidP="005458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bank System</w:t>
            </w:r>
            <w:r w:rsidR="000829D7">
              <w:rPr>
                <w:color w:val="000000" w:themeColor="text1"/>
              </w:rPr>
              <w:t>s</w:t>
            </w:r>
          </w:p>
        </w:tc>
      </w:tr>
      <w:tr w:rsidR="00545850" w:rsidRPr="003A6128" w14:paraId="1A325CF1" w14:textId="77777777" w:rsidTr="00EA3BF0">
        <w:tc>
          <w:tcPr>
            <w:tcW w:w="2808" w:type="dxa"/>
            <w:shd w:val="clear" w:color="auto" w:fill="D9D9D9" w:themeFill="background1" w:themeFillShade="D9"/>
          </w:tcPr>
          <w:p w14:paraId="1899EFF5" w14:textId="77777777" w:rsidR="00545850" w:rsidRPr="004C0695" w:rsidRDefault="00545850" w:rsidP="00545850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ktbeschreibung</w:t>
            </w:r>
          </w:p>
        </w:tc>
        <w:tc>
          <w:tcPr>
            <w:tcW w:w="6123" w:type="dxa"/>
            <w:shd w:val="clear" w:color="auto" w:fill="auto"/>
          </w:tcPr>
          <w:p w14:paraId="649744AC" w14:textId="50488B6F" w:rsidR="00545850" w:rsidRPr="003A6128" w:rsidRDefault="00C84DB6" w:rsidP="00545850">
            <w:pPr>
              <w:rPr>
                <w:lang w:val="en-US"/>
              </w:rPr>
            </w:pPr>
            <w:r>
              <w:rPr>
                <w:lang w:val="en-US"/>
              </w:rPr>
              <w:t>Program</w:t>
            </w:r>
            <w:r w:rsidR="00545850">
              <w:rPr>
                <w:lang w:val="en-US"/>
              </w:rPr>
              <w:t xml:space="preserve"> Management </w:t>
            </w:r>
            <w:r>
              <w:rPr>
                <w:lang w:val="en-US"/>
              </w:rPr>
              <w:t xml:space="preserve">Office </w:t>
            </w:r>
          </w:p>
        </w:tc>
      </w:tr>
      <w:tr w:rsidR="00545850" w:rsidRPr="00436FFD" w14:paraId="0ABAC08B" w14:textId="77777777" w:rsidTr="00EA3BF0">
        <w:tc>
          <w:tcPr>
            <w:tcW w:w="2808" w:type="dxa"/>
            <w:shd w:val="clear" w:color="auto" w:fill="D9D9D9" w:themeFill="background1" w:themeFillShade="D9"/>
          </w:tcPr>
          <w:p w14:paraId="192456F4" w14:textId="77777777" w:rsidR="00545850" w:rsidRPr="004C0695" w:rsidRDefault="00545850" w:rsidP="00545850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olle</w:t>
            </w:r>
          </w:p>
        </w:tc>
        <w:tc>
          <w:tcPr>
            <w:tcW w:w="6123" w:type="dxa"/>
            <w:shd w:val="clear" w:color="auto" w:fill="auto"/>
          </w:tcPr>
          <w:p w14:paraId="22289A78" w14:textId="1F1ED684" w:rsidR="00545850" w:rsidRPr="00436FFD" w:rsidRDefault="00C84DB6" w:rsidP="00545850">
            <w:pPr>
              <w:rPr>
                <w:color w:val="000000" w:themeColor="text1"/>
              </w:rPr>
            </w:pPr>
            <w:r>
              <w:t>PMO Lead</w:t>
            </w:r>
            <w:r w:rsidR="00545850">
              <w:t xml:space="preserve"> </w:t>
            </w:r>
          </w:p>
        </w:tc>
      </w:tr>
      <w:tr w:rsidR="00545850" w:rsidRPr="00436FFD" w14:paraId="5CB2061D" w14:textId="77777777" w:rsidTr="00EA3BF0">
        <w:tc>
          <w:tcPr>
            <w:tcW w:w="2808" w:type="dxa"/>
            <w:shd w:val="clear" w:color="auto" w:fill="D9D9D9" w:themeFill="background1" w:themeFillShade="D9"/>
          </w:tcPr>
          <w:p w14:paraId="39794AE5" w14:textId="77777777" w:rsidR="00545850" w:rsidRDefault="00545850" w:rsidP="00545850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Zeitraum</w:t>
            </w:r>
          </w:p>
        </w:tc>
        <w:tc>
          <w:tcPr>
            <w:tcW w:w="6123" w:type="dxa"/>
            <w:shd w:val="clear" w:color="auto" w:fill="auto"/>
          </w:tcPr>
          <w:p w14:paraId="7D3B0815" w14:textId="3FF56098" w:rsidR="00545850" w:rsidRPr="00436FFD" w:rsidRDefault="00545850" w:rsidP="005458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7/2019 – </w:t>
            </w:r>
            <w:r w:rsidR="00775DBC">
              <w:rPr>
                <w:color w:val="000000" w:themeColor="text1"/>
              </w:rPr>
              <w:t>03/2020</w:t>
            </w:r>
          </w:p>
        </w:tc>
      </w:tr>
      <w:tr w:rsidR="00545850" w:rsidRPr="00133320" w14:paraId="4AC32223" w14:textId="77777777" w:rsidTr="00EA3BF0">
        <w:tc>
          <w:tcPr>
            <w:tcW w:w="2808" w:type="dxa"/>
            <w:shd w:val="clear" w:color="auto" w:fill="D9D9D9" w:themeFill="background1" w:themeFillShade="D9"/>
          </w:tcPr>
          <w:p w14:paraId="34A1635F" w14:textId="77777777" w:rsidR="00545850" w:rsidRDefault="00545850" w:rsidP="00545850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ufgaben / Ergebnisse</w:t>
            </w:r>
          </w:p>
        </w:tc>
        <w:tc>
          <w:tcPr>
            <w:tcW w:w="6123" w:type="dxa"/>
            <w:shd w:val="clear" w:color="auto" w:fill="auto"/>
          </w:tcPr>
          <w:p w14:paraId="4F016AA8" w14:textId="77777777" w:rsidR="00C84DB6" w:rsidRPr="00C84DB6" w:rsidRDefault="00545850" w:rsidP="00C84DB6">
            <w:pPr>
              <w:pStyle w:val="Listenabsatz"/>
              <w:numPr>
                <w:ilvl w:val="0"/>
                <w:numId w:val="8"/>
              </w:numPr>
            </w:pPr>
            <w:r w:rsidRPr="00C84DB6">
              <w:rPr>
                <w:rFonts w:ascii="Calibri" w:hAnsi="Calibri" w:cs="Calibri"/>
                <w:color w:val="000000"/>
              </w:rPr>
              <w:t>Beraten der Projektleiter bzgl. der methodischen PM-Vorgehensweise bei der Planung und Durchführung von Projekten</w:t>
            </w:r>
          </w:p>
          <w:p w14:paraId="6A59A129" w14:textId="77777777" w:rsidR="00C84DB6" w:rsidRPr="00C84DB6" w:rsidRDefault="00545850" w:rsidP="00C84DB6">
            <w:pPr>
              <w:pStyle w:val="Listenabsatz"/>
              <w:numPr>
                <w:ilvl w:val="0"/>
                <w:numId w:val="8"/>
              </w:numPr>
            </w:pPr>
            <w:r w:rsidRPr="00C84DB6">
              <w:rPr>
                <w:rFonts w:ascii="Calibri" w:hAnsi="Calibri" w:cs="Calibri"/>
                <w:color w:val="000000"/>
              </w:rPr>
              <w:t>Fachliches Beraten sowie Vertreten der IT-Projektleiter</w:t>
            </w:r>
            <w:r w:rsidRPr="00C84DB6">
              <w:rPr>
                <w:rFonts w:ascii="Calibri" w:hAnsi="Calibri" w:cs="Calibri"/>
                <w:color w:val="000000"/>
              </w:rPr>
              <w:br/>
              <w:t xml:space="preserve">Durchführen der </w:t>
            </w:r>
            <w:proofErr w:type="spellStart"/>
            <w:r w:rsidRPr="00C84DB6">
              <w:rPr>
                <w:rFonts w:ascii="Calibri" w:hAnsi="Calibri" w:cs="Calibri"/>
                <w:color w:val="000000"/>
              </w:rPr>
              <w:t>Stakeholderanalyse</w:t>
            </w:r>
            <w:proofErr w:type="spellEnd"/>
          </w:p>
          <w:p w14:paraId="707BD578" w14:textId="77777777" w:rsidR="00C84DB6" w:rsidRPr="00C84DB6" w:rsidRDefault="00545850" w:rsidP="00C84DB6">
            <w:pPr>
              <w:pStyle w:val="Listenabsatz"/>
              <w:numPr>
                <w:ilvl w:val="0"/>
                <w:numId w:val="8"/>
              </w:numPr>
            </w:pPr>
            <w:r w:rsidRPr="00C84DB6">
              <w:rPr>
                <w:rFonts w:ascii="Calibri" w:hAnsi="Calibri" w:cs="Calibri"/>
                <w:color w:val="000000"/>
              </w:rPr>
              <w:t xml:space="preserve">Dokumentieren und Optimieren der Projekt </w:t>
            </w:r>
            <w:proofErr w:type="spellStart"/>
            <w:r w:rsidRPr="00C84DB6">
              <w:rPr>
                <w:rFonts w:ascii="Calibri" w:hAnsi="Calibri" w:cs="Calibri"/>
                <w:color w:val="000000"/>
              </w:rPr>
              <w:t>Goverance</w:t>
            </w:r>
            <w:proofErr w:type="spellEnd"/>
            <w:r w:rsidRPr="00C84DB6">
              <w:rPr>
                <w:rFonts w:ascii="Calibri" w:hAnsi="Calibri" w:cs="Calibri"/>
                <w:color w:val="000000"/>
              </w:rPr>
              <w:br/>
              <w:t>Optimieren und Durchführen von Abweichungs-, Budget-, Meilenstein- und Trendanalysen sowie Risikofrühwarnindikation und Ableiten von Handlungsimplikationen</w:t>
            </w:r>
          </w:p>
          <w:p w14:paraId="50B76D93" w14:textId="77777777" w:rsidR="00C84DB6" w:rsidRPr="00C84DB6" w:rsidRDefault="00545850" w:rsidP="00C84DB6">
            <w:pPr>
              <w:pStyle w:val="Listenabsatz"/>
              <w:numPr>
                <w:ilvl w:val="0"/>
                <w:numId w:val="8"/>
              </w:numPr>
            </w:pPr>
            <w:r w:rsidRPr="00C84DB6">
              <w:rPr>
                <w:rFonts w:ascii="Calibri" w:hAnsi="Calibri" w:cs="Calibri"/>
                <w:color w:val="000000"/>
              </w:rPr>
              <w:t xml:space="preserve">Durchführend des Risikocontrolling sowie Weiterentwicklung von </w:t>
            </w:r>
            <w:proofErr w:type="spellStart"/>
            <w:r w:rsidRPr="00C84DB6">
              <w:rPr>
                <w:rFonts w:ascii="Calibri" w:hAnsi="Calibri" w:cs="Calibri"/>
                <w:color w:val="000000"/>
              </w:rPr>
              <w:t>KPI´s</w:t>
            </w:r>
            <w:proofErr w:type="spellEnd"/>
            <w:r w:rsidRPr="00C84DB6">
              <w:rPr>
                <w:rFonts w:ascii="Calibri" w:hAnsi="Calibri" w:cs="Calibri"/>
                <w:color w:val="000000"/>
              </w:rPr>
              <w:t xml:space="preserve"> für das Risikocontrolling</w:t>
            </w:r>
            <w:r w:rsidRPr="00C84DB6">
              <w:rPr>
                <w:rFonts w:ascii="Calibri" w:hAnsi="Calibri" w:cs="Calibri"/>
                <w:color w:val="000000"/>
              </w:rPr>
              <w:br/>
              <w:t>Formulierung der Projektziele sowie Ableiten der Projektsteckbriefe</w:t>
            </w:r>
          </w:p>
          <w:p w14:paraId="30285486" w14:textId="77777777" w:rsidR="00C84DB6" w:rsidRPr="00C84DB6" w:rsidRDefault="00545850" w:rsidP="00C84DB6">
            <w:pPr>
              <w:pStyle w:val="Listenabsatz"/>
              <w:numPr>
                <w:ilvl w:val="0"/>
                <w:numId w:val="8"/>
              </w:numPr>
            </w:pPr>
            <w:r w:rsidRPr="00C84DB6">
              <w:rPr>
                <w:rFonts w:ascii="Calibri" w:hAnsi="Calibri" w:cs="Calibri"/>
                <w:color w:val="000000"/>
              </w:rPr>
              <w:t>Machbarkeitsanalysen von Projektportfolios</w:t>
            </w:r>
            <w:r w:rsidRPr="00C84DB6">
              <w:rPr>
                <w:rFonts w:ascii="Calibri" w:hAnsi="Calibri" w:cs="Calibri"/>
                <w:color w:val="000000"/>
              </w:rPr>
              <w:br/>
              <w:t xml:space="preserve">Aufsetzen und Kommunizieren des </w:t>
            </w:r>
            <w:proofErr w:type="spellStart"/>
            <w:r w:rsidRPr="00C84DB6">
              <w:rPr>
                <w:rFonts w:ascii="Calibri" w:hAnsi="Calibri" w:cs="Calibri"/>
                <w:color w:val="000000"/>
              </w:rPr>
              <w:t>Risk</w:t>
            </w:r>
            <w:proofErr w:type="spellEnd"/>
            <w:r w:rsidRPr="00C84DB6">
              <w:rPr>
                <w:rFonts w:ascii="Calibri" w:hAnsi="Calibri" w:cs="Calibri"/>
                <w:color w:val="000000"/>
              </w:rPr>
              <w:t xml:space="preserve"> &amp; </w:t>
            </w:r>
            <w:proofErr w:type="spellStart"/>
            <w:r w:rsidRPr="00C84DB6">
              <w:rPr>
                <w:rFonts w:ascii="Calibri" w:hAnsi="Calibri" w:cs="Calibri"/>
                <w:color w:val="000000"/>
              </w:rPr>
              <w:t>Issuemanagements</w:t>
            </w:r>
            <w:proofErr w:type="spellEnd"/>
            <w:r w:rsidRPr="00C84DB6">
              <w:rPr>
                <w:rFonts w:ascii="Calibri" w:hAnsi="Calibri" w:cs="Calibri"/>
                <w:color w:val="000000"/>
              </w:rPr>
              <w:t xml:space="preserve"> sowie Dokumentieren und Nachverfolgen von Risiken und </w:t>
            </w:r>
            <w:proofErr w:type="spellStart"/>
            <w:r w:rsidRPr="00C84DB6">
              <w:rPr>
                <w:rFonts w:ascii="Calibri" w:hAnsi="Calibri" w:cs="Calibri"/>
                <w:color w:val="000000"/>
              </w:rPr>
              <w:t>Issues</w:t>
            </w:r>
            <w:proofErr w:type="spellEnd"/>
          </w:p>
          <w:p w14:paraId="7E0DAE19" w14:textId="77777777" w:rsidR="00C84DB6" w:rsidRPr="00C84DB6" w:rsidRDefault="00545850" w:rsidP="00C84DB6">
            <w:pPr>
              <w:pStyle w:val="Listenabsatz"/>
              <w:numPr>
                <w:ilvl w:val="0"/>
                <w:numId w:val="8"/>
              </w:numPr>
            </w:pPr>
            <w:r w:rsidRPr="00C84DB6">
              <w:rPr>
                <w:rFonts w:ascii="Calibri" w:hAnsi="Calibri" w:cs="Calibri"/>
                <w:color w:val="000000"/>
              </w:rPr>
              <w:t xml:space="preserve">Aufsetzen von </w:t>
            </w:r>
            <w:proofErr w:type="spellStart"/>
            <w:r w:rsidRPr="00C84DB6">
              <w:rPr>
                <w:rFonts w:ascii="Calibri" w:hAnsi="Calibri" w:cs="Calibri"/>
                <w:color w:val="000000"/>
              </w:rPr>
              <w:t>Baselineaudits</w:t>
            </w:r>
            <w:proofErr w:type="spellEnd"/>
            <w:r w:rsidRPr="00C84DB6">
              <w:rPr>
                <w:rFonts w:ascii="Calibri" w:hAnsi="Calibri" w:cs="Calibri"/>
                <w:color w:val="000000"/>
              </w:rPr>
              <w:br/>
              <w:t>Beratungsleistung bzgl. Projektcontrolling und Budgetadministration</w:t>
            </w:r>
          </w:p>
          <w:p w14:paraId="5F912010" w14:textId="77777777" w:rsidR="00C84DB6" w:rsidRPr="00C84DB6" w:rsidRDefault="00545850" w:rsidP="00C84DB6">
            <w:pPr>
              <w:pStyle w:val="Listenabsatz"/>
              <w:numPr>
                <w:ilvl w:val="0"/>
                <w:numId w:val="8"/>
              </w:numPr>
            </w:pPr>
            <w:r w:rsidRPr="00C84DB6">
              <w:rPr>
                <w:rFonts w:ascii="Calibri" w:hAnsi="Calibri" w:cs="Calibri"/>
                <w:color w:val="000000"/>
              </w:rPr>
              <w:t>Erarbeiten von Lösungsvorschlägen und Aufbereiten von entscheidungsrelevanten Informationen</w:t>
            </w:r>
          </w:p>
          <w:p w14:paraId="0CF37C7B" w14:textId="77777777" w:rsidR="00C84DB6" w:rsidRPr="00C84DB6" w:rsidRDefault="00545850" w:rsidP="00C84DB6">
            <w:pPr>
              <w:pStyle w:val="Listenabsatz"/>
              <w:numPr>
                <w:ilvl w:val="0"/>
                <w:numId w:val="8"/>
              </w:numPr>
            </w:pPr>
            <w:r w:rsidRPr="00C84DB6">
              <w:rPr>
                <w:rFonts w:ascii="Calibri" w:hAnsi="Calibri" w:cs="Calibri"/>
                <w:color w:val="000000"/>
              </w:rPr>
              <w:t>Erstellung von Entscheidungsvorlagen und Managementpräsentationen</w:t>
            </w:r>
          </w:p>
          <w:p w14:paraId="0E85EF99" w14:textId="77777777" w:rsidR="00C84DB6" w:rsidRPr="00C84DB6" w:rsidRDefault="00545850" w:rsidP="00C84DB6">
            <w:pPr>
              <w:pStyle w:val="Listenabsatz"/>
              <w:numPr>
                <w:ilvl w:val="0"/>
                <w:numId w:val="8"/>
              </w:numPr>
            </w:pPr>
            <w:r w:rsidRPr="00C84DB6">
              <w:rPr>
                <w:rFonts w:ascii="Calibri" w:hAnsi="Calibri" w:cs="Calibri"/>
                <w:color w:val="000000"/>
              </w:rPr>
              <w:t>Projektplanung unter Berücksichtigung der Projektgenehmigungsprozesse</w:t>
            </w:r>
          </w:p>
          <w:p w14:paraId="7EFA2725" w14:textId="77777777" w:rsidR="00C84DB6" w:rsidRPr="00C84DB6" w:rsidRDefault="00545850" w:rsidP="00C84DB6">
            <w:pPr>
              <w:pStyle w:val="Listenabsatz"/>
              <w:numPr>
                <w:ilvl w:val="0"/>
                <w:numId w:val="8"/>
              </w:numPr>
            </w:pPr>
            <w:r w:rsidRPr="00C84DB6">
              <w:rPr>
                <w:rFonts w:ascii="Calibri" w:hAnsi="Calibri" w:cs="Calibri"/>
                <w:color w:val="000000"/>
              </w:rPr>
              <w:t>Erstellen und Pflegen von Master-, Basis- und Projektplänen</w:t>
            </w:r>
          </w:p>
          <w:p w14:paraId="3E8B35A9" w14:textId="77777777" w:rsidR="00C84DB6" w:rsidRPr="00C84DB6" w:rsidRDefault="00545850" w:rsidP="00C84DB6">
            <w:pPr>
              <w:pStyle w:val="Listenabsatz"/>
              <w:numPr>
                <w:ilvl w:val="0"/>
                <w:numId w:val="8"/>
              </w:numPr>
            </w:pPr>
            <w:r w:rsidRPr="00C84DB6">
              <w:rPr>
                <w:rFonts w:ascii="Calibri" w:hAnsi="Calibri" w:cs="Calibri"/>
                <w:color w:val="000000"/>
              </w:rPr>
              <w:t>Etablieren von Konfigurationsmanagementprozessen und Regelungen im jeweiligen Projekt nach CMMI-Vorgaben</w:t>
            </w:r>
          </w:p>
          <w:p w14:paraId="14BBB2D3" w14:textId="77777777" w:rsidR="00C84DB6" w:rsidRPr="00C84DB6" w:rsidRDefault="00545850" w:rsidP="00C84DB6">
            <w:pPr>
              <w:pStyle w:val="Listenabsatz"/>
              <w:numPr>
                <w:ilvl w:val="0"/>
                <w:numId w:val="8"/>
              </w:numPr>
            </w:pPr>
            <w:r w:rsidRPr="00C84DB6">
              <w:rPr>
                <w:rFonts w:ascii="Calibri" w:hAnsi="Calibri" w:cs="Calibri"/>
                <w:color w:val="000000"/>
              </w:rPr>
              <w:t xml:space="preserve">Planen, Erarbeiten und Verantworten des Dokumenten- und Konfigurationsmanagements von Projekten (Laufwerkstruktur, Konfigurationsplan und </w:t>
            </w:r>
            <w:proofErr w:type="spellStart"/>
            <w:r w:rsidRPr="00C84DB6">
              <w:rPr>
                <w:rFonts w:ascii="Calibri" w:hAnsi="Calibri" w:cs="Calibri"/>
                <w:color w:val="000000"/>
              </w:rPr>
              <w:t>Baselining</w:t>
            </w:r>
            <w:proofErr w:type="spellEnd"/>
            <w:r w:rsidRPr="00C84DB6">
              <w:rPr>
                <w:rFonts w:ascii="Calibri" w:hAnsi="Calibri" w:cs="Calibri"/>
                <w:color w:val="000000"/>
              </w:rPr>
              <w:t>)</w:t>
            </w:r>
          </w:p>
          <w:p w14:paraId="78FA61B4" w14:textId="0D551963" w:rsidR="00545850" w:rsidRDefault="00545850" w:rsidP="00C84DB6">
            <w:pPr>
              <w:pStyle w:val="Listenabsatz"/>
              <w:numPr>
                <w:ilvl w:val="0"/>
                <w:numId w:val="8"/>
              </w:numPr>
            </w:pPr>
            <w:r w:rsidRPr="00C84DB6">
              <w:rPr>
                <w:rFonts w:ascii="Calibri" w:hAnsi="Calibri" w:cs="Calibri"/>
                <w:color w:val="000000"/>
              </w:rPr>
              <w:t>Gewährleisten der Anwendung von Konfigurationsmanagementprozessen und Regelungen im jeweiligen Projekt</w:t>
            </w:r>
          </w:p>
          <w:p w14:paraId="4AFC43D5" w14:textId="77777777" w:rsidR="00545850" w:rsidRPr="00133320" w:rsidRDefault="00545850" w:rsidP="00C84DB6">
            <w:pPr>
              <w:pStyle w:val="Listenabsatz"/>
            </w:pPr>
          </w:p>
        </w:tc>
      </w:tr>
      <w:tr w:rsidR="00545850" w:rsidRPr="001B0190" w14:paraId="444D95EB" w14:textId="77777777" w:rsidTr="00EA3BF0">
        <w:tc>
          <w:tcPr>
            <w:tcW w:w="2808" w:type="dxa"/>
            <w:shd w:val="clear" w:color="auto" w:fill="D9D9D9" w:themeFill="background1" w:themeFillShade="D9"/>
          </w:tcPr>
          <w:p w14:paraId="3B0177CD" w14:textId="77777777" w:rsidR="00545850" w:rsidRDefault="00545850" w:rsidP="00545850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kte / Technologien</w:t>
            </w:r>
          </w:p>
        </w:tc>
        <w:tc>
          <w:tcPr>
            <w:tcW w:w="6123" w:type="dxa"/>
            <w:shd w:val="clear" w:color="auto" w:fill="auto"/>
          </w:tcPr>
          <w:p w14:paraId="425DBA35" w14:textId="77777777" w:rsidR="00545850" w:rsidRDefault="00545850" w:rsidP="00545850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PMP</w:t>
            </w:r>
          </w:p>
          <w:p w14:paraId="20BD48B7" w14:textId="77777777" w:rsidR="00545850" w:rsidRDefault="00545850" w:rsidP="00545850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MS Office</w:t>
            </w:r>
          </w:p>
          <w:p w14:paraId="189B5692" w14:textId="77777777" w:rsidR="00545850" w:rsidRDefault="00545850" w:rsidP="00545850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MS Sharepoint</w:t>
            </w:r>
          </w:p>
          <w:p w14:paraId="1A54DA76" w14:textId="77777777" w:rsidR="00545850" w:rsidRPr="001B0190" w:rsidRDefault="00545850" w:rsidP="00545850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ITIL</w:t>
            </w:r>
          </w:p>
        </w:tc>
      </w:tr>
      <w:tr w:rsidR="00B42306" w:rsidRPr="007A72AA" w14:paraId="00FB7E08" w14:textId="77777777" w:rsidTr="00EA3BF0">
        <w:tc>
          <w:tcPr>
            <w:tcW w:w="8931" w:type="dxa"/>
            <w:gridSpan w:val="2"/>
            <w:shd w:val="clear" w:color="auto" w:fill="808080" w:themeFill="background1" w:themeFillShade="80"/>
          </w:tcPr>
          <w:p w14:paraId="66A271FA" w14:textId="77777777" w:rsidR="00B42306" w:rsidRPr="007A72AA" w:rsidRDefault="00B42306" w:rsidP="00B423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Project Management</w:t>
            </w:r>
          </w:p>
        </w:tc>
      </w:tr>
      <w:tr w:rsidR="00B42306" w:rsidRPr="00436FFD" w14:paraId="6B547AF5" w14:textId="77777777" w:rsidTr="00EA3BF0">
        <w:tc>
          <w:tcPr>
            <w:tcW w:w="2808" w:type="dxa"/>
            <w:shd w:val="clear" w:color="auto" w:fill="D9D9D9" w:themeFill="background1" w:themeFillShade="D9"/>
          </w:tcPr>
          <w:p w14:paraId="4B1EB632" w14:textId="77777777" w:rsidR="00B42306" w:rsidRDefault="00B42306" w:rsidP="00B42306">
            <w:pPr>
              <w:tabs>
                <w:tab w:val="left" w:pos="1810"/>
              </w:tabs>
              <w:rPr>
                <w:color w:val="FFFFFF" w:themeColor="background1"/>
              </w:rPr>
            </w:pPr>
            <w:r w:rsidRPr="004C0695">
              <w:rPr>
                <w:color w:val="000000" w:themeColor="text1"/>
              </w:rPr>
              <w:t>Kunde</w:t>
            </w:r>
          </w:p>
        </w:tc>
        <w:tc>
          <w:tcPr>
            <w:tcW w:w="6123" w:type="dxa"/>
            <w:shd w:val="clear" w:color="auto" w:fill="D9D9D9" w:themeFill="background1" w:themeFillShade="D9"/>
          </w:tcPr>
          <w:p w14:paraId="74408C54" w14:textId="1DB645EE" w:rsidR="00B42306" w:rsidRPr="00436FFD" w:rsidRDefault="00B42306" w:rsidP="00B423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T</w:t>
            </w:r>
            <w:r w:rsidR="003E276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Ergo </w:t>
            </w:r>
          </w:p>
        </w:tc>
      </w:tr>
      <w:tr w:rsidR="00B42306" w:rsidRPr="003A6128" w14:paraId="6F2EF942" w14:textId="77777777" w:rsidTr="00EA3BF0">
        <w:tc>
          <w:tcPr>
            <w:tcW w:w="2808" w:type="dxa"/>
            <w:shd w:val="clear" w:color="auto" w:fill="D9D9D9" w:themeFill="background1" w:themeFillShade="D9"/>
          </w:tcPr>
          <w:p w14:paraId="22FE005E" w14:textId="77777777" w:rsidR="00B42306" w:rsidRPr="004C0695" w:rsidRDefault="00B42306" w:rsidP="00B42306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ktbeschreibung</w:t>
            </w:r>
          </w:p>
        </w:tc>
        <w:tc>
          <w:tcPr>
            <w:tcW w:w="6123" w:type="dxa"/>
            <w:shd w:val="clear" w:color="auto" w:fill="auto"/>
          </w:tcPr>
          <w:p w14:paraId="0560D744" w14:textId="64255032" w:rsidR="00B42306" w:rsidRPr="003A6128" w:rsidRDefault="00B42306" w:rsidP="00B42306">
            <w:pPr>
              <w:rPr>
                <w:lang w:val="en-US"/>
              </w:rPr>
            </w:pPr>
            <w:r>
              <w:rPr>
                <w:lang w:val="en-US"/>
              </w:rPr>
              <w:t>Resource Management Team</w:t>
            </w:r>
          </w:p>
        </w:tc>
      </w:tr>
      <w:tr w:rsidR="00B42306" w:rsidRPr="00436FFD" w14:paraId="2FD4476D" w14:textId="77777777" w:rsidTr="00EA3BF0">
        <w:tc>
          <w:tcPr>
            <w:tcW w:w="2808" w:type="dxa"/>
            <w:shd w:val="clear" w:color="auto" w:fill="D9D9D9" w:themeFill="background1" w:themeFillShade="D9"/>
          </w:tcPr>
          <w:p w14:paraId="781D4399" w14:textId="77777777" w:rsidR="00B42306" w:rsidRPr="004C0695" w:rsidRDefault="00B42306" w:rsidP="00B42306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olle</w:t>
            </w:r>
          </w:p>
        </w:tc>
        <w:tc>
          <w:tcPr>
            <w:tcW w:w="6123" w:type="dxa"/>
            <w:shd w:val="clear" w:color="auto" w:fill="auto"/>
          </w:tcPr>
          <w:p w14:paraId="15B730B5" w14:textId="3B359B4E" w:rsidR="00B42306" w:rsidRPr="00436FFD" w:rsidRDefault="00B42306" w:rsidP="00B42306">
            <w:pPr>
              <w:rPr>
                <w:color w:val="000000" w:themeColor="text1"/>
              </w:rPr>
            </w:pPr>
            <w:r>
              <w:t xml:space="preserve">Case Worker </w:t>
            </w:r>
          </w:p>
        </w:tc>
      </w:tr>
      <w:tr w:rsidR="00B42306" w:rsidRPr="00436FFD" w14:paraId="002B2F30" w14:textId="77777777" w:rsidTr="00EA3BF0">
        <w:tc>
          <w:tcPr>
            <w:tcW w:w="2808" w:type="dxa"/>
            <w:shd w:val="clear" w:color="auto" w:fill="D9D9D9" w:themeFill="background1" w:themeFillShade="D9"/>
          </w:tcPr>
          <w:p w14:paraId="7DC4F8DC" w14:textId="77777777" w:rsidR="00B42306" w:rsidRDefault="00B42306" w:rsidP="00B42306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Zeitraum</w:t>
            </w:r>
          </w:p>
        </w:tc>
        <w:tc>
          <w:tcPr>
            <w:tcW w:w="6123" w:type="dxa"/>
            <w:shd w:val="clear" w:color="auto" w:fill="auto"/>
          </w:tcPr>
          <w:p w14:paraId="088C0F14" w14:textId="40842511" w:rsidR="00B42306" w:rsidRPr="00436FFD" w:rsidRDefault="00B42306" w:rsidP="00B423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4/2019 – </w:t>
            </w:r>
            <w:r w:rsidR="00545850">
              <w:rPr>
                <w:color w:val="000000" w:themeColor="text1"/>
              </w:rPr>
              <w:t>07/2019</w:t>
            </w:r>
          </w:p>
        </w:tc>
      </w:tr>
      <w:tr w:rsidR="00B42306" w:rsidRPr="00133320" w14:paraId="2E0DA4A7" w14:textId="77777777" w:rsidTr="00EA3BF0">
        <w:tc>
          <w:tcPr>
            <w:tcW w:w="2808" w:type="dxa"/>
            <w:shd w:val="clear" w:color="auto" w:fill="D9D9D9" w:themeFill="background1" w:themeFillShade="D9"/>
          </w:tcPr>
          <w:p w14:paraId="13BDEB67" w14:textId="77777777" w:rsidR="00B42306" w:rsidRDefault="00B42306" w:rsidP="00B42306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ufgaben / Ergebnisse</w:t>
            </w:r>
          </w:p>
        </w:tc>
        <w:tc>
          <w:tcPr>
            <w:tcW w:w="6123" w:type="dxa"/>
            <w:shd w:val="clear" w:color="auto" w:fill="auto"/>
          </w:tcPr>
          <w:p w14:paraId="77FC9347" w14:textId="1D7A4674" w:rsidR="00B42306" w:rsidRPr="00234F84" w:rsidRDefault="00B42306" w:rsidP="00B42306">
            <w:pPr>
              <w:pStyle w:val="Listenabsatz"/>
              <w:numPr>
                <w:ilvl w:val="0"/>
                <w:numId w:val="8"/>
              </w:numPr>
            </w:pPr>
            <w:r>
              <w:t xml:space="preserve">Design des End to End Prozesses für </w:t>
            </w:r>
            <w:r w:rsidR="003E276D">
              <w:t>O</w:t>
            </w:r>
            <w:r>
              <w:t xml:space="preserve">n- und </w:t>
            </w:r>
            <w:proofErr w:type="spellStart"/>
            <w:r w:rsidR="003E276D">
              <w:t>O</w:t>
            </w:r>
            <w:r>
              <w:t>ffboarding</w:t>
            </w:r>
            <w:r w:rsidR="003E276D">
              <w:t>s</w:t>
            </w:r>
            <w:proofErr w:type="spellEnd"/>
            <w:r>
              <w:t xml:space="preserve"> unter Berücksichtigung der Labour Law </w:t>
            </w:r>
            <w:proofErr w:type="spellStart"/>
            <w:r>
              <w:t>Risks</w:t>
            </w:r>
            <w:proofErr w:type="spellEnd"/>
            <w:r>
              <w:t xml:space="preserve"> und Compliance Richtlinien </w:t>
            </w:r>
            <w:r w:rsidR="003E276D">
              <w:t xml:space="preserve">im </w:t>
            </w:r>
            <w:proofErr w:type="spellStart"/>
            <w:r w:rsidR="003E276D">
              <w:t>Versicheurngsumfeld</w:t>
            </w:r>
            <w:proofErr w:type="spellEnd"/>
          </w:p>
          <w:p w14:paraId="2FAAF03A" w14:textId="4F8DC354" w:rsidR="00B42306" w:rsidRDefault="00B42306" w:rsidP="00B42306">
            <w:pPr>
              <w:pStyle w:val="Listenabsatz"/>
              <w:numPr>
                <w:ilvl w:val="0"/>
                <w:numId w:val="8"/>
              </w:numPr>
            </w:pPr>
            <w:r>
              <w:t xml:space="preserve">Erstellen der </w:t>
            </w:r>
            <w:proofErr w:type="spellStart"/>
            <w:r>
              <w:t>Caseworker</w:t>
            </w:r>
            <w:proofErr w:type="spellEnd"/>
            <w:r>
              <w:t xml:space="preserve"> Manual in deutsch und englisch  </w:t>
            </w:r>
          </w:p>
          <w:p w14:paraId="4BCEC09A" w14:textId="5D981B8D" w:rsidR="00B42306" w:rsidRDefault="00B42306" w:rsidP="00B42306">
            <w:pPr>
              <w:pStyle w:val="Listenabsatz"/>
              <w:numPr>
                <w:ilvl w:val="0"/>
                <w:numId w:val="8"/>
              </w:numPr>
            </w:pPr>
            <w:r>
              <w:t xml:space="preserve">Kommunikation zu Stakeholdern und bearbeiten von Sonderthemen auf Berichtsebene 1 (BE1)  </w:t>
            </w:r>
          </w:p>
          <w:p w14:paraId="76582197" w14:textId="77777777" w:rsidR="00B42306" w:rsidRPr="00133320" w:rsidRDefault="00B42306" w:rsidP="003E276D">
            <w:pPr>
              <w:pStyle w:val="Listenabsatz"/>
            </w:pPr>
          </w:p>
        </w:tc>
      </w:tr>
      <w:tr w:rsidR="00B42306" w:rsidRPr="001B0190" w14:paraId="0BCCF707" w14:textId="77777777" w:rsidTr="00EA3BF0">
        <w:tc>
          <w:tcPr>
            <w:tcW w:w="2808" w:type="dxa"/>
            <w:shd w:val="clear" w:color="auto" w:fill="D9D9D9" w:themeFill="background1" w:themeFillShade="D9"/>
          </w:tcPr>
          <w:p w14:paraId="5C726BD0" w14:textId="77777777" w:rsidR="00B42306" w:rsidRDefault="00B42306" w:rsidP="00B42306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kte / Technologien</w:t>
            </w:r>
          </w:p>
        </w:tc>
        <w:tc>
          <w:tcPr>
            <w:tcW w:w="6123" w:type="dxa"/>
            <w:shd w:val="clear" w:color="auto" w:fill="auto"/>
          </w:tcPr>
          <w:p w14:paraId="2C9EFFE7" w14:textId="77777777" w:rsidR="00B42306" w:rsidRDefault="00B42306" w:rsidP="00B42306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PMP</w:t>
            </w:r>
          </w:p>
          <w:p w14:paraId="6ACC05A0" w14:textId="77777777" w:rsidR="00B42306" w:rsidRDefault="00B42306" w:rsidP="00B42306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MS Office</w:t>
            </w:r>
          </w:p>
          <w:p w14:paraId="3000BA9F" w14:textId="00D3EF83" w:rsidR="00B42306" w:rsidRDefault="00B42306" w:rsidP="00B42306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MS </w:t>
            </w:r>
            <w:r w:rsidR="002217C8">
              <w:rPr>
                <w:lang w:val="en-US"/>
              </w:rPr>
              <w:t>Sharepoint</w:t>
            </w:r>
          </w:p>
          <w:p w14:paraId="64E6F835" w14:textId="77777777" w:rsidR="00B42306" w:rsidRPr="001B0190" w:rsidRDefault="00B42306" w:rsidP="00B42306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ITIL</w:t>
            </w:r>
          </w:p>
        </w:tc>
      </w:tr>
      <w:tr w:rsidR="0063082D" w:rsidRPr="007A72AA" w14:paraId="1AB73E97" w14:textId="77777777" w:rsidTr="00B42306">
        <w:tc>
          <w:tcPr>
            <w:tcW w:w="8931" w:type="dxa"/>
            <w:gridSpan w:val="2"/>
            <w:shd w:val="clear" w:color="auto" w:fill="808080" w:themeFill="background1" w:themeFillShade="80"/>
          </w:tcPr>
          <w:p w14:paraId="2AABC527" w14:textId="08D326DA" w:rsidR="0063082D" w:rsidRPr="007A72AA" w:rsidRDefault="0063082D" w:rsidP="0063082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 Management</w:t>
            </w:r>
          </w:p>
        </w:tc>
      </w:tr>
      <w:tr w:rsidR="0063082D" w:rsidRPr="00436FFD" w14:paraId="182A9EAE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02E8DD08" w14:textId="77777777" w:rsidR="0063082D" w:rsidRDefault="0063082D" w:rsidP="0063082D">
            <w:pPr>
              <w:tabs>
                <w:tab w:val="left" w:pos="1810"/>
              </w:tabs>
              <w:rPr>
                <w:color w:val="FFFFFF" w:themeColor="background1"/>
              </w:rPr>
            </w:pPr>
            <w:r w:rsidRPr="004C0695">
              <w:rPr>
                <w:color w:val="000000" w:themeColor="text1"/>
              </w:rPr>
              <w:t>Kunde</w:t>
            </w:r>
          </w:p>
        </w:tc>
        <w:tc>
          <w:tcPr>
            <w:tcW w:w="6123" w:type="dxa"/>
            <w:shd w:val="clear" w:color="auto" w:fill="D9D9D9" w:themeFill="background1" w:themeFillShade="D9"/>
          </w:tcPr>
          <w:p w14:paraId="3A743BE5" w14:textId="27A83744" w:rsidR="0063082D" w:rsidRPr="00436FFD" w:rsidRDefault="0063082D" w:rsidP="006308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SF </w:t>
            </w:r>
            <w:r w:rsidR="00884FA1">
              <w:rPr>
                <w:color w:val="000000" w:themeColor="text1"/>
              </w:rPr>
              <w:t>Business Service GmbH</w:t>
            </w:r>
          </w:p>
        </w:tc>
      </w:tr>
      <w:tr w:rsidR="0063082D" w:rsidRPr="003A6128" w14:paraId="76DCE6C2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36164590" w14:textId="77777777" w:rsidR="0063082D" w:rsidRPr="004C0695" w:rsidRDefault="0063082D" w:rsidP="0063082D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ktbeschreibung</w:t>
            </w:r>
          </w:p>
        </w:tc>
        <w:tc>
          <w:tcPr>
            <w:tcW w:w="6123" w:type="dxa"/>
            <w:shd w:val="clear" w:color="auto" w:fill="auto"/>
          </w:tcPr>
          <w:p w14:paraId="0F7782AD" w14:textId="75629C8C" w:rsidR="0063082D" w:rsidRPr="003A6128" w:rsidRDefault="0063082D" w:rsidP="0063082D">
            <w:pPr>
              <w:rPr>
                <w:lang w:val="en-US"/>
              </w:rPr>
            </w:pPr>
            <w:r>
              <w:rPr>
                <w:lang w:val="en-US"/>
              </w:rPr>
              <w:t xml:space="preserve">Diverse </w:t>
            </w:r>
            <w:proofErr w:type="spellStart"/>
            <w:r>
              <w:rPr>
                <w:lang w:val="en-US"/>
              </w:rPr>
              <w:t>Projekte</w:t>
            </w:r>
            <w:proofErr w:type="spellEnd"/>
          </w:p>
        </w:tc>
      </w:tr>
      <w:tr w:rsidR="00884FA1" w:rsidRPr="00436FFD" w14:paraId="2CF358E2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138D9E5C" w14:textId="77777777" w:rsidR="00884FA1" w:rsidRPr="004C0695" w:rsidRDefault="00884FA1" w:rsidP="00884FA1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olle</w:t>
            </w:r>
          </w:p>
        </w:tc>
        <w:tc>
          <w:tcPr>
            <w:tcW w:w="6123" w:type="dxa"/>
            <w:shd w:val="clear" w:color="auto" w:fill="auto"/>
          </w:tcPr>
          <w:p w14:paraId="3B00E8E4" w14:textId="758FEB41" w:rsidR="00884FA1" w:rsidRPr="00436FFD" w:rsidRDefault="00884FA1" w:rsidP="00884FA1">
            <w:pPr>
              <w:rPr>
                <w:color w:val="000000" w:themeColor="text1"/>
              </w:rPr>
            </w:pPr>
            <w:r>
              <w:t>Projektmanager</w:t>
            </w:r>
          </w:p>
        </w:tc>
      </w:tr>
      <w:tr w:rsidR="00884FA1" w:rsidRPr="00436FFD" w14:paraId="195B63FE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0EA598B7" w14:textId="77777777" w:rsidR="00884FA1" w:rsidRDefault="00884FA1" w:rsidP="00884FA1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Zeitraum</w:t>
            </w:r>
          </w:p>
        </w:tc>
        <w:tc>
          <w:tcPr>
            <w:tcW w:w="6123" w:type="dxa"/>
            <w:shd w:val="clear" w:color="auto" w:fill="auto"/>
          </w:tcPr>
          <w:p w14:paraId="01E06A51" w14:textId="2A7B4F7A" w:rsidR="00884FA1" w:rsidRPr="00436FFD" w:rsidRDefault="00884FA1" w:rsidP="00884F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/2017 – </w:t>
            </w:r>
            <w:r w:rsidR="00B42306">
              <w:rPr>
                <w:color w:val="000000" w:themeColor="text1"/>
              </w:rPr>
              <w:t>10/2018</w:t>
            </w:r>
          </w:p>
        </w:tc>
      </w:tr>
      <w:tr w:rsidR="00884FA1" w:rsidRPr="00436FFD" w14:paraId="3D0A81CF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6217D473" w14:textId="77777777" w:rsidR="00884FA1" w:rsidRDefault="00884FA1" w:rsidP="00884FA1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ufgaben / Ergebnisse</w:t>
            </w:r>
          </w:p>
        </w:tc>
        <w:tc>
          <w:tcPr>
            <w:tcW w:w="6123" w:type="dxa"/>
            <w:shd w:val="clear" w:color="auto" w:fill="auto"/>
          </w:tcPr>
          <w:p w14:paraId="473E3411" w14:textId="6F4A2D25" w:rsidR="00884FA1" w:rsidRPr="00234F84" w:rsidRDefault="00884FA1" w:rsidP="00884FA1">
            <w:pPr>
              <w:pStyle w:val="Listenabsatz"/>
              <w:numPr>
                <w:ilvl w:val="0"/>
                <w:numId w:val="8"/>
              </w:numPr>
            </w:pPr>
            <w:r w:rsidRPr="00234F84">
              <w:t xml:space="preserve">Klassische </w:t>
            </w:r>
            <w:r>
              <w:t>PM Aufgaben</w:t>
            </w:r>
            <w:r w:rsidR="006E2C5B">
              <w:t xml:space="preserve"> </w:t>
            </w:r>
          </w:p>
          <w:p w14:paraId="5B2B940F" w14:textId="5C8B83BF" w:rsidR="00A142BF" w:rsidRDefault="00884FA1" w:rsidP="006E2C5B">
            <w:pPr>
              <w:pStyle w:val="Listenabsatz"/>
              <w:numPr>
                <w:ilvl w:val="0"/>
                <w:numId w:val="8"/>
              </w:numPr>
            </w:pPr>
            <w:r>
              <w:t xml:space="preserve">Aufbau und Planung diverser Projekte im Bereich der BASF SE </w:t>
            </w:r>
          </w:p>
          <w:p w14:paraId="607A5355" w14:textId="1BDEEA75" w:rsidR="00884FA1" w:rsidRPr="00234F84" w:rsidRDefault="00884FA1" w:rsidP="00884FA1">
            <w:pPr>
              <w:pStyle w:val="Listenabsatz"/>
              <w:numPr>
                <w:ilvl w:val="0"/>
                <w:numId w:val="8"/>
              </w:numPr>
            </w:pPr>
            <w:r w:rsidRPr="00234F84">
              <w:t>Protokollerstellung und Reporting</w:t>
            </w:r>
          </w:p>
          <w:p w14:paraId="4FDBC343" w14:textId="77777777" w:rsidR="00884FA1" w:rsidRDefault="00884FA1" w:rsidP="00884FA1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passung</w:t>
            </w:r>
            <w:proofErr w:type="spellEnd"/>
            <w:r>
              <w:rPr>
                <w:lang w:val="en-US"/>
              </w:rPr>
              <w:t xml:space="preserve"> von </w:t>
            </w:r>
            <w:proofErr w:type="spellStart"/>
            <w:r>
              <w:rPr>
                <w:lang w:val="en-US"/>
              </w:rPr>
              <w:t>Prozessthemen</w:t>
            </w:r>
            <w:proofErr w:type="spellEnd"/>
          </w:p>
          <w:p w14:paraId="3CDEC3F2" w14:textId="7825F0F6" w:rsidR="00884FA1" w:rsidRPr="0063082D" w:rsidRDefault="00884FA1" w:rsidP="00884FA1">
            <w:pPr>
              <w:pStyle w:val="Listenabsatz"/>
              <w:numPr>
                <w:ilvl w:val="0"/>
                <w:numId w:val="8"/>
              </w:numPr>
            </w:pPr>
            <w:r w:rsidRPr="0063082D">
              <w:t xml:space="preserve">Budgetierung von Projekten und </w:t>
            </w:r>
            <w:r>
              <w:t>Beantragung von Budget</w:t>
            </w:r>
          </w:p>
          <w:p w14:paraId="490FF640" w14:textId="63DB6722" w:rsidR="00884FA1" w:rsidRDefault="00884FA1" w:rsidP="00884FA1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sikoüberwachung</w:t>
            </w:r>
            <w:proofErr w:type="spellEnd"/>
          </w:p>
          <w:p w14:paraId="731061FC" w14:textId="7C589019" w:rsidR="00133320" w:rsidRPr="00133320" w:rsidRDefault="00133320" w:rsidP="00884FA1">
            <w:pPr>
              <w:pStyle w:val="Listenabsatz"/>
              <w:numPr>
                <w:ilvl w:val="0"/>
                <w:numId w:val="8"/>
              </w:numPr>
            </w:pPr>
            <w:r w:rsidRPr="00133320">
              <w:t>Planen der Quality Gates und über</w:t>
            </w:r>
            <w:r>
              <w:t xml:space="preserve">prüfen der </w:t>
            </w:r>
            <w:proofErr w:type="spellStart"/>
            <w:r>
              <w:t>Evidencies</w:t>
            </w:r>
            <w:proofErr w:type="spellEnd"/>
            <w:r>
              <w:t xml:space="preserve"> bezüglich Nachverfolgbarkeit und revisionssicherer Ablage</w:t>
            </w:r>
          </w:p>
          <w:p w14:paraId="0D43A5E9" w14:textId="1F9B52A9" w:rsidR="00884FA1" w:rsidRDefault="00884FA1" w:rsidP="00A25339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keholdermanagement</w:t>
            </w:r>
            <w:proofErr w:type="spellEnd"/>
          </w:p>
          <w:p w14:paraId="24BED1EC" w14:textId="73D7A912" w:rsidR="00133320" w:rsidRPr="00133320" w:rsidRDefault="00133320" w:rsidP="00A25339">
            <w:pPr>
              <w:pStyle w:val="Listenabsatz"/>
              <w:numPr>
                <w:ilvl w:val="0"/>
                <w:numId w:val="8"/>
              </w:numPr>
            </w:pPr>
            <w:r w:rsidRPr="00133320">
              <w:t xml:space="preserve">Enge Zusammenarbeit mit </w:t>
            </w:r>
            <w:proofErr w:type="gramStart"/>
            <w:r w:rsidRPr="00133320">
              <w:t xml:space="preserve">Change </w:t>
            </w:r>
            <w:r>
              <w:t>M</w:t>
            </w:r>
            <w:r w:rsidRPr="00133320">
              <w:t>a</w:t>
            </w:r>
            <w:r>
              <w:t>nagement</w:t>
            </w:r>
            <w:proofErr w:type="gramEnd"/>
            <w:r>
              <w:t xml:space="preserve"> zur Überführung in TOM </w:t>
            </w:r>
          </w:p>
          <w:p w14:paraId="6C348E62" w14:textId="4C6CBCEF" w:rsidR="00133320" w:rsidRPr="00133320" w:rsidRDefault="00133320" w:rsidP="00A25339">
            <w:pPr>
              <w:pStyle w:val="Listenabsatz"/>
              <w:numPr>
                <w:ilvl w:val="0"/>
                <w:numId w:val="8"/>
              </w:numPr>
            </w:pPr>
            <w:r w:rsidRPr="00133320">
              <w:t xml:space="preserve">Aufbau interner Prozesse und </w:t>
            </w:r>
            <w:r>
              <w:t>D</w:t>
            </w:r>
            <w:r w:rsidRPr="00133320">
              <w:t xml:space="preserve">efinition von </w:t>
            </w:r>
            <w:r>
              <w:t>KPI´s zur Steuerung von Projekten</w:t>
            </w:r>
          </w:p>
          <w:p w14:paraId="47059AA5" w14:textId="457DFC44" w:rsidR="00A25339" w:rsidRPr="00133320" w:rsidRDefault="00A25339" w:rsidP="00A25339">
            <w:pPr>
              <w:pStyle w:val="Listenabsatz"/>
            </w:pPr>
          </w:p>
        </w:tc>
      </w:tr>
      <w:tr w:rsidR="00884FA1" w:rsidRPr="001B0190" w14:paraId="026F3A7C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5722C22E" w14:textId="77777777" w:rsidR="00884FA1" w:rsidRDefault="00884FA1" w:rsidP="00884FA1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kte / Technologien</w:t>
            </w:r>
          </w:p>
        </w:tc>
        <w:tc>
          <w:tcPr>
            <w:tcW w:w="6123" w:type="dxa"/>
            <w:shd w:val="clear" w:color="auto" w:fill="auto"/>
          </w:tcPr>
          <w:p w14:paraId="34F17DC3" w14:textId="77777777" w:rsidR="00884FA1" w:rsidRDefault="00884FA1" w:rsidP="00884FA1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PMP</w:t>
            </w:r>
          </w:p>
          <w:p w14:paraId="2F726880" w14:textId="2A67AB50" w:rsidR="00884FA1" w:rsidRDefault="00884FA1" w:rsidP="00884FA1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MS Office</w:t>
            </w:r>
          </w:p>
          <w:p w14:paraId="6623E411" w14:textId="4B76631E" w:rsidR="00884FA1" w:rsidRDefault="00884FA1" w:rsidP="00884FA1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MS Project</w:t>
            </w:r>
          </w:p>
          <w:p w14:paraId="17C5598E" w14:textId="5EFB16AB" w:rsidR="00884FA1" w:rsidRDefault="00884FA1" w:rsidP="00884FA1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Scrum</w:t>
            </w:r>
            <w:r w:rsidR="00E05018">
              <w:rPr>
                <w:lang w:val="en-US"/>
              </w:rPr>
              <w:t xml:space="preserve"> PSPO</w:t>
            </w:r>
          </w:p>
          <w:p w14:paraId="531FB4FD" w14:textId="77777777" w:rsidR="00884FA1" w:rsidRPr="001B0190" w:rsidRDefault="00884FA1" w:rsidP="00884FA1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ITIL</w:t>
            </w:r>
          </w:p>
        </w:tc>
      </w:tr>
      <w:tr w:rsidR="00884FA1" w14:paraId="16AF1A86" w14:textId="77777777" w:rsidTr="00B42306">
        <w:tc>
          <w:tcPr>
            <w:tcW w:w="8931" w:type="dxa"/>
            <w:gridSpan w:val="2"/>
            <w:shd w:val="clear" w:color="auto" w:fill="808080" w:themeFill="background1" w:themeFillShade="80"/>
          </w:tcPr>
          <w:p w14:paraId="69204976" w14:textId="5029F14C" w:rsidR="00884FA1" w:rsidRPr="007A72AA" w:rsidRDefault="00884FA1" w:rsidP="00884FA1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ransitionmanagement</w:t>
            </w:r>
            <w:proofErr w:type="spellEnd"/>
          </w:p>
        </w:tc>
      </w:tr>
      <w:tr w:rsidR="00884FA1" w14:paraId="231F6E28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7FFE89CA" w14:textId="0AB1C997" w:rsidR="00884FA1" w:rsidRDefault="00884FA1" w:rsidP="00884FA1">
            <w:pPr>
              <w:tabs>
                <w:tab w:val="left" w:pos="1810"/>
              </w:tabs>
              <w:rPr>
                <w:color w:val="FFFFFF" w:themeColor="background1"/>
              </w:rPr>
            </w:pPr>
            <w:r w:rsidRPr="004C0695">
              <w:rPr>
                <w:color w:val="000000" w:themeColor="text1"/>
              </w:rPr>
              <w:t>Kunde</w:t>
            </w:r>
          </w:p>
        </w:tc>
        <w:tc>
          <w:tcPr>
            <w:tcW w:w="6123" w:type="dxa"/>
            <w:shd w:val="clear" w:color="auto" w:fill="D9D9D9" w:themeFill="background1" w:themeFillShade="D9"/>
          </w:tcPr>
          <w:p w14:paraId="404B483F" w14:textId="49CE01CC" w:rsidR="00884FA1" w:rsidRPr="00436FFD" w:rsidRDefault="00884FA1" w:rsidP="00884F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ssische Landesbank</w:t>
            </w:r>
          </w:p>
        </w:tc>
      </w:tr>
      <w:tr w:rsidR="00884FA1" w:rsidRPr="00000C75" w14:paraId="2830EAC2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6361AA95" w14:textId="3CA2CC27" w:rsidR="00884FA1" w:rsidRPr="004C0695" w:rsidRDefault="00884FA1" w:rsidP="00884FA1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ktbeschreibung</w:t>
            </w:r>
          </w:p>
        </w:tc>
        <w:tc>
          <w:tcPr>
            <w:tcW w:w="6123" w:type="dxa"/>
            <w:shd w:val="clear" w:color="auto" w:fill="auto"/>
          </w:tcPr>
          <w:p w14:paraId="34D9F24B" w14:textId="2A212062" w:rsidR="00884FA1" w:rsidRPr="003A6128" w:rsidRDefault="00884FA1" w:rsidP="00884FA1">
            <w:pPr>
              <w:rPr>
                <w:lang w:val="en-US"/>
              </w:rPr>
            </w:pPr>
            <w:r w:rsidRPr="00234F84">
              <w:rPr>
                <w:lang w:val="en-US"/>
              </w:rPr>
              <w:t>Transition</w:t>
            </w:r>
            <w:r>
              <w:rPr>
                <w:lang w:val="en-US"/>
              </w:rPr>
              <w:t xml:space="preserve"> Desktop Management</w:t>
            </w:r>
            <w:r w:rsidR="00133320">
              <w:rPr>
                <w:lang w:val="en-US"/>
              </w:rPr>
              <w:t xml:space="preserve"> (IT- Service Management)</w:t>
            </w:r>
          </w:p>
        </w:tc>
      </w:tr>
      <w:tr w:rsidR="00884FA1" w14:paraId="77C25E4D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6DA62FA8" w14:textId="7AF87022" w:rsidR="00884FA1" w:rsidRPr="004C0695" w:rsidRDefault="00884FA1" w:rsidP="00884FA1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olle</w:t>
            </w:r>
          </w:p>
        </w:tc>
        <w:tc>
          <w:tcPr>
            <w:tcW w:w="6123" w:type="dxa"/>
            <w:shd w:val="clear" w:color="auto" w:fill="auto"/>
          </w:tcPr>
          <w:p w14:paraId="1B7F2530" w14:textId="48A5D5F0" w:rsidR="00884FA1" w:rsidRPr="00436FFD" w:rsidRDefault="00884FA1" w:rsidP="00884F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O</w:t>
            </w:r>
          </w:p>
        </w:tc>
      </w:tr>
      <w:tr w:rsidR="00884FA1" w14:paraId="706C5AB2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7F3401B5" w14:textId="59192142" w:rsidR="00884FA1" w:rsidRDefault="00884FA1" w:rsidP="00884FA1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Zeitraum</w:t>
            </w:r>
          </w:p>
        </w:tc>
        <w:tc>
          <w:tcPr>
            <w:tcW w:w="6123" w:type="dxa"/>
            <w:shd w:val="clear" w:color="auto" w:fill="auto"/>
          </w:tcPr>
          <w:p w14:paraId="09327983" w14:textId="534EC5C7" w:rsidR="00884FA1" w:rsidRPr="00436FFD" w:rsidRDefault="00884FA1" w:rsidP="00884F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2017 – 10/2017</w:t>
            </w:r>
          </w:p>
        </w:tc>
      </w:tr>
      <w:tr w:rsidR="00884FA1" w14:paraId="693D07F8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565882F2" w14:textId="1B70F344" w:rsidR="00884FA1" w:rsidRDefault="00884FA1" w:rsidP="00884FA1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ufgaben / Ergebnisse</w:t>
            </w:r>
          </w:p>
        </w:tc>
        <w:tc>
          <w:tcPr>
            <w:tcW w:w="6123" w:type="dxa"/>
            <w:shd w:val="clear" w:color="auto" w:fill="auto"/>
          </w:tcPr>
          <w:p w14:paraId="33756B55" w14:textId="4727BB60" w:rsidR="00884FA1" w:rsidRPr="00234F84" w:rsidRDefault="00133320" w:rsidP="00884FA1">
            <w:pPr>
              <w:pStyle w:val="Listenabsatz"/>
              <w:numPr>
                <w:ilvl w:val="0"/>
                <w:numId w:val="8"/>
              </w:numPr>
            </w:pPr>
            <w:r>
              <w:t>Allgemeine</w:t>
            </w:r>
            <w:r w:rsidR="00884FA1" w:rsidRPr="00234F84">
              <w:t xml:space="preserve"> PMO Aufgaben</w:t>
            </w:r>
          </w:p>
          <w:p w14:paraId="3AA3635C" w14:textId="77777777" w:rsidR="00884FA1" w:rsidRPr="00234F84" w:rsidRDefault="00884FA1" w:rsidP="00884FA1">
            <w:pPr>
              <w:pStyle w:val="Listenabsatz"/>
              <w:numPr>
                <w:ilvl w:val="0"/>
                <w:numId w:val="8"/>
              </w:numPr>
            </w:pPr>
            <w:r w:rsidRPr="00234F84">
              <w:t>Organisation und Durchführung von Meetings</w:t>
            </w:r>
          </w:p>
          <w:p w14:paraId="4A8BA38C" w14:textId="77777777" w:rsidR="00133320" w:rsidRDefault="00884FA1" w:rsidP="00884FA1">
            <w:pPr>
              <w:pStyle w:val="Listenabsatz"/>
              <w:numPr>
                <w:ilvl w:val="0"/>
                <w:numId w:val="8"/>
              </w:numPr>
            </w:pPr>
            <w:r w:rsidRPr="00234F84">
              <w:t>Protokollerstellung und Reporting</w:t>
            </w:r>
            <w:r w:rsidR="00133320">
              <w:t xml:space="preserve"> für Projektleitung und </w:t>
            </w:r>
            <w:proofErr w:type="spellStart"/>
            <w:r w:rsidR="00133320">
              <w:t>Steering</w:t>
            </w:r>
            <w:proofErr w:type="spellEnd"/>
            <w:r w:rsidR="00133320">
              <w:t xml:space="preserve"> Comites</w:t>
            </w:r>
          </w:p>
          <w:p w14:paraId="2927A534" w14:textId="09C836A6" w:rsidR="00884FA1" w:rsidRPr="00234F84" w:rsidRDefault="00133320" w:rsidP="00884FA1">
            <w:pPr>
              <w:pStyle w:val="Listenabsatz"/>
              <w:numPr>
                <w:ilvl w:val="0"/>
                <w:numId w:val="8"/>
              </w:numPr>
            </w:pPr>
            <w:r>
              <w:t xml:space="preserve">Bearbeitung von Entscheidungsvorlagen und Business Cases  </w:t>
            </w:r>
          </w:p>
          <w:p w14:paraId="70F97B21" w14:textId="77777777" w:rsidR="00884FA1" w:rsidRDefault="00884FA1" w:rsidP="00884FA1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passung</w:t>
            </w:r>
            <w:proofErr w:type="spellEnd"/>
            <w:r>
              <w:rPr>
                <w:lang w:val="en-US"/>
              </w:rPr>
              <w:t xml:space="preserve"> von </w:t>
            </w:r>
            <w:proofErr w:type="spellStart"/>
            <w:r>
              <w:rPr>
                <w:lang w:val="en-US"/>
              </w:rPr>
              <w:t>Prozessthemen</w:t>
            </w:r>
            <w:proofErr w:type="spellEnd"/>
          </w:p>
          <w:p w14:paraId="2DF58684" w14:textId="77777777" w:rsidR="00884FA1" w:rsidRDefault="00884FA1" w:rsidP="00884FA1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Übernahme</w:t>
            </w:r>
            <w:proofErr w:type="spellEnd"/>
            <w:r>
              <w:rPr>
                <w:lang w:val="en-US"/>
              </w:rPr>
              <w:t xml:space="preserve"> von </w:t>
            </w:r>
            <w:proofErr w:type="spellStart"/>
            <w:r>
              <w:rPr>
                <w:lang w:val="en-US"/>
              </w:rPr>
              <w:t>Sonderaufgaben</w:t>
            </w:r>
            <w:proofErr w:type="spellEnd"/>
          </w:p>
          <w:p w14:paraId="3F365497" w14:textId="77777777" w:rsidR="00884FA1" w:rsidRDefault="00884FA1" w:rsidP="00884FA1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sikoüberwachung</w:t>
            </w:r>
            <w:proofErr w:type="spellEnd"/>
          </w:p>
          <w:p w14:paraId="2257E825" w14:textId="652B542B" w:rsidR="00884FA1" w:rsidRDefault="00884FA1" w:rsidP="00884FA1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keholdermanagement</w:t>
            </w:r>
            <w:proofErr w:type="spellEnd"/>
          </w:p>
          <w:p w14:paraId="76171664" w14:textId="0E110C18" w:rsidR="00884FA1" w:rsidRDefault="00884FA1" w:rsidP="00884FA1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chhalten</w:t>
            </w:r>
            <w:proofErr w:type="spellEnd"/>
            <w:r>
              <w:rPr>
                <w:lang w:val="en-US"/>
              </w:rPr>
              <w:t xml:space="preserve"> der </w:t>
            </w:r>
            <w:proofErr w:type="spellStart"/>
            <w:r>
              <w:rPr>
                <w:lang w:val="en-US"/>
              </w:rPr>
              <w:t>Mitwirkungspflichten</w:t>
            </w:r>
            <w:proofErr w:type="spellEnd"/>
            <w:r>
              <w:rPr>
                <w:lang w:val="en-US"/>
              </w:rPr>
              <w:t xml:space="preserve"> auf </w:t>
            </w:r>
            <w:proofErr w:type="spellStart"/>
            <w:r>
              <w:rPr>
                <w:lang w:val="en-US"/>
              </w:rPr>
              <w:t>Kudenseite</w:t>
            </w:r>
            <w:proofErr w:type="spellEnd"/>
          </w:p>
          <w:p w14:paraId="42161F9A" w14:textId="19506039" w:rsidR="00133320" w:rsidRDefault="00884FA1" w:rsidP="00884FA1">
            <w:pPr>
              <w:pStyle w:val="Listenabsatz"/>
              <w:numPr>
                <w:ilvl w:val="0"/>
                <w:numId w:val="8"/>
              </w:numPr>
            </w:pPr>
            <w:r w:rsidRPr="00F7450E">
              <w:t>Koordination und Moderation der Teilprojekt</w:t>
            </w:r>
            <w:r w:rsidR="00133320">
              <w:t>leiter</w:t>
            </w:r>
            <w:r w:rsidRPr="00F7450E">
              <w:t>meetings</w:t>
            </w:r>
          </w:p>
          <w:p w14:paraId="05AFFB6B" w14:textId="77777777" w:rsidR="00133320" w:rsidRDefault="00133320" w:rsidP="00884FA1">
            <w:pPr>
              <w:pStyle w:val="Listenabsatz"/>
              <w:numPr>
                <w:ilvl w:val="0"/>
                <w:numId w:val="8"/>
              </w:numPr>
            </w:pPr>
            <w:r>
              <w:t>Controlling des Projektbudgets</w:t>
            </w:r>
          </w:p>
          <w:p w14:paraId="3F09BE73" w14:textId="0343D0CB" w:rsidR="00884FA1" w:rsidRPr="00F7450E" w:rsidRDefault="00133320" w:rsidP="00884FA1">
            <w:pPr>
              <w:pStyle w:val="Listenabsatz"/>
              <w:numPr>
                <w:ilvl w:val="0"/>
                <w:numId w:val="8"/>
              </w:numPr>
            </w:pPr>
            <w:r>
              <w:t>Mitarbeit im TPL Security</w:t>
            </w:r>
            <w:r w:rsidR="00884FA1" w:rsidRPr="00F7450E">
              <w:t xml:space="preserve"> </w:t>
            </w:r>
          </w:p>
          <w:p w14:paraId="1CA4617F" w14:textId="77777777" w:rsidR="00884FA1" w:rsidRPr="00436FFD" w:rsidRDefault="00884FA1" w:rsidP="00884FA1">
            <w:pPr>
              <w:rPr>
                <w:color w:val="000000" w:themeColor="text1"/>
              </w:rPr>
            </w:pPr>
          </w:p>
        </w:tc>
      </w:tr>
      <w:tr w:rsidR="00884FA1" w14:paraId="701BF83B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6567B631" w14:textId="021164D2" w:rsidR="00884FA1" w:rsidRDefault="00884FA1" w:rsidP="00884FA1">
            <w:pPr>
              <w:tabs>
                <w:tab w:val="left" w:pos="1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kte / Technologien</w:t>
            </w:r>
          </w:p>
        </w:tc>
        <w:tc>
          <w:tcPr>
            <w:tcW w:w="6123" w:type="dxa"/>
            <w:shd w:val="clear" w:color="auto" w:fill="auto"/>
          </w:tcPr>
          <w:p w14:paraId="65E77B20" w14:textId="4B4DE1F4" w:rsidR="00884FA1" w:rsidRDefault="00884FA1" w:rsidP="00884FA1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Clarity</w:t>
            </w:r>
          </w:p>
          <w:p w14:paraId="05E22D2E" w14:textId="1878F72A" w:rsidR="00884FA1" w:rsidRDefault="00884FA1" w:rsidP="00884FA1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PMP</w:t>
            </w:r>
          </w:p>
          <w:p w14:paraId="425F98D9" w14:textId="77777777" w:rsidR="00884FA1" w:rsidRDefault="00884FA1" w:rsidP="00884FA1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MS Office</w:t>
            </w:r>
          </w:p>
          <w:p w14:paraId="56C574BA" w14:textId="474F5039" w:rsidR="00884FA1" w:rsidRPr="001B0190" w:rsidRDefault="00884FA1" w:rsidP="00884FA1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ITIL</w:t>
            </w:r>
          </w:p>
        </w:tc>
      </w:tr>
      <w:tr w:rsidR="00884FA1" w14:paraId="2F08DD03" w14:textId="77777777" w:rsidTr="00B42306">
        <w:tc>
          <w:tcPr>
            <w:tcW w:w="8931" w:type="dxa"/>
            <w:gridSpan w:val="2"/>
            <w:shd w:val="clear" w:color="auto" w:fill="808080" w:themeFill="background1" w:themeFillShade="80"/>
          </w:tcPr>
          <w:p w14:paraId="17FBB985" w14:textId="77777777" w:rsidR="00884FA1" w:rsidRDefault="00884FA1" w:rsidP="00884FA1">
            <w:r w:rsidRPr="007A72AA">
              <w:rPr>
                <w:color w:val="FFFFFF" w:themeColor="background1"/>
              </w:rPr>
              <w:t>Softwareentwicklung</w:t>
            </w:r>
          </w:p>
        </w:tc>
      </w:tr>
      <w:tr w:rsidR="00884FA1" w:rsidRPr="00150E2F" w14:paraId="48370666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021390B0" w14:textId="77777777" w:rsidR="00884FA1" w:rsidRDefault="00884FA1" w:rsidP="00884FA1">
            <w:r>
              <w:t>Kunde</w:t>
            </w:r>
          </w:p>
        </w:tc>
        <w:tc>
          <w:tcPr>
            <w:tcW w:w="6123" w:type="dxa"/>
            <w:shd w:val="clear" w:color="auto" w:fill="D9D9D9" w:themeFill="background1" w:themeFillShade="D9"/>
          </w:tcPr>
          <w:p w14:paraId="43A26630" w14:textId="77777777" w:rsidR="00884FA1" w:rsidRPr="00315232" w:rsidRDefault="00884FA1" w:rsidP="00884FA1">
            <w:pPr>
              <w:rPr>
                <w:lang w:val="en-US"/>
              </w:rPr>
            </w:pPr>
            <w:r>
              <w:rPr>
                <w:lang w:val="en-US"/>
              </w:rPr>
              <w:t>E- Post Development GmbH</w:t>
            </w:r>
          </w:p>
        </w:tc>
      </w:tr>
      <w:tr w:rsidR="00884FA1" w:rsidRPr="00150E2F" w14:paraId="73D73B53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01FD4210" w14:textId="77777777" w:rsidR="00884FA1" w:rsidRDefault="00884FA1" w:rsidP="00884FA1">
            <w:r>
              <w:t>Projektbeschreibung</w:t>
            </w:r>
          </w:p>
        </w:tc>
        <w:tc>
          <w:tcPr>
            <w:tcW w:w="6123" w:type="dxa"/>
            <w:shd w:val="clear" w:color="auto" w:fill="auto"/>
          </w:tcPr>
          <w:p w14:paraId="6BDC0C78" w14:textId="77777777" w:rsidR="00884FA1" w:rsidRPr="00315232" w:rsidRDefault="00884FA1" w:rsidP="00884FA1">
            <w:pPr>
              <w:rPr>
                <w:lang w:val="en-US"/>
              </w:rPr>
            </w:pPr>
            <w:r>
              <w:rPr>
                <w:lang w:val="en-US"/>
              </w:rPr>
              <w:t>PMO</w:t>
            </w:r>
          </w:p>
        </w:tc>
      </w:tr>
      <w:tr w:rsidR="00884FA1" w:rsidRPr="00150E2F" w14:paraId="1C4A21D7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230BC6EE" w14:textId="77777777" w:rsidR="00884FA1" w:rsidRDefault="00884FA1" w:rsidP="00884FA1">
            <w:r>
              <w:t>Rolle</w:t>
            </w:r>
          </w:p>
        </w:tc>
        <w:tc>
          <w:tcPr>
            <w:tcW w:w="6123" w:type="dxa"/>
            <w:shd w:val="clear" w:color="auto" w:fill="auto"/>
          </w:tcPr>
          <w:p w14:paraId="15DB61F8" w14:textId="77777777" w:rsidR="00884FA1" w:rsidRPr="00315232" w:rsidRDefault="00884FA1" w:rsidP="00884FA1">
            <w:pPr>
              <w:rPr>
                <w:lang w:val="en-US"/>
              </w:rPr>
            </w:pPr>
            <w:r>
              <w:rPr>
                <w:lang w:val="en-US"/>
              </w:rPr>
              <w:t>PMO</w:t>
            </w:r>
          </w:p>
        </w:tc>
      </w:tr>
      <w:tr w:rsidR="00884FA1" w:rsidRPr="00150E2F" w14:paraId="46A2341F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6300F82A" w14:textId="77777777" w:rsidR="00884FA1" w:rsidRDefault="00884FA1" w:rsidP="00884FA1">
            <w:r>
              <w:t>Zeitraum</w:t>
            </w:r>
          </w:p>
        </w:tc>
        <w:tc>
          <w:tcPr>
            <w:tcW w:w="6123" w:type="dxa"/>
            <w:shd w:val="clear" w:color="auto" w:fill="auto"/>
          </w:tcPr>
          <w:p w14:paraId="373D52E7" w14:textId="77777777" w:rsidR="00884FA1" w:rsidRPr="00315232" w:rsidRDefault="00884FA1" w:rsidP="00884FA1">
            <w:pPr>
              <w:rPr>
                <w:lang w:val="en-US"/>
              </w:rPr>
            </w:pPr>
            <w:r>
              <w:rPr>
                <w:lang w:val="en-US"/>
              </w:rPr>
              <w:t>10/2016 – 12/2016</w:t>
            </w:r>
          </w:p>
        </w:tc>
      </w:tr>
      <w:tr w:rsidR="00884FA1" w:rsidRPr="00150E2F" w14:paraId="4D44C06E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57B658AF" w14:textId="77777777" w:rsidR="00884FA1" w:rsidRDefault="00884FA1" w:rsidP="00884FA1">
            <w:r>
              <w:t>Aufgaben / Ergebnisse</w:t>
            </w:r>
          </w:p>
        </w:tc>
        <w:tc>
          <w:tcPr>
            <w:tcW w:w="6123" w:type="dxa"/>
            <w:shd w:val="clear" w:color="auto" w:fill="auto"/>
          </w:tcPr>
          <w:p w14:paraId="09752019" w14:textId="77777777" w:rsidR="00884FA1" w:rsidRDefault="00884FA1" w:rsidP="00884FA1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assische</w:t>
            </w:r>
            <w:proofErr w:type="spellEnd"/>
            <w:r>
              <w:rPr>
                <w:lang w:val="en-US"/>
              </w:rPr>
              <w:t xml:space="preserve"> PMO </w:t>
            </w:r>
            <w:proofErr w:type="spellStart"/>
            <w:r>
              <w:rPr>
                <w:lang w:val="en-US"/>
              </w:rPr>
              <w:t>Aufgaben</w:t>
            </w:r>
            <w:proofErr w:type="spellEnd"/>
          </w:p>
          <w:p w14:paraId="6D5D0F7C" w14:textId="77777777" w:rsidR="00884FA1" w:rsidRDefault="00884FA1" w:rsidP="00884FA1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Durchführung</w:t>
            </w:r>
            <w:proofErr w:type="spellEnd"/>
            <w:r>
              <w:rPr>
                <w:lang w:val="en-US"/>
              </w:rPr>
              <w:t xml:space="preserve"> von Meetings</w:t>
            </w:r>
          </w:p>
          <w:p w14:paraId="2627EEED" w14:textId="1D5DFB4A" w:rsidR="00884FA1" w:rsidRDefault="00884FA1" w:rsidP="00884FA1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kollerstellung</w:t>
            </w:r>
            <w:proofErr w:type="spellEnd"/>
            <w:r>
              <w:rPr>
                <w:lang w:val="en-US"/>
              </w:rPr>
              <w:t xml:space="preserve"> und Reporting</w:t>
            </w:r>
            <w:r w:rsidR="00133320">
              <w:rPr>
                <w:lang w:val="en-US"/>
              </w:rPr>
              <w:t xml:space="preserve"> an </w:t>
            </w:r>
          </w:p>
          <w:p w14:paraId="6505BCB5" w14:textId="77777777" w:rsidR="00884FA1" w:rsidRDefault="00884FA1" w:rsidP="00884FA1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passung</w:t>
            </w:r>
            <w:proofErr w:type="spellEnd"/>
            <w:r>
              <w:rPr>
                <w:lang w:val="en-US"/>
              </w:rPr>
              <w:t xml:space="preserve"> von </w:t>
            </w:r>
            <w:proofErr w:type="spellStart"/>
            <w:r>
              <w:rPr>
                <w:lang w:val="en-US"/>
              </w:rPr>
              <w:t>Prozessthemen</w:t>
            </w:r>
            <w:proofErr w:type="spellEnd"/>
          </w:p>
          <w:p w14:paraId="282557F4" w14:textId="7A95E767" w:rsidR="00884FA1" w:rsidRPr="00133320" w:rsidRDefault="00884FA1" w:rsidP="00884FA1">
            <w:pPr>
              <w:pStyle w:val="Listenabsatz"/>
              <w:numPr>
                <w:ilvl w:val="0"/>
                <w:numId w:val="8"/>
              </w:numPr>
            </w:pPr>
            <w:r w:rsidRPr="00133320">
              <w:t>Übernahme von Sonderaufgaben</w:t>
            </w:r>
            <w:r w:rsidR="00133320" w:rsidRPr="00133320">
              <w:t xml:space="preserve"> insbesondere Bu</w:t>
            </w:r>
            <w:r w:rsidR="00133320">
              <w:t xml:space="preserve">dgetierung und Controlling </w:t>
            </w:r>
          </w:p>
          <w:p w14:paraId="2228E4AE" w14:textId="77777777" w:rsidR="00884FA1" w:rsidRDefault="00884FA1" w:rsidP="00884FA1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steuerung</w:t>
            </w:r>
            <w:proofErr w:type="spellEnd"/>
          </w:p>
          <w:p w14:paraId="3BABEA35" w14:textId="17EE0B01" w:rsidR="00944CFF" w:rsidRPr="00964621" w:rsidRDefault="00944CFF" w:rsidP="00944CFF">
            <w:pPr>
              <w:pStyle w:val="Listenabsatz"/>
              <w:rPr>
                <w:lang w:val="en-US"/>
              </w:rPr>
            </w:pPr>
          </w:p>
        </w:tc>
      </w:tr>
      <w:tr w:rsidR="00884FA1" w:rsidRPr="00150E2F" w14:paraId="1F7C28E8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6197193F" w14:textId="77777777" w:rsidR="00884FA1" w:rsidRDefault="00884FA1" w:rsidP="00884FA1">
            <w:r>
              <w:t>Produkte / Technologien</w:t>
            </w:r>
          </w:p>
        </w:tc>
        <w:tc>
          <w:tcPr>
            <w:tcW w:w="6123" w:type="dxa"/>
            <w:shd w:val="clear" w:color="auto" w:fill="auto"/>
          </w:tcPr>
          <w:p w14:paraId="7CB06531" w14:textId="77777777" w:rsidR="00884FA1" w:rsidRPr="00964621" w:rsidRDefault="00884FA1" w:rsidP="00884FA1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 w:rsidRPr="00964621">
              <w:rPr>
                <w:lang w:val="en-US"/>
              </w:rPr>
              <w:t>Scrum</w:t>
            </w:r>
          </w:p>
          <w:p w14:paraId="16270ACE" w14:textId="77777777" w:rsidR="00884FA1" w:rsidRPr="00964621" w:rsidRDefault="00884FA1" w:rsidP="00884FA1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 w:rsidRPr="00964621">
              <w:rPr>
                <w:lang w:val="en-US"/>
              </w:rPr>
              <w:t>Jira</w:t>
            </w:r>
          </w:p>
          <w:p w14:paraId="72D63A01" w14:textId="77777777" w:rsidR="00884FA1" w:rsidRPr="00964621" w:rsidRDefault="00884FA1" w:rsidP="00884FA1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r w:rsidRPr="00964621">
              <w:rPr>
                <w:lang w:val="en-US"/>
              </w:rPr>
              <w:t>MS Office</w:t>
            </w:r>
          </w:p>
        </w:tc>
      </w:tr>
      <w:tr w:rsidR="00884FA1" w:rsidRPr="00150E2F" w14:paraId="168DF7FD" w14:textId="77777777" w:rsidTr="00B42306">
        <w:tc>
          <w:tcPr>
            <w:tcW w:w="2808" w:type="dxa"/>
            <w:shd w:val="clear" w:color="auto" w:fill="808080" w:themeFill="background1" w:themeFillShade="80"/>
          </w:tcPr>
          <w:p w14:paraId="793A1F86" w14:textId="77777777" w:rsidR="00884FA1" w:rsidRDefault="00884FA1" w:rsidP="00884FA1">
            <w:r w:rsidRPr="007A72AA">
              <w:rPr>
                <w:color w:val="FFFFFF" w:themeColor="background1"/>
              </w:rPr>
              <w:t>Media</w:t>
            </w:r>
          </w:p>
        </w:tc>
        <w:tc>
          <w:tcPr>
            <w:tcW w:w="6123" w:type="dxa"/>
            <w:shd w:val="clear" w:color="auto" w:fill="7F7F7F" w:themeFill="text1" w:themeFillTint="80"/>
          </w:tcPr>
          <w:p w14:paraId="45D85050" w14:textId="77777777" w:rsidR="00884FA1" w:rsidRPr="00315232" w:rsidRDefault="00884FA1" w:rsidP="00884FA1">
            <w:pPr>
              <w:rPr>
                <w:lang w:val="en-US"/>
              </w:rPr>
            </w:pPr>
          </w:p>
        </w:tc>
      </w:tr>
      <w:tr w:rsidR="00884FA1" w:rsidRPr="00000C75" w14:paraId="37B3A458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5F6F601A" w14:textId="77777777" w:rsidR="00884FA1" w:rsidRDefault="00884FA1" w:rsidP="00884FA1">
            <w:r>
              <w:t>Kunde</w:t>
            </w:r>
          </w:p>
        </w:tc>
        <w:tc>
          <w:tcPr>
            <w:tcW w:w="6123" w:type="dxa"/>
            <w:shd w:val="clear" w:color="auto" w:fill="D9D9D9" w:themeFill="background1" w:themeFillShade="D9"/>
          </w:tcPr>
          <w:p w14:paraId="4EC6B251" w14:textId="77777777" w:rsidR="00884FA1" w:rsidRPr="00315232" w:rsidRDefault="00884FA1" w:rsidP="00884FA1">
            <w:pPr>
              <w:rPr>
                <w:lang w:val="en-US"/>
              </w:rPr>
            </w:pPr>
            <w:proofErr w:type="spellStart"/>
            <w:r w:rsidRPr="00315232">
              <w:rPr>
                <w:lang w:val="en-US"/>
              </w:rPr>
              <w:t>Bechtle</w:t>
            </w:r>
            <w:proofErr w:type="spellEnd"/>
            <w:r w:rsidRPr="00315232">
              <w:rPr>
                <w:lang w:val="en-US"/>
              </w:rPr>
              <w:t xml:space="preserve"> IT </w:t>
            </w:r>
            <w:proofErr w:type="spellStart"/>
            <w:r w:rsidRPr="00315232">
              <w:rPr>
                <w:lang w:val="en-US"/>
              </w:rPr>
              <w:t>Systemhaus</w:t>
            </w:r>
            <w:proofErr w:type="spellEnd"/>
            <w:r w:rsidRPr="00315232">
              <w:rPr>
                <w:lang w:val="en-US"/>
              </w:rPr>
              <w:t xml:space="preserve"> (Pleasant Prairie, USA)</w:t>
            </w:r>
          </w:p>
        </w:tc>
      </w:tr>
      <w:tr w:rsidR="00884FA1" w14:paraId="53C86806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01B4926C" w14:textId="77777777" w:rsidR="00884FA1" w:rsidRDefault="00884FA1" w:rsidP="00884FA1">
            <w:r>
              <w:t>Projektbeschreibung</w:t>
            </w:r>
          </w:p>
        </w:tc>
        <w:tc>
          <w:tcPr>
            <w:tcW w:w="6123" w:type="dxa"/>
            <w:shd w:val="clear" w:color="auto" w:fill="auto"/>
          </w:tcPr>
          <w:p w14:paraId="0761F388" w14:textId="77777777" w:rsidR="00884FA1" w:rsidRDefault="00884FA1" w:rsidP="00884FA1">
            <w:r>
              <w:t xml:space="preserve">Coaching des US- Betriebsleiters im Thema Projektmanagement </w:t>
            </w:r>
          </w:p>
        </w:tc>
      </w:tr>
      <w:tr w:rsidR="00884FA1" w14:paraId="1B17731C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4A4B80D1" w14:textId="77777777" w:rsidR="00884FA1" w:rsidRDefault="00884FA1" w:rsidP="00884FA1">
            <w:r>
              <w:t>Rolle</w:t>
            </w:r>
          </w:p>
        </w:tc>
        <w:tc>
          <w:tcPr>
            <w:tcW w:w="6123" w:type="dxa"/>
            <w:shd w:val="clear" w:color="auto" w:fill="auto"/>
          </w:tcPr>
          <w:p w14:paraId="4D99A9E4" w14:textId="77777777" w:rsidR="00884FA1" w:rsidRDefault="00884FA1" w:rsidP="00884FA1">
            <w:r>
              <w:t>Trainer</w:t>
            </w:r>
          </w:p>
        </w:tc>
      </w:tr>
      <w:tr w:rsidR="00884FA1" w14:paraId="63B05D90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6DA7C67F" w14:textId="77777777" w:rsidR="00884FA1" w:rsidRDefault="00884FA1" w:rsidP="00884FA1">
            <w:r>
              <w:t>Zeitraum</w:t>
            </w:r>
          </w:p>
        </w:tc>
        <w:tc>
          <w:tcPr>
            <w:tcW w:w="6123" w:type="dxa"/>
            <w:shd w:val="clear" w:color="auto" w:fill="auto"/>
          </w:tcPr>
          <w:p w14:paraId="5876E15C" w14:textId="77777777" w:rsidR="00884FA1" w:rsidRDefault="00884FA1" w:rsidP="00884FA1">
            <w:r>
              <w:t>09/2016 – 10/2016</w:t>
            </w:r>
          </w:p>
        </w:tc>
      </w:tr>
      <w:tr w:rsidR="00884FA1" w14:paraId="1DD7E1E2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000240AC" w14:textId="77777777" w:rsidR="00884FA1" w:rsidRDefault="00884FA1" w:rsidP="00884FA1">
            <w:r>
              <w:t>Aufgaben / Ergebnisse</w:t>
            </w:r>
          </w:p>
        </w:tc>
        <w:tc>
          <w:tcPr>
            <w:tcW w:w="6123" w:type="dxa"/>
            <w:shd w:val="clear" w:color="auto" w:fill="auto"/>
          </w:tcPr>
          <w:p w14:paraId="7177B46A" w14:textId="77777777" w:rsidR="00884FA1" w:rsidRDefault="00884FA1" w:rsidP="00884FA1">
            <w:pPr>
              <w:pStyle w:val="Listenabsatz"/>
              <w:numPr>
                <w:ilvl w:val="0"/>
                <w:numId w:val="19"/>
              </w:numPr>
            </w:pPr>
            <w:r>
              <w:t>Aufnahme der Ist-Situation im Bereich Projektmanagement</w:t>
            </w:r>
          </w:p>
          <w:p w14:paraId="18512D9D" w14:textId="24AC32D6" w:rsidR="00884FA1" w:rsidRDefault="00884FA1" w:rsidP="00884FA1">
            <w:pPr>
              <w:pStyle w:val="Listenabsatz"/>
              <w:numPr>
                <w:ilvl w:val="0"/>
                <w:numId w:val="19"/>
              </w:numPr>
            </w:pPr>
            <w:r>
              <w:t>Vermitteln der grundlegenden Eigenschaften von IT- Projekten</w:t>
            </w:r>
          </w:p>
          <w:p w14:paraId="7D26F0CA" w14:textId="4FA261AE" w:rsidR="006C044B" w:rsidRDefault="006C044B" w:rsidP="00884FA1">
            <w:pPr>
              <w:pStyle w:val="Listenabsatz"/>
              <w:numPr>
                <w:ilvl w:val="0"/>
                <w:numId w:val="19"/>
              </w:numPr>
            </w:pPr>
            <w:r>
              <w:t>Projektpräsentation auf C-Level</w:t>
            </w:r>
          </w:p>
          <w:p w14:paraId="7D4F9F0C" w14:textId="77777777" w:rsidR="00884FA1" w:rsidRDefault="00884FA1" w:rsidP="00884FA1">
            <w:pPr>
              <w:pStyle w:val="Listenabsatz"/>
              <w:numPr>
                <w:ilvl w:val="0"/>
                <w:numId w:val="19"/>
              </w:numPr>
            </w:pPr>
            <w:r>
              <w:t>Aufbau eines IT-Projektes</w:t>
            </w:r>
          </w:p>
          <w:p w14:paraId="72958658" w14:textId="77777777" w:rsidR="00884FA1" w:rsidRDefault="00884FA1" w:rsidP="00884FA1">
            <w:pPr>
              <w:pStyle w:val="Listenabsatz"/>
              <w:numPr>
                <w:ilvl w:val="0"/>
                <w:numId w:val="19"/>
              </w:numPr>
            </w:pPr>
            <w:r>
              <w:t>Planen der 10 Knowledge Areas</w:t>
            </w:r>
          </w:p>
          <w:p w14:paraId="6D4FC8E4" w14:textId="77777777" w:rsidR="00884FA1" w:rsidRDefault="00884FA1" w:rsidP="00884FA1">
            <w:pPr>
              <w:pStyle w:val="Listenabsatz"/>
              <w:numPr>
                <w:ilvl w:val="0"/>
                <w:numId w:val="19"/>
              </w:numPr>
            </w:pPr>
            <w:r>
              <w:lastRenderedPageBreak/>
              <w:t>Customizing von Projektstrukturen an die Erfordernisse des Projektes</w:t>
            </w:r>
          </w:p>
          <w:p w14:paraId="28DAB476" w14:textId="77777777" w:rsidR="00884FA1" w:rsidRDefault="00884FA1" w:rsidP="00884FA1">
            <w:pPr>
              <w:pStyle w:val="Listenabsatz"/>
              <w:numPr>
                <w:ilvl w:val="0"/>
                <w:numId w:val="19"/>
              </w:numPr>
            </w:pPr>
            <w:r>
              <w:t>Erstellen einer Vorgehensweise mit Templates zur Durchführung von IT- Projekten</w:t>
            </w:r>
          </w:p>
          <w:p w14:paraId="6949E06A" w14:textId="77777777" w:rsidR="00884FA1" w:rsidRDefault="00884FA1" w:rsidP="00884FA1">
            <w:pPr>
              <w:pStyle w:val="Listenabsatz"/>
              <w:numPr>
                <w:ilvl w:val="0"/>
                <w:numId w:val="19"/>
              </w:numPr>
            </w:pPr>
            <w:r>
              <w:t xml:space="preserve">Coaching bei der Planung eines anstehenden Projektes </w:t>
            </w:r>
          </w:p>
          <w:p w14:paraId="139031EC" w14:textId="77777777" w:rsidR="00884FA1" w:rsidRDefault="00884FA1" w:rsidP="00884FA1"/>
        </w:tc>
      </w:tr>
      <w:tr w:rsidR="00884FA1" w14:paraId="0E876B9C" w14:textId="77777777" w:rsidTr="00B42306">
        <w:trPr>
          <w:trHeight w:val="50"/>
        </w:trPr>
        <w:tc>
          <w:tcPr>
            <w:tcW w:w="2808" w:type="dxa"/>
            <w:shd w:val="clear" w:color="auto" w:fill="D9D9D9" w:themeFill="background1" w:themeFillShade="D9"/>
          </w:tcPr>
          <w:p w14:paraId="7E0168F3" w14:textId="77777777" w:rsidR="00884FA1" w:rsidRDefault="00884FA1" w:rsidP="00884FA1">
            <w:r>
              <w:lastRenderedPageBreak/>
              <w:t>Produkte / Technologien</w:t>
            </w:r>
          </w:p>
        </w:tc>
        <w:tc>
          <w:tcPr>
            <w:tcW w:w="6123" w:type="dxa"/>
            <w:shd w:val="clear" w:color="auto" w:fill="auto"/>
          </w:tcPr>
          <w:p w14:paraId="172427EB" w14:textId="77777777" w:rsidR="00884FA1" w:rsidRDefault="00884FA1" w:rsidP="00884FA1">
            <w:pPr>
              <w:pStyle w:val="Listenabsatz"/>
              <w:numPr>
                <w:ilvl w:val="0"/>
                <w:numId w:val="19"/>
              </w:numPr>
            </w:pPr>
            <w:r>
              <w:t xml:space="preserve">PMI - </w:t>
            </w:r>
            <w:proofErr w:type="spellStart"/>
            <w:r>
              <w:t>PmBok</w:t>
            </w:r>
            <w:proofErr w:type="spellEnd"/>
          </w:p>
          <w:p w14:paraId="611C1CBD" w14:textId="77777777" w:rsidR="00884FA1" w:rsidRDefault="00884FA1" w:rsidP="00884FA1">
            <w:pPr>
              <w:pStyle w:val="Listenabsatz"/>
              <w:numPr>
                <w:ilvl w:val="0"/>
                <w:numId w:val="19"/>
              </w:numPr>
            </w:pPr>
            <w:r>
              <w:t>Smart Draw</w:t>
            </w:r>
          </w:p>
        </w:tc>
      </w:tr>
      <w:tr w:rsidR="00884FA1" w14:paraId="0A13037F" w14:textId="77777777" w:rsidTr="00B42306">
        <w:tc>
          <w:tcPr>
            <w:tcW w:w="8931" w:type="dxa"/>
            <w:gridSpan w:val="2"/>
            <w:shd w:val="clear" w:color="auto" w:fill="808080" w:themeFill="background1" w:themeFillShade="80"/>
          </w:tcPr>
          <w:p w14:paraId="7C37F731" w14:textId="77777777" w:rsidR="00884FA1" w:rsidRPr="007A72AA" w:rsidRDefault="00884FA1" w:rsidP="00884FA1">
            <w:pPr>
              <w:rPr>
                <w:color w:val="FFFFFF" w:themeColor="background1"/>
              </w:rPr>
            </w:pPr>
            <w:r w:rsidRPr="007A72AA">
              <w:rPr>
                <w:color w:val="FFFFFF" w:themeColor="background1"/>
              </w:rPr>
              <w:t>Wirtschaftsprüfung</w:t>
            </w:r>
          </w:p>
        </w:tc>
      </w:tr>
      <w:tr w:rsidR="00884FA1" w14:paraId="7A8388A5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1679D9CF" w14:textId="77777777" w:rsidR="00884FA1" w:rsidRDefault="00884FA1" w:rsidP="00884FA1">
            <w:r>
              <w:t>Kunde</w:t>
            </w:r>
          </w:p>
        </w:tc>
        <w:tc>
          <w:tcPr>
            <w:tcW w:w="6123" w:type="dxa"/>
            <w:shd w:val="clear" w:color="auto" w:fill="D9D9D9" w:themeFill="background1" w:themeFillShade="D9"/>
          </w:tcPr>
          <w:p w14:paraId="5BA5964A" w14:textId="77777777" w:rsidR="00884FA1" w:rsidRDefault="00884FA1" w:rsidP="00884FA1">
            <w:r>
              <w:t>Rödl &amp; Partner</w:t>
            </w:r>
          </w:p>
        </w:tc>
      </w:tr>
      <w:tr w:rsidR="00884FA1" w14:paraId="4CDE535F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231E1422" w14:textId="77777777" w:rsidR="00884FA1" w:rsidRDefault="00884FA1" w:rsidP="00884FA1">
            <w:r>
              <w:t>Projektbeschreibung</w:t>
            </w:r>
          </w:p>
        </w:tc>
        <w:tc>
          <w:tcPr>
            <w:tcW w:w="6123" w:type="dxa"/>
          </w:tcPr>
          <w:p w14:paraId="53F72F4C" w14:textId="77777777" w:rsidR="00884FA1" w:rsidRDefault="00884FA1" w:rsidP="00884FA1">
            <w:r>
              <w:t>Vorbereiten der Umstellung der konzernweiten TK Anlagen auf VoIP</w:t>
            </w:r>
          </w:p>
        </w:tc>
      </w:tr>
      <w:tr w:rsidR="00884FA1" w14:paraId="38C7DDC1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08313869" w14:textId="77777777" w:rsidR="00884FA1" w:rsidRDefault="00884FA1" w:rsidP="00884FA1">
            <w:r>
              <w:t>Rolle</w:t>
            </w:r>
          </w:p>
        </w:tc>
        <w:tc>
          <w:tcPr>
            <w:tcW w:w="6123" w:type="dxa"/>
          </w:tcPr>
          <w:p w14:paraId="634DBFE7" w14:textId="77777777" w:rsidR="00884FA1" w:rsidRDefault="00884FA1" w:rsidP="00884FA1">
            <w:r>
              <w:t>Projektleitung</w:t>
            </w:r>
          </w:p>
        </w:tc>
      </w:tr>
      <w:tr w:rsidR="00884FA1" w14:paraId="7ECE997F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669310F9" w14:textId="77777777" w:rsidR="00884FA1" w:rsidRDefault="00884FA1" w:rsidP="00884FA1">
            <w:r>
              <w:t>Zeitraum</w:t>
            </w:r>
          </w:p>
        </w:tc>
        <w:tc>
          <w:tcPr>
            <w:tcW w:w="6123" w:type="dxa"/>
          </w:tcPr>
          <w:p w14:paraId="32FF14D2" w14:textId="77777777" w:rsidR="00884FA1" w:rsidRDefault="00884FA1" w:rsidP="00884FA1">
            <w:r>
              <w:t>06/2016 – 09/2016</w:t>
            </w:r>
          </w:p>
        </w:tc>
      </w:tr>
      <w:tr w:rsidR="00884FA1" w14:paraId="47685868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56E39BD7" w14:textId="77777777" w:rsidR="00884FA1" w:rsidRDefault="00884FA1" w:rsidP="00884FA1">
            <w:r>
              <w:t>Aufgaben / Ergebnisse</w:t>
            </w:r>
          </w:p>
        </w:tc>
        <w:tc>
          <w:tcPr>
            <w:tcW w:w="6123" w:type="dxa"/>
          </w:tcPr>
          <w:p w14:paraId="74DE66F0" w14:textId="13B2FCDD" w:rsidR="00884FA1" w:rsidRDefault="00884FA1" w:rsidP="00884FA1">
            <w:pPr>
              <w:pStyle w:val="Listenabsatz"/>
              <w:numPr>
                <w:ilvl w:val="0"/>
                <w:numId w:val="8"/>
              </w:numPr>
            </w:pPr>
            <w:r>
              <w:t>Erarbeiten und abbilden der VoIP-Infrastruktur an verschiedenen Standorten deutschlandweit</w:t>
            </w:r>
          </w:p>
          <w:p w14:paraId="131FEB3E" w14:textId="70568CFC" w:rsidR="00884FA1" w:rsidRDefault="00884FA1" w:rsidP="00884FA1">
            <w:pPr>
              <w:pStyle w:val="Listenabsatz"/>
              <w:numPr>
                <w:ilvl w:val="0"/>
                <w:numId w:val="8"/>
              </w:numPr>
            </w:pPr>
            <w:r>
              <w:t xml:space="preserve">Ermitteln der Anforderungen zur Umsetzung des VoIP Konzeptes in den 24 Niederlassungen </w:t>
            </w:r>
          </w:p>
          <w:p w14:paraId="4A906C49" w14:textId="27C43EC2" w:rsidR="00884FA1" w:rsidRDefault="00884FA1" w:rsidP="00884FA1">
            <w:pPr>
              <w:pStyle w:val="Listenabsatz"/>
              <w:numPr>
                <w:ilvl w:val="0"/>
                <w:numId w:val="8"/>
              </w:numPr>
            </w:pPr>
            <w:r>
              <w:t>Erstellen von Templates zur Erfassung der Anforderungen in den Niederlassungen sowie der Steuerung der Hardwarebestellungen</w:t>
            </w:r>
          </w:p>
          <w:p w14:paraId="2EA853E5" w14:textId="31DDCA72" w:rsidR="006C044B" w:rsidRDefault="006C044B" w:rsidP="00884FA1">
            <w:pPr>
              <w:pStyle w:val="Listenabsatz"/>
              <w:numPr>
                <w:ilvl w:val="0"/>
                <w:numId w:val="8"/>
              </w:numPr>
            </w:pPr>
            <w:r>
              <w:t>Projektpräsentation auf C-Level</w:t>
            </w:r>
          </w:p>
          <w:p w14:paraId="2197004B" w14:textId="436B8F57" w:rsidR="00884FA1" w:rsidRDefault="00884FA1" w:rsidP="00884FA1">
            <w:pPr>
              <w:pStyle w:val="Listenabsatz"/>
              <w:numPr>
                <w:ilvl w:val="0"/>
                <w:numId w:val="8"/>
              </w:numPr>
            </w:pPr>
            <w:proofErr w:type="spellStart"/>
            <w:r>
              <w:t>Vendorsteuerung</w:t>
            </w:r>
            <w:proofErr w:type="spellEnd"/>
            <w:r>
              <w:t>; proaktive Kommunikation zu Vertragspartnern; Auswahl der Anbieter im Bereich MPLS; Vertragsgestaltung und –</w:t>
            </w:r>
            <w:proofErr w:type="spellStart"/>
            <w:r>
              <w:t>verhandlung</w:t>
            </w:r>
            <w:proofErr w:type="spellEnd"/>
            <w:r>
              <w:t xml:space="preserve">; </w:t>
            </w:r>
          </w:p>
          <w:p w14:paraId="1066D6BF" w14:textId="155EAD18" w:rsidR="00884FA1" w:rsidRDefault="00884FA1" w:rsidP="00884FA1">
            <w:pPr>
              <w:pStyle w:val="Listenabsatz"/>
              <w:numPr>
                <w:ilvl w:val="0"/>
                <w:numId w:val="8"/>
              </w:numPr>
            </w:pPr>
            <w:r>
              <w:t>Erarbeiten und umsetzen der SLA´s und der dazugehörigen Prozesse</w:t>
            </w:r>
          </w:p>
          <w:p w14:paraId="38F2F392" w14:textId="77777777" w:rsidR="00884FA1" w:rsidRDefault="00884FA1" w:rsidP="00884FA1">
            <w:pPr>
              <w:pStyle w:val="Listenabsatz"/>
              <w:numPr>
                <w:ilvl w:val="0"/>
                <w:numId w:val="8"/>
              </w:numPr>
            </w:pPr>
            <w:r>
              <w:t>Erarbeiten des deutschlandweiten Migrationsplans und erstellen der Projektablaufpläne auf Niederlassungsebene</w:t>
            </w:r>
          </w:p>
          <w:p w14:paraId="5B76F5F7" w14:textId="77777777" w:rsidR="00884FA1" w:rsidRDefault="00884FA1" w:rsidP="00884FA1">
            <w:pPr>
              <w:pStyle w:val="Listenabsatz"/>
              <w:numPr>
                <w:ilvl w:val="0"/>
                <w:numId w:val="8"/>
              </w:numPr>
            </w:pPr>
            <w:r>
              <w:t>Abbilden der Migrations- und Installationsprozesse der einzelnen Niederlassungen</w:t>
            </w:r>
          </w:p>
          <w:p w14:paraId="7DC6DAF8" w14:textId="77777777" w:rsidR="00884FA1" w:rsidRDefault="00884FA1" w:rsidP="00884FA1">
            <w:pPr>
              <w:pStyle w:val="Listenabsatz"/>
              <w:numPr>
                <w:ilvl w:val="0"/>
                <w:numId w:val="8"/>
              </w:numPr>
            </w:pPr>
            <w:r>
              <w:t>Aufwandsschätzung und deutschlandweite Budgetrechnung im Bereich 500.000 €</w:t>
            </w:r>
          </w:p>
          <w:p w14:paraId="50CB5EEB" w14:textId="77777777" w:rsidR="00884FA1" w:rsidRDefault="00884FA1" w:rsidP="00884FA1">
            <w:pPr>
              <w:pStyle w:val="Listenabsatz"/>
              <w:numPr>
                <w:ilvl w:val="0"/>
                <w:numId w:val="8"/>
              </w:numPr>
            </w:pPr>
            <w:r>
              <w:t>Anforderungsanalyse der einzelnen Niederlassungen</w:t>
            </w:r>
          </w:p>
          <w:p w14:paraId="25053CE8" w14:textId="77777777" w:rsidR="00884FA1" w:rsidRDefault="00884FA1" w:rsidP="00884FA1">
            <w:pPr>
              <w:pStyle w:val="Listenabsatz"/>
              <w:numPr>
                <w:ilvl w:val="0"/>
                <w:numId w:val="8"/>
              </w:numPr>
            </w:pPr>
            <w:proofErr w:type="gramStart"/>
            <w:r>
              <w:t>Umsetzen</w:t>
            </w:r>
            <w:proofErr w:type="gramEnd"/>
            <w:r>
              <w:t xml:space="preserve"> der deutschlandweiten VoIP Strategie</w:t>
            </w:r>
          </w:p>
          <w:p w14:paraId="54FE5A76" w14:textId="77777777" w:rsidR="00884FA1" w:rsidRDefault="00884FA1" w:rsidP="00884FA1">
            <w:pPr>
              <w:pStyle w:val="Listenabsatz"/>
              <w:numPr>
                <w:ilvl w:val="0"/>
                <w:numId w:val="8"/>
              </w:numPr>
            </w:pPr>
            <w:r>
              <w:t>Identifizieren von und Kommunikation mit Stakeholdern</w:t>
            </w:r>
          </w:p>
          <w:p w14:paraId="3CE133F7" w14:textId="77777777" w:rsidR="00884FA1" w:rsidRPr="00E22B80" w:rsidRDefault="00884FA1" w:rsidP="00884FA1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proofErr w:type="spellStart"/>
            <w:r w:rsidRPr="00E22B80">
              <w:rPr>
                <w:lang w:val="en-US"/>
              </w:rPr>
              <w:t>Planen</w:t>
            </w:r>
            <w:proofErr w:type="spellEnd"/>
            <w:r w:rsidRPr="00E22B80">
              <w:rPr>
                <w:lang w:val="en-US"/>
              </w:rPr>
              <w:t xml:space="preserve"> der Project constraints </w:t>
            </w:r>
            <w:proofErr w:type="spellStart"/>
            <w:r w:rsidRPr="00E22B80">
              <w:rPr>
                <w:lang w:val="en-US"/>
              </w:rPr>
              <w:t>insbesond</w:t>
            </w:r>
            <w:r>
              <w:rPr>
                <w:lang w:val="en-US"/>
              </w:rPr>
              <w:t>er</w:t>
            </w:r>
            <w:r w:rsidRPr="00E22B80">
              <w:rPr>
                <w:lang w:val="en-US"/>
              </w:rPr>
              <w:t>e</w:t>
            </w:r>
            <w:proofErr w:type="spellEnd"/>
            <w:r w:rsidRPr="00E22B80">
              <w:rPr>
                <w:lang w:val="en-US"/>
              </w:rPr>
              <w:t xml:space="preserve"> der triple constraints Scope, Time, Budget</w:t>
            </w:r>
          </w:p>
          <w:p w14:paraId="26934F11" w14:textId="77777777" w:rsidR="00884FA1" w:rsidRDefault="00884FA1" w:rsidP="00884FA1">
            <w:pPr>
              <w:pStyle w:val="Listenabsatz"/>
              <w:numPr>
                <w:ilvl w:val="0"/>
                <w:numId w:val="8"/>
              </w:numPr>
            </w:pPr>
            <w:r>
              <w:t xml:space="preserve">Fortschrittskontrolle im laufenden Projekt </w:t>
            </w:r>
          </w:p>
          <w:p w14:paraId="7C4D0BD3" w14:textId="77777777" w:rsidR="00884FA1" w:rsidRDefault="00884FA1" w:rsidP="00884FA1">
            <w:pPr>
              <w:pStyle w:val="Listenabsatz"/>
              <w:numPr>
                <w:ilvl w:val="0"/>
                <w:numId w:val="8"/>
              </w:numPr>
            </w:pPr>
            <w:r>
              <w:t>Präsentation der Projekte auf CIO- und Bereichsleiterebene</w:t>
            </w:r>
          </w:p>
          <w:p w14:paraId="32CB96E3" w14:textId="77777777" w:rsidR="00884FA1" w:rsidRDefault="00884FA1" w:rsidP="00884FA1"/>
        </w:tc>
      </w:tr>
      <w:tr w:rsidR="00884FA1" w14:paraId="4FCCB1E1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091474BD" w14:textId="77777777" w:rsidR="00884FA1" w:rsidRDefault="00884FA1" w:rsidP="00884FA1">
            <w:r>
              <w:t>Produkte / Technologien</w:t>
            </w:r>
          </w:p>
        </w:tc>
        <w:tc>
          <w:tcPr>
            <w:tcW w:w="6123" w:type="dxa"/>
          </w:tcPr>
          <w:p w14:paraId="70CF19CD" w14:textId="77777777" w:rsidR="00884FA1" w:rsidRDefault="00884FA1" w:rsidP="00884FA1">
            <w:pPr>
              <w:pStyle w:val="Listenabsatz"/>
              <w:numPr>
                <w:ilvl w:val="0"/>
                <w:numId w:val="9"/>
              </w:numPr>
            </w:pPr>
            <w:r>
              <w:t>Smart Draw</w:t>
            </w:r>
          </w:p>
          <w:p w14:paraId="541DAE94" w14:textId="77777777" w:rsidR="00884FA1" w:rsidRDefault="00884FA1" w:rsidP="00884FA1">
            <w:pPr>
              <w:pStyle w:val="Listenabsatz"/>
              <w:numPr>
                <w:ilvl w:val="0"/>
                <w:numId w:val="9"/>
              </w:numPr>
            </w:pPr>
            <w:r>
              <w:t>MS Office</w:t>
            </w:r>
          </w:p>
          <w:p w14:paraId="11BF4D31" w14:textId="77777777" w:rsidR="00884FA1" w:rsidRDefault="00884FA1" w:rsidP="00884FA1">
            <w:pPr>
              <w:pStyle w:val="Listenabsatz"/>
              <w:numPr>
                <w:ilvl w:val="0"/>
                <w:numId w:val="9"/>
              </w:numPr>
            </w:pPr>
            <w:proofErr w:type="spellStart"/>
            <w:r>
              <w:t>Sharepoint</w:t>
            </w:r>
            <w:proofErr w:type="spellEnd"/>
          </w:p>
          <w:p w14:paraId="127384B0" w14:textId="77777777" w:rsidR="00884FA1" w:rsidRDefault="00884FA1" w:rsidP="00884FA1">
            <w:pPr>
              <w:pStyle w:val="Listenabsatz"/>
              <w:numPr>
                <w:ilvl w:val="0"/>
                <w:numId w:val="9"/>
              </w:numPr>
            </w:pPr>
            <w:r>
              <w:t xml:space="preserve">PMI - </w:t>
            </w:r>
            <w:proofErr w:type="spellStart"/>
            <w:r>
              <w:t>PmBok</w:t>
            </w:r>
            <w:proofErr w:type="spellEnd"/>
          </w:p>
          <w:p w14:paraId="0C5263D6" w14:textId="77777777" w:rsidR="00884FA1" w:rsidRDefault="00884FA1" w:rsidP="00884FA1"/>
        </w:tc>
      </w:tr>
      <w:tr w:rsidR="00884FA1" w14:paraId="3BBB5C6E" w14:textId="77777777" w:rsidTr="00B42306">
        <w:tc>
          <w:tcPr>
            <w:tcW w:w="8931" w:type="dxa"/>
            <w:gridSpan w:val="2"/>
            <w:shd w:val="clear" w:color="auto" w:fill="808080" w:themeFill="background1" w:themeFillShade="80"/>
          </w:tcPr>
          <w:p w14:paraId="22694651" w14:textId="590CB96A" w:rsidR="00884FA1" w:rsidRDefault="00884FA1" w:rsidP="00884FA1">
            <w:r>
              <w:rPr>
                <w:color w:val="FFFFFF" w:themeColor="background1"/>
              </w:rPr>
              <w:t>Systemhaus</w:t>
            </w:r>
          </w:p>
        </w:tc>
      </w:tr>
      <w:tr w:rsidR="00884FA1" w14:paraId="533D6CC9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7AD0D3DC" w14:textId="77777777" w:rsidR="00884FA1" w:rsidRDefault="00884FA1" w:rsidP="00884FA1">
            <w:r>
              <w:t>Media</w:t>
            </w:r>
          </w:p>
        </w:tc>
        <w:tc>
          <w:tcPr>
            <w:tcW w:w="6123" w:type="dxa"/>
            <w:shd w:val="clear" w:color="auto" w:fill="D9D9D9" w:themeFill="background1" w:themeFillShade="D9"/>
          </w:tcPr>
          <w:p w14:paraId="385C97EF" w14:textId="77777777" w:rsidR="00884FA1" w:rsidRDefault="00884FA1" w:rsidP="00884FA1">
            <w:r>
              <w:t>Bechtle IT Systemhaus für Arvato SCM</w:t>
            </w:r>
          </w:p>
        </w:tc>
      </w:tr>
      <w:tr w:rsidR="00884FA1" w14:paraId="62F3A4AD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7683475D" w14:textId="77777777" w:rsidR="00884FA1" w:rsidRDefault="00884FA1" w:rsidP="00884FA1">
            <w:r>
              <w:lastRenderedPageBreak/>
              <w:t>Projektbeschreibung</w:t>
            </w:r>
          </w:p>
        </w:tc>
        <w:tc>
          <w:tcPr>
            <w:tcW w:w="6123" w:type="dxa"/>
          </w:tcPr>
          <w:p w14:paraId="2555ADA7" w14:textId="77777777" w:rsidR="00884FA1" w:rsidRDefault="00884FA1" w:rsidP="00884FA1">
            <w:r>
              <w:t>Datenmigration aus einer Webfarm zu einer serverbasierten Datendrehscheibe</w:t>
            </w:r>
          </w:p>
        </w:tc>
      </w:tr>
      <w:tr w:rsidR="00884FA1" w14:paraId="172452C6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380165DA" w14:textId="77777777" w:rsidR="00884FA1" w:rsidRDefault="00884FA1" w:rsidP="00884FA1">
            <w:r>
              <w:t>Rolle</w:t>
            </w:r>
          </w:p>
        </w:tc>
        <w:tc>
          <w:tcPr>
            <w:tcW w:w="6123" w:type="dxa"/>
          </w:tcPr>
          <w:p w14:paraId="28AD3057" w14:textId="77777777" w:rsidR="00884FA1" w:rsidRDefault="00884FA1" w:rsidP="00884FA1">
            <w:r>
              <w:t>Projektmanager</w:t>
            </w:r>
          </w:p>
        </w:tc>
      </w:tr>
      <w:tr w:rsidR="00884FA1" w14:paraId="2C5B1B01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67882F3F" w14:textId="77777777" w:rsidR="00884FA1" w:rsidRDefault="00884FA1" w:rsidP="00884FA1">
            <w:r>
              <w:t>Zeitraum</w:t>
            </w:r>
          </w:p>
        </w:tc>
        <w:tc>
          <w:tcPr>
            <w:tcW w:w="6123" w:type="dxa"/>
          </w:tcPr>
          <w:p w14:paraId="6E89825D" w14:textId="77777777" w:rsidR="00884FA1" w:rsidRDefault="00884FA1" w:rsidP="00884FA1">
            <w:r>
              <w:t>10/2015 – 03/2016</w:t>
            </w:r>
          </w:p>
        </w:tc>
      </w:tr>
      <w:tr w:rsidR="00884FA1" w14:paraId="63D8EDDA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3E27BA86" w14:textId="77777777" w:rsidR="00884FA1" w:rsidRDefault="00884FA1" w:rsidP="00884FA1">
            <w:r>
              <w:t>Aufgaben / Ergebnisse</w:t>
            </w:r>
          </w:p>
        </w:tc>
        <w:tc>
          <w:tcPr>
            <w:tcW w:w="6123" w:type="dxa"/>
          </w:tcPr>
          <w:p w14:paraId="152B7342" w14:textId="60E53E5E" w:rsidR="00884FA1" w:rsidRDefault="00884FA1" w:rsidP="00884FA1">
            <w:pPr>
              <w:pStyle w:val="Listenabsatz"/>
              <w:numPr>
                <w:ilvl w:val="0"/>
                <w:numId w:val="13"/>
              </w:numPr>
            </w:pPr>
            <w:r>
              <w:t>Leitung des IT-Projektes</w:t>
            </w:r>
          </w:p>
          <w:p w14:paraId="5596819A" w14:textId="327DCFD8" w:rsidR="00133320" w:rsidRDefault="00133320" w:rsidP="00884FA1">
            <w:pPr>
              <w:pStyle w:val="Listenabsatz"/>
              <w:numPr>
                <w:ilvl w:val="0"/>
                <w:numId w:val="13"/>
              </w:numPr>
            </w:pPr>
            <w:r>
              <w:t xml:space="preserve">Implementieren der Change Prozesse </w:t>
            </w:r>
          </w:p>
          <w:p w14:paraId="3EF176E1" w14:textId="77777777" w:rsidR="00884FA1" w:rsidRDefault="00884FA1" w:rsidP="00884FA1">
            <w:pPr>
              <w:pStyle w:val="Listenabsatz"/>
              <w:numPr>
                <w:ilvl w:val="0"/>
                <w:numId w:val="13"/>
              </w:numPr>
            </w:pPr>
            <w:r>
              <w:t>Erstellen der Templates für das Reporting an den CIO und weiterer Listen zur Erfassung der Datenstrukturen mit Hinterlegung der Rollen und Verantwortlichkeiten</w:t>
            </w:r>
          </w:p>
          <w:p w14:paraId="506A6FA7" w14:textId="77777777" w:rsidR="00884FA1" w:rsidRDefault="00884FA1" w:rsidP="00884FA1">
            <w:pPr>
              <w:pStyle w:val="Listenabsatz"/>
              <w:numPr>
                <w:ilvl w:val="0"/>
                <w:numId w:val="13"/>
              </w:numPr>
            </w:pPr>
            <w:r>
              <w:t>Erstellen eines Datenmigrationsplans unter Beachtung der zeitlichen Verfügbarkeit der zur Umsetzung notwendigen Stakeholder</w:t>
            </w:r>
          </w:p>
          <w:p w14:paraId="1E4A324F" w14:textId="77777777" w:rsidR="00884FA1" w:rsidRDefault="00884FA1" w:rsidP="00884FA1">
            <w:pPr>
              <w:pStyle w:val="Listenabsatz"/>
              <w:numPr>
                <w:ilvl w:val="0"/>
                <w:numId w:val="13"/>
              </w:numPr>
            </w:pPr>
            <w:r>
              <w:t>Abbildung und Überwachung des Projektes in MS- Excel</w:t>
            </w:r>
          </w:p>
          <w:p w14:paraId="1F78D5F8" w14:textId="77777777" w:rsidR="00884FA1" w:rsidRDefault="00884FA1" w:rsidP="00884FA1">
            <w:pPr>
              <w:pStyle w:val="Listenabsatz"/>
              <w:numPr>
                <w:ilvl w:val="0"/>
                <w:numId w:val="13"/>
              </w:numPr>
            </w:pPr>
            <w:r>
              <w:t>Definition und Kontrolle der Project-Milestones in Absprache mit den SAP Abteilungen</w:t>
            </w:r>
          </w:p>
          <w:p w14:paraId="79B559B1" w14:textId="77777777" w:rsidR="00884FA1" w:rsidRDefault="00884FA1" w:rsidP="00884FA1">
            <w:pPr>
              <w:pStyle w:val="Listenabsatz"/>
              <w:numPr>
                <w:ilvl w:val="0"/>
                <w:numId w:val="13"/>
              </w:numPr>
            </w:pPr>
            <w:r>
              <w:t>Kontakt zu internen und externen Stakeholdern und steuern der zur Migration notwendigen externen Ressourcen hinsichtlich der technischen Machbarkeit</w:t>
            </w:r>
          </w:p>
          <w:p w14:paraId="3D3EC9E5" w14:textId="32897212" w:rsidR="00884FA1" w:rsidRDefault="00884FA1" w:rsidP="00884FA1">
            <w:pPr>
              <w:pStyle w:val="Listenabsatz"/>
              <w:numPr>
                <w:ilvl w:val="0"/>
                <w:numId w:val="13"/>
              </w:numPr>
            </w:pPr>
            <w:r>
              <w:t>Organisation der Projektmeetings und begleiten des Projektes bis zur Aufnahme des Regelbetriebes und zur Übergabe an die Linienverantwortlichen</w:t>
            </w:r>
          </w:p>
          <w:p w14:paraId="5DE9F793" w14:textId="1584EEA7" w:rsidR="006C044B" w:rsidRDefault="006C044B" w:rsidP="00884FA1">
            <w:pPr>
              <w:pStyle w:val="Listenabsatz"/>
              <w:numPr>
                <w:ilvl w:val="0"/>
                <w:numId w:val="13"/>
              </w:numPr>
            </w:pPr>
            <w:proofErr w:type="spellStart"/>
            <w:r>
              <w:t>Projektpräsentaion</w:t>
            </w:r>
            <w:proofErr w:type="spellEnd"/>
            <w:r>
              <w:t xml:space="preserve"> auf verschiedenen Leveln</w:t>
            </w:r>
          </w:p>
          <w:p w14:paraId="2CD433EE" w14:textId="77777777" w:rsidR="00884FA1" w:rsidRDefault="00884FA1" w:rsidP="00884FA1"/>
        </w:tc>
      </w:tr>
      <w:tr w:rsidR="00884FA1" w14:paraId="45AA66F1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1429AD79" w14:textId="77777777" w:rsidR="00884FA1" w:rsidRDefault="00884FA1" w:rsidP="00884FA1">
            <w:r>
              <w:t>Produkte / Technologien</w:t>
            </w:r>
          </w:p>
        </w:tc>
        <w:tc>
          <w:tcPr>
            <w:tcW w:w="6123" w:type="dxa"/>
          </w:tcPr>
          <w:p w14:paraId="74B61592" w14:textId="77777777" w:rsidR="00884FA1" w:rsidRDefault="00884FA1" w:rsidP="00884FA1">
            <w:pPr>
              <w:pStyle w:val="Listenabsatz"/>
              <w:numPr>
                <w:ilvl w:val="0"/>
                <w:numId w:val="13"/>
              </w:numPr>
            </w:pPr>
            <w:r>
              <w:t xml:space="preserve">PMI - </w:t>
            </w:r>
            <w:proofErr w:type="spellStart"/>
            <w:r>
              <w:t>PmBok</w:t>
            </w:r>
            <w:proofErr w:type="spellEnd"/>
          </w:p>
          <w:p w14:paraId="368E7C6B" w14:textId="77777777" w:rsidR="00884FA1" w:rsidRDefault="00884FA1" w:rsidP="00884FA1">
            <w:pPr>
              <w:pStyle w:val="Listenabsatz"/>
              <w:numPr>
                <w:ilvl w:val="0"/>
                <w:numId w:val="13"/>
              </w:numPr>
            </w:pPr>
            <w:r>
              <w:t>MS Project</w:t>
            </w:r>
          </w:p>
          <w:p w14:paraId="1347E38D" w14:textId="77777777" w:rsidR="00884FA1" w:rsidRDefault="00884FA1" w:rsidP="00884FA1">
            <w:pPr>
              <w:pStyle w:val="Listenabsatz"/>
              <w:numPr>
                <w:ilvl w:val="0"/>
                <w:numId w:val="13"/>
              </w:numPr>
            </w:pPr>
            <w:r>
              <w:t>MS Office</w:t>
            </w:r>
          </w:p>
          <w:p w14:paraId="47F1410F" w14:textId="77777777" w:rsidR="00884FA1" w:rsidRDefault="00884FA1" w:rsidP="00884FA1">
            <w:pPr>
              <w:pStyle w:val="Listenabsatz"/>
              <w:numPr>
                <w:ilvl w:val="0"/>
                <w:numId w:val="13"/>
              </w:numPr>
            </w:pPr>
            <w:r>
              <w:t>Move IT</w:t>
            </w:r>
          </w:p>
          <w:p w14:paraId="0D59B611" w14:textId="77777777" w:rsidR="00884FA1" w:rsidRDefault="00884FA1" w:rsidP="00884FA1">
            <w:pPr>
              <w:pStyle w:val="Listenabsatz"/>
            </w:pPr>
          </w:p>
        </w:tc>
      </w:tr>
      <w:tr w:rsidR="00884FA1" w14:paraId="5C70AA70" w14:textId="77777777" w:rsidTr="00B42306">
        <w:tc>
          <w:tcPr>
            <w:tcW w:w="8931" w:type="dxa"/>
            <w:gridSpan w:val="2"/>
            <w:shd w:val="clear" w:color="auto" w:fill="808080" w:themeFill="background1" w:themeFillShade="80"/>
          </w:tcPr>
          <w:p w14:paraId="353C114E" w14:textId="77777777" w:rsidR="00884FA1" w:rsidRDefault="00884FA1" w:rsidP="00884FA1">
            <w:r w:rsidRPr="00926AA7">
              <w:rPr>
                <w:color w:val="FFFFFF" w:themeColor="background1"/>
              </w:rPr>
              <w:t>Erwachsenbildung</w:t>
            </w:r>
          </w:p>
        </w:tc>
      </w:tr>
      <w:tr w:rsidR="00884FA1" w14:paraId="18E5B503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69476101" w14:textId="77777777" w:rsidR="00884FA1" w:rsidRDefault="00884FA1" w:rsidP="00884FA1">
            <w:r>
              <w:t>Kunde</w:t>
            </w:r>
          </w:p>
        </w:tc>
        <w:tc>
          <w:tcPr>
            <w:tcW w:w="6123" w:type="dxa"/>
          </w:tcPr>
          <w:p w14:paraId="726146CA" w14:textId="77777777" w:rsidR="00884FA1" w:rsidRDefault="00884FA1" w:rsidP="00884FA1">
            <w:r>
              <w:t>Wirtschaftsakademie Südwest, Wirtschaftsakademie Saar</w:t>
            </w:r>
          </w:p>
        </w:tc>
      </w:tr>
      <w:tr w:rsidR="00884FA1" w14:paraId="6ECFB529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3F5DF0DB" w14:textId="77777777" w:rsidR="00884FA1" w:rsidRDefault="00884FA1" w:rsidP="00884FA1">
            <w:r>
              <w:t>Projektbeschreibung</w:t>
            </w:r>
          </w:p>
        </w:tc>
        <w:tc>
          <w:tcPr>
            <w:tcW w:w="6123" w:type="dxa"/>
          </w:tcPr>
          <w:p w14:paraId="11EDE750" w14:textId="77777777" w:rsidR="00884FA1" w:rsidRDefault="00884FA1" w:rsidP="00884FA1">
            <w:r>
              <w:t>Unterrichtung von Studenten im Bereich Wirtschaftsinformatik, Kostenrechnung und Finanzierung und Investition</w:t>
            </w:r>
          </w:p>
        </w:tc>
      </w:tr>
      <w:tr w:rsidR="00884FA1" w14:paraId="44703AA4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3165E294" w14:textId="77777777" w:rsidR="00884FA1" w:rsidRDefault="00884FA1" w:rsidP="00884FA1">
            <w:r>
              <w:t>Rolle</w:t>
            </w:r>
          </w:p>
        </w:tc>
        <w:tc>
          <w:tcPr>
            <w:tcW w:w="6123" w:type="dxa"/>
          </w:tcPr>
          <w:p w14:paraId="2CB204D5" w14:textId="77777777" w:rsidR="00884FA1" w:rsidRDefault="00884FA1" w:rsidP="00884FA1">
            <w:r>
              <w:t>Dozent</w:t>
            </w:r>
          </w:p>
        </w:tc>
      </w:tr>
      <w:tr w:rsidR="00884FA1" w14:paraId="60E40D8B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20868890" w14:textId="77777777" w:rsidR="00884FA1" w:rsidRDefault="00884FA1" w:rsidP="00884FA1">
            <w:r>
              <w:t>Zeitraum</w:t>
            </w:r>
          </w:p>
        </w:tc>
        <w:tc>
          <w:tcPr>
            <w:tcW w:w="6123" w:type="dxa"/>
          </w:tcPr>
          <w:p w14:paraId="6431ADC3" w14:textId="77777777" w:rsidR="00884FA1" w:rsidRDefault="00884FA1" w:rsidP="00884FA1">
            <w:r>
              <w:t>08/2015 – 12/2016</w:t>
            </w:r>
          </w:p>
        </w:tc>
      </w:tr>
      <w:tr w:rsidR="00884FA1" w14:paraId="3B9BB20E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27E8896E" w14:textId="77777777" w:rsidR="00884FA1" w:rsidRDefault="00884FA1" w:rsidP="00884FA1">
            <w:r>
              <w:t>Aufgaben / Ergebnisse</w:t>
            </w:r>
          </w:p>
        </w:tc>
        <w:tc>
          <w:tcPr>
            <w:tcW w:w="6123" w:type="dxa"/>
          </w:tcPr>
          <w:p w14:paraId="1EED0513" w14:textId="6D3F5AC0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Aufbau und Gliederung des Unterrichtes anhand eines Stoffplanes</w:t>
            </w:r>
          </w:p>
          <w:p w14:paraId="05E861A7" w14:textId="77777777" w:rsidR="00884FA1" w:rsidRDefault="00884FA1" w:rsidP="00884FA1">
            <w:pPr>
              <w:pStyle w:val="Listenabsatz"/>
              <w:numPr>
                <w:ilvl w:val="0"/>
                <w:numId w:val="13"/>
              </w:numPr>
            </w:pPr>
            <w:r>
              <w:t>Erarbeiten der Vorlesungsinhalte</w:t>
            </w:r>
          </w:p>
          <w:p w14:paraId="3EF6FC8A" w14:textId="77777777" w:rsidR="00884FA1" w:rsidRDefault="00884FA1" w:rsidP="00884FA1">
            <w:pPr>
              <w:pStyle w:val="Listenabsatz"/>
              <w:numPr>
                <w:ilvl w:val="0"/>
                <w:numId w:val="13"/>
              </w:numPr>
            </w:pPr>
            <w:r>
              <w:t>Vermitteln der Inhalte in Form von Präsenzveranstaltungen</w:t>
            </w:r>
          </w:p>
          <w:p w14:paraId="24430ECE" w14:textId="77777777" w:rsidR="00884FA1" w:rsidRDefault="00884FA1" w:rsidP="00884FA1">
            <w:pPr>
              <w:pStyle w:val="Listenabsatz"/>
              <w:numPr>
                <w:ilvl w:val="0"/>
                <w:numId w:val="13"/>
              </w:numPr>
            </w:pPr>
            <w:r>
              <w:t>Aufstellen und korrigieren der Modulabschlussklausuren</w:t>
            </w:r>
          </w:p>
        </w:tc>
      </w:tr>
      <w:tr w:rsidR="00884FA1" w14:paraId="6D68F519" w14:textId="77777777" w:rsidTr="00B42306">
        <w:tc>
          <w:tcPr>
            <w:tcW w:w="8931" w:type="dxa"/>
            <w:gridSpan w:val="2"/>
            <w:shd w:val="clear" w:color="auto" w:fill="808080" w:themeFill="background1" w:themeFillShade="80"/>
          </w:tcPr>
          <w:p w14:paraId="1F3C7533" w14:textId="6A38AAE9" w:rsidR="00884FA1" w:rsidRDefault="00884FA1" w:rsidP="00884FA1">
            <w:pPr>
              <w:jc w:val="both"/>
            </w:pPr>
            <w:r w:rsidRPr="002D4911">
              <w:rPr>
                <w:color w:val="FFFFFF" w:themeColor="background1"/>
              </w:rPr>
              <w:t>Erwachsenbildung</w:t>
            </w:r>
          </w:p>
        </w:tc>
      </w:tr>
      <w:tr w:rsidR="00884FA1" w14:paraId="7ACE45FA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5F0A85EC" w14:textId="77777777" w:rsidR="00884FA1" w:rsidRDefault="00884FA1" w:rsidP="00884FA1">
            <w:r>
              <w:t>Produkte / Technologien</w:t>
            </w:r>
          </w:p>
        </w:tc>
        <w:tc>
          <w:tcPr>
            <w:tcW w:w="6123" w:type="dxa"/>
          </w:tcPr>
          <w:p w14:paraId="31C08979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MS Power Point</w:t>
            </w:r>
          </w:p>
          <w:p w14:paraId="4266BF86" w14:textId="77777777" w:rsidR="00884FA1" w:rsidRDefault="00884FA1" w:rsidP="00884FA1">
            <w:pPr>
              <w:pStyle w:val="Listenabsatz"/>
            </w:pPr>
          </w:p>
        </w:tc>
      </w:tr>
      <w:tr w:rsidR="00884FA1" w14:paraId="530A8E57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0A915891" w14:textId="29EC172E" w:rsidR="00884FA1" w:rsidRDefault="00884FA1" w:rsidP="00884FA1">
            <w:r>
              <w:t>Kunde</w:t>
            </w:r>
          </w:p>
        </w:tc>
        <w:tc>
          <w:tcPr>
            <w:tcW w:w="6123" w:type="dxa"/>
          </w:tcPr>
          <w:p w14:paraId="04FF591E" w14:textId="722FA474" w:rsidR="00884FA1" w:rsidRDefault="00884FA1" w:rsidP="00884FA1">
            <w:r>
              <w:t>VM Campus GmbH</w:t>
            </w:r>
          </w:p>
        </w:tc>
      </w:tr>
      <w:tr w:rsidR="00884FA1" w14:paraId="4C11B941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69D7333F" w14:textId="66C6EF43" w:rsidR="00884FA1" w:rsidRDefault="00884FA1" w:rsidP="00884FA1">
            <w:r>
              <w:t>Projektbeschreibung</w:t>
            </w:r>
          </w:p>
        </w:tc>
        <w:tc>
          <w:tcPr>
            <w:tcW w:w="6123" w:type="dxa"/>
          </w:tcPr>
          <w:p w14:paraId="7FD5E727" w14:textId="318795A4" w:rsidR="00884FA1" w:rsidRDefault="00884FA1" w:rsidP="00884FA1">
            <w:r>
              <w:t xml:space="preserve">Durchführung der Vorbereitungskurse zur Zertifizierung zum PMP </w:t>
            </w:r>
          </w:p>
        </w:tc>
      </w:tr>
      <w:tr w:rsidR="00884FA1" w14:paraId="10EC4F96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7136F914" w14:textId="164F71F9" w:rsidR="00884FA1" w:rsidRDefault="00884FA1" w:rsidP="00884FA1">
            <w:r>
              <w:t>Rolle</w:t>
            </w:r>
          </w:p>
        </w:tc>
        <w:tc>
          <w:tcPr>
            <w:tcW w:w="6123" w:type="dxa"/>
          </w:tcPr>
          <w:p w14:paraId="64FE7571" w14:textId="5C5ED884" w:rsidR="00884FA1" w:rsidRDefault="00884FA1" w:rsidP="00884FA1">
            <w:r>
              <w:t>Trainer</w:t>
            </w:r>
          </w:p>
        </w:tc>
      </w:tr>
      <w:tr w:rsidR="00884FA1" w14:paraId="56189C76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54B5F7AC" w14:textId="24FA8934" w:rsidR="00884FA1" w:rsidRDefault="00884FA1" w:rsidP="00884FA1">
            <w:r>
              <w:t>Zeitraum</w:t>
            </w:r>
          </w:p>
        </w:tc>
        <w:tc>
          <w:tcPr>
            <w:tcW w:w="6123" w:type="dxa"/>
          </w:tcPr>
          <w:p w14:paraId="63EB5494" w14:textId="77DAD7F4" w:rsidR="00884FA1" w:rsidRDefault="00884FA1" w:rsidP="00884FA1">
            <w:r>
              <w:t>03/2017 - dato</w:t>
            </w:r>
          </w:p>
        </w:tc>
      </w:tr>
      <w:tr w:rsidR="00884FA1" w14:paraId="725F103C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50D93842" w14:textId="584C02EE" w:rsidR="00884FA1" w:rsidRDefault="00884FA1" w:rsidP="00884FA1">
            <w:r>
              <w:t>Aufgaben / Ergebnisse</w:t>
            </w:r>
          </w:p>
        </w:tc>
        <w:tc>
          <w:tcPr>
            <w:tcW w:w="6123" w:type="dxa"/>
          </w:tcPr>
          <w:p w14:paraId="38500F13" w14:textId="18240506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 xml:space="preserve">Aufbau und Gliederung der Inhalte des </w:t>
            </w:r>
            <w:proofErr w:type="spellStart"/>
            <w:r>
              <w:t>PmBok</w:t>
            </w:r>
            <w:proofErr w:type="spellEnd"/>
            <w:r>
              <w:t xml:space="preserve"> </w:t>
            </w:r>
          </w:p>
        </w:tc>
      </w:tr>
      <w:tr w:rsidR="00884FA1" w14:paraId="68CB1EDA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7DC8AC24" w14:textId="110B3970" w:rsidR="00884FA1" w:rsidRDefault="00884FA1" w:rsidP="00884FA1">
            <w:r>
              <w:t>Produkte / Technologien</w:t>
            </w:r>
          </w:p>
        </w:tc>
        <w:tc>
          <w:tcPr>
            <w:tcW w:w="6123" w:type="dxa"/>
          </w:tcPr>
          <w:p w14:paraId="086686BE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 xml:space="preserve">PMI - </w:t>
            </w:r>
            <w:proofErr w:type="spellStart"/>
            <w:r>
              <w:t>PmBok</w:t>
            </w:r>
            <w:proofErr w:type="spellEnd"/>
          </w:p>
          <w:p w14:paraId="6F5D3777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lastRenderedPageBreak/>
              <w:t>PowerPoint</w:t>
            </w:r>
          </w:p>
          <w:p w14:paraId="5F4DEEE7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Flipchart</w:t>
            </w:r>
          </w:p>
          <w:p w14:paraId="1680DDD6" w14:textId="076C42DE" w:rsidR="00884FA1" w:rsidRDefault="00884FA1" w:rsidP="00884FA1">
            <w:pPr>
              <w:ind w:left="360"/>
            </w:pPr>
          </w:p>
        </w:tc>
      </w:tr>
      <w:tr w:rsidR="00884FA1" w14:paraId="5C9B7BF8" w14:textId="77777777" w:rsidTr="00B42306">
        <w:tc>
          <w:tcPr>
            <w:tcW w:w="2808" w:type="dxa"/>
            <w:shd w:val="clear" w:color="auto" w:fill="808080" w:themeFill="background1" w:themeFillShade="80"/>
          </w:tcPr>
          <w:p w14:paraId="565F80E7" w14:textId="77777777" w:rsidR="00884FA1" w:rsidRPr="00FF7CEA" w:rsidRDefault="00884FA1" w:rsidP="00884FA1">
            <w:pPr>
              <w:rPr>
                <w:color w:val="FFFFFF" w:themeColor="background1"/>
              </w:rPr>
            </w:pPr>
            <w:r w:rsidRPr="00FF7CEA">
              <w:rPr>
                <w:color w:val="FFFFFF" w:themeColor="background1"/>
              </w:rPr>
              <w:lastRenderedPageBreak/>
              <w:t>Handel</w:t>
            </w:r>
          </w:p>
        </w:tc>
        <w:tc>
          <w:tcPr>
            <w:tcW w:w="6123" w:type="dxa"/>
            <w:shd w:val="clear" w:color="auto" w:fill="808080" w:themeFill="background1" w:themeFillShade="80"/>
          </w:tcPr>
          <w:p w14:paraId="28E10C24" w14:textId="77777777" w:rsidR="00884FA1" w:rsidRPr="00FF7CEA" w:rsidRDefault="00884FA1" w:rsidP="00884FA1">
            <w:pPr>
              <w:pStyle w:val="Listenabsatz"/>
              <w:rPr>
                <w:color w:val="FFFFFF" w:themeColor="background1"/>
              </w:rPr>
            </w:pPr>
          </w:p>
        </w:tc>
      </w:tr>
      <w:tr w:rsidR="00884FA1" w14:paraId="17D27673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53EFD074" w14:textId="77777777" w:rsidR="00884FA1" w:rsidRDefault="00884FA1" w:rsidP="00884FA1">
            <w:r>
              <w:t xml:space="preserve">Kunde </w:t>
            </w:r>
          </w:p>
        </w:tc>
        <w:tc>
          <w:tcPr>
            <w:tcW w:w="6123" w:type="dxa"/>
            <w:shd w:val="clear" w:color="auto" w:fill="D9D9D9" w:themeFill="background1" w:themeFillShade="D9"/>
          </w:tcPr>
          <w:p w14:paraId="321CD98B" w14:textId="77777777" w:rsidR="00884FA1" w:rsidRDefault="00884FA1" w:rsidP="00884FA1">
            <w:r>
              <w:t>Lekkerland</w:t>
            </w:r>
          </w:p>
        </w:tc>
      </w:tr>
      <w:tr w:rsidR="00884FA1" w14:paraId="54811968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0016E22A" w14:textId="77777777" w:rsidR="00884FA1" w:rsidRDefault="00884FA1" w:rsidP="00884FA1">
            <w:r>
              <w:t>Projektbeschreibung</w:t>
            </w:r>
          </w:p>
        </w:tc>
        <w:tc>
          <w:tcPr>
            <w:tcW w:w="6123" w:type="dxa"/>
          </w:tcPr>
          <w:p w14:paraId="08EF0435" w14:textId="77777777" w:rsidR="00884FA1" w:rsidRDefault="00884FA1" w:rsidP="00884FA1">
            <w:r>
              <w:t>Einführung eines konzernweit einheitlichen ERPP Systems</w:t>
            </w:r>
          </w:p>
        </w:tc>
      </w:tr>
      <w:tr w:rsidR="00884FA1" w14:paraId="1D74CBC3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77B87C18" w14:textId="77777777" w:rsidR="00884FA1" w:rsidRDefault="00884FA1" w:rsidP="00884FA1">
            <w:r>
              <w:t>Rolle</w:t>
            </w:r>
          </w:p>
        </w:tc>
        <w:tc>
          <w:tcPr>
            <w:tcW w:w="6123" w:type="dxa"/>
          </w:tcPr>
          <w:p w14:paraId="7B7DA01F" w14:textId="77777777" w:rsidR="00884FA1" w:rsidRDefault="00884FA1" w:rsidP="00884FA1">
            <w:r>
              <w:t>PMO</w:t>
            </w:r>
          </w:p>
        </w:tc>
      </w:tr>
      <w:tr w:rsidR="00884FA1" w14:paraId="7C1FC9D8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24B9AD1E" w14:textId="77777777" w:rsidR="00884FA1" w:rsidRDefault="00884FA1" w:rsidP="00884FA1">
            <w:r>
              <w:t>Zeitraum</w:t>
            </w:r>
          </w:p>
        </w:tc>
        <w:tc>
          <w:tcPr>
            <w:tcW w:w="6123" w:type="dxa"/>
          </w:tcPr>
          <w:p w14:paraId="023310FF" w14:textId="77777777" w:rsidR="00884FA1" w:rsidRDefault="00884FA1" w:rsidP="00884FA1">
            <w:r>
              <w:t>03/2015 – 07/2015</w:t>
            </w:r>
          </w:p>
        </w:tc>
      </w:tr>
      <w:tr w:rsidR="00884FA1" w14:paraId="60E4FD2F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6A8F610C" w14:textId="77777777" w:rsidR="00884FA1" w:rsidRDefault="00884FA1" w:rsidP="00884FA1">
            <w:r>
              <w:t>Aufgaben / Ergebnisse</w:t>
            </w:r>
          </w:p>
        </w:tc>
        <w:tc>
          <w:tcPr>
            <w:tcW w:w="6123" w:type="dxa"/>
          </w:tcPr>
          <w:p w14:paraId="198B0AC3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Erstellung, Pflege und Überwachung der Projektplanung (Termin- und Meilensteinplanung) auf Basis des Inputs der Fach- und IT-Verantwortlichen</w:t>
            </w:r>
          </w:p>
          <w:p w14:paraId="5ADBE368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Sicherstellung der zeitgerechten Dokumentationsablage im Dokumentationsprozess</w:t>
            </w:r>
          </w:p>
          <w:p w14:paraId="0628A8EB" w14:textId="15D9AD59" w:rsidR="00944CFF" w:rsidRDefault="00944CFF" w:rsidP="00884FA1">
            <w:pPr>
              <w:pStyle w:val="Listenabsatz"/>
              <w:numPr>
                <w:ilvl w:val="0"/>
                <w:numId w:val="14"/>
              </w:numPr>
            </w:pPr>
          </w:p>
        </w:tc>
      </w:tr>
      <w:tr w:rsidR="00884FA1" w14:paraId="634634FC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4BD1EEA8" w14:textId="77777777" w:rsidR="00884FA1" w:rsidRDefault="00884FA1" w:rsidP="00884FA1">
            <w:r>
              <w:t>Produkte / Technologien</w:t>
            </w:r>
          </w:p>
        </w:tc>
        <w:tc>
          <w:tcPr>
            <w:tcW w:w="6123" w:type="dxa"/>
          </w:tcPr>
          <w:p w14:paraId="604BCE82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 xml:space="preserve">PMI - </w:t>
            </w:r>
            <w:proofErr w:type="spellStart"/>
            <w:r>
              <w:t>PmBok</w:t>
            </w:r>
            <w:proofErr w:type="spellEnd"/>
          </w:p>
          <w:p w14:paraId="345DBDD2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MS Project</w:t>
            </w:r>
          </w:p>
          <w:p w14:paraId="0B47F9C8" w14:textId="77777777" w:rsidR="00884FA1" w:rsidRDefault="00884FA1" w:rsidP="00884FA1">
            <w:pPr>
              <w:pStyle w:val="Listenabsatz"/>
            </w:pPr>
          </w:p>
        </w:tc>
      </w:tr>
      <w:tr w:rsidR="00884FA1" w14:paraId="617376FF" w14:textId="77777777" w:rsidTr="00B42306">
        <w:tc>
          <w:tcPr>
            <w:tcW w:w="2808" w:type="dxa"/>
            <w:shd w:val="clear" w:color="auto" w:fill="808080" w:themeFill="background1" w:themeFillShade="80"/>
          </w:tcPr>
          <w:p w14:paraId="176BA4C1" w14:textId="77777777" w:rsidR="00884FA1" w:rsidRPr="00FF7CEA" w:rsidRDefault="00884FA1" w:rsidP="00884FA1">
            <w:pPr>
              <w:rPr>
                <w:color w:val="FFFFFF" w:themeColor="background1"/>
              </w:rPr>
            </w:pPr>
            <w:r w:rsidRPr="00FF7CEA">
              <w:rPr>
                <w:color w:val="FFFFFF" w:themeColor="background1"/>
              </w:rPr>
              <w:t>IT Beratung</w:t>
            </w:r>
          </w:p>
        </w:tc>
        <w:tc>
          <w:tcPr>
            <w:tcW w:w="6123" w:type="dxa"/>
            <w:shd w:val="clear" w:color="auto" w:fill="808080" w:themeFill="background1" w:themeFillShade="80"/>
          </w:tcPr>
          <w:p w14:paraId="179C4799" w14:textId="77777777" w:rsidR="00884FA1" w:rsidRPr="00FF7CEA" w:rsidRDefault="00884FA1" w:rsidP="00884FA1">
            <w:pPr>
              <w:pStyle w:val="Listenabsatz"/>
              <w:rPr>
                <w:color w:val="FFFFFF" w:themeColor="background1"/>
              </w:rPr>
            </w:pPr>
          </w:p>
        </w:tc>
      </w:tr>
      <w:tr w:rsidR="00884FA1" w14:paraId="0FBCCD80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25A8FA3E" w14:textId="77777777" w:rsidR="00884FA1" w:rsidRDefault="00884FA1" w:rsidP="00884FA1">
            <w:r>
              <w:t>Kunde</w:t>
            </w:r>
          </w:p>
        </w:tc>
        <w:tc>
          <w:tcPr>
            <w:tcW w:w="6123" w:type="dxa"/>
            <w:shd w:val="clear" w:color="auto" w:fill="D9D9D9" w:themeFill="background1" w:themeFillShade="D9"/>
          </w:tcPr>
          <w:p w14:paraId="5E94DBB0" w14:textId="77777777" w:rsidR="00884FA1" w:rsidRDefault="00884FA1" w:rsidP="00884FA1">
            <w:r>
              <w:t xml:space="preserve">PRISM </w:t>
            </w:r>
            <w:proofErr w:type="spellStart"/>
            <w:r>
              <w:t>Informatics</w:t>
            </w:r>
            <w:proofErr w:type="spellEnd"/>
          </w:p>
        </w:tc>
      </w:tr>
      <w:tr w:rsidR="00884FA1" w:rsidRPr="00000C75" w14:paraId="41855C43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592463D1" w14:textId="77777777" w:rsidR="00884FA1" w:rsidRDefault="00884FA1" w:rsidP="00884FA1">
            <w:r>
              <w:t>Projektbeschreibung</w:t>
            </w:r>
          </w:p>
        </w:tc>
        <w:tc>
          <w:tcPr>
            <w:tcW w:w="6123" w:type="dxa"/>
          </w:tcPr>
          <w:p w14:paraId="64162B3B" w14:textId="77777777" w:rsidR="00884FA1" w:rsidRPr="000C0A0F" w:rsidRDefault="00884FA1" w:rsidP="00884FA1">
            <w:pPr>
              <w:rPr>
                <w:lang w:val="en-US"/>
              </w:rPr>
            </w:pPr>
            <w:r w:rsidRPr="000C0A0F">
              <w:rPr>
                <w:lang w:val="en-US"/>
              </w:rPr>
              <w:t xml:space="preserve">Rollout SAP Business </w:t>
            </w:r>
            <w:proofErr w:type="gramStart"/>
            <w:r w:rsidRPr="000C0A0F">
              <w:rPr>
                <w:lang w:val="en-US"/>
              </w:rPr>
              <w:t>By</w:t>
            </w:r>
            <w:proofErr w:type="gramEnd"/>
            <w:r w:rsidRPr="000C0A0F">
              <w:rPr>
                <w:lang w:val="en-US"/>
              </w:rPr>
              <w:t xml:space="preserve"> Design</w:t>
            </w:r>
          </w:p>
        </w:tc>
      </w:tr>
      <w:tr w:rsidR="00884FA1" w14:paraId="45E29D69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34314A69" w14:textId="77777777" w:rsidR="00884FA1" w:rsidRDefault="00884FA1" w:rsidP="00884FA1">
            <w:r>
              <w:t>Rolle</w:t>
            </w:r>
          </w:p>
        </w:tc>
        <w:tc>
          <w:tcPr>
            <w:tcW w:w="6123" w:type="dxa"/>
          </w:tcPr>
          <w:p w14:paraId="62007057" w14:textId="77777777" w:rsidR="00884FA1" w:rsidRDefault="00884FA1" w:rsidP="00884FA1">
            <w:r>
              <w:t>Projektleiter</w:t>
            </w:r>
          </w:p>
        </w:tc>
      </w:tr>
      <w:tr w:rsidR="00884FA1" w14:paraId="4C66D7CB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21BD9CE3" w14:textId="77777777" w:rsidR="00884FA1" w:rsidRDefault="00884FA1" w:rsidP="00884FA1">
            <w:r>
              <w:t>Zeitraum</w:t>
            </w:r>
          </w:p>
        </w:tc>
        <w:tc>
          <w:tcPr>
            <w:tcW w:w="6123" w:type="dxa"/>
          </w:tcPr>
          <w:p w14:paraId="02387ED8" w14:textId="77777777" w:rsidR="00884FA1" w:rsidRDefault="00884FA1" w:rsidP="00884FA1">
            <w:r>
              <w:t>03/2015 – 07/2015</w:t>
            </w:r>
          </w:p>
        </w:tc>
      </w:tr>
      <w:tr w:rsidR="00884FA1" w14:paraId="741DBB03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207170D9" w14:textId="77777777" w:rsidR="00884FA1" w:rsidRDefault="00884FA1" w:rsidP="00884FA1">
            <w:r>
              <w:t>Aufgaben / Ergebnisse</w:t>
            </w:r>
          </w:p>
        </w:tc>
        <w:tc>
          <w:tcPr>
            <w:tcW w:w="6123" w:type="dxa"/>
          </w:tcPr>
          <w:p w14:paraId="3B03071B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 xml:space="preserve">Erstellung, Pflege und Überwachung der Projektplanung </w:t>
            </w:r>
          </w:p>
          <w:p w14:paraId="7E345B37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Erstellen eines Zeit- und Budgetplans auf Grundlage der von der Geschäftsführung vorgegebenen Ziele</w:t>
            </w:r>
          </w:p>
          <w:p w14:paraId="399C46F7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Periodisches Ermitteln des Zielerreichungsgrades</w:t>
            </w:r>
          </w:p>
          <w:p w14:paraId="3B5B407B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Führen und überwachen der offenen-Punkte-Liste</w:t>
            </w:r>
          </w:p>
          <w:p w14:paraId="36C584DA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Feststellen der zur Erfüllung notwendigen Aufgaben und deren Delegierung an Projektmitarbeiter in Indien und Dubai</w:t>
            </w:r>
          </w:p>
          <w:p w14:paraId="528674B0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 xml:space="preserve">Durchführen des </w:t>
            </w:r>
            <w:proofErr w:type="spellStart"/>
            <w:r>
              <w:t>Statusreporting</w:t>
            </w:r>
            <w:proofErr w:type="spellEnd"/>
          </w:p>
          <w:p w14:paraId="0B376772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Aufbereitung und Übermittlung der für die Geschäftsführung notwendigen Kennzahlen und Weitergabe der Informationen an CEO und PM Board.</w:t>
            </w:r>
          </w:p>
          <w:p w14:paraId="67883C48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operatives Projektmanagement</w:t>
            </w:r>
          </w:p>
          <w:p w14:paraId="707D7503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Kommunikation mit Stakeholdern, Shareholdern und Mitarbeitern zur Steuerung des Projektes</w:t>
            </w:r>
          </w:p>
          <w:p w14:paraId="17FEF2A6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 xml:space="preserve">Prozessdokumentation mit </w:t>
            </w:r>
            <w:proofErr w:type="spellStart"/>
            <w:r>
              <w:t>BPmon</w:t>
            </w:r>
            <w:proofErr w:type="spellEnd"/>
            <w:r>
              <w:t xml:space="preserve"> und EPK</w:t>
            </w:r>
          </w:p>
          <w:p w14:paraId="2AAF75D7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 xml:space="preserve">Fortlaufendes dokumentieren der </w:t>
            </w:r>
            <w:proofErr w:type="spellStart"/>
            <w:r>
              <w:t>lessons</w:t>
            </w:r>
            <w:proofErr w:type="spellEnd"/>
            <w:r>
              <w:t xml:space="preserve"> </w:t>
            </w:r>
            <w:proofErr w:type="spellStart"/>
            <w:r>
              <w:t>learned</w:t>
            </w:r>
            <w:proofErr w:type="spellEnd"/>
            <w:r>
              <w:t xml:space="preserve"> und der projektrelevanten Dokumente</w:t>
            </w:r>
          </w:p>
          <w:p w14:paraId="2848810A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Erstellung von Testfällen und Schulungsunterlagen</w:t>
            </w:r>
          </w:p>
          <w:p w14:paraId="3890C387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Bearbeiten und Testen von Geschäftsprozessen. Dokumentation der Ergebnisse und Erstellen von Schulungsunterlagen auf Englisch für Mitarbeiter in Indien und den Vereinigten Arabischen Emiraten.</w:t>
            </w:r>
          </w:p>
          <w:p w14:paraId="008B1E80" w14:textId="40AFEFD6" w:rsidR="00944CFF" w:rsidRDefault="00944CFF" w:rsidP="00944CFF">
            <w:pPr>
              <w:pStyle w:val="Listenabsatz"/>
            </w:pPr>
          </w:p>
        </w:tc>
      </w:tr>
      <w:tr w:rsidR="00884FA1" w14:paraId="28753B22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339C49DE" w14:textId="77777777" w:rsidR="00884FA1" w:rsidRDefault="00884FA1" w:rsidP="00884FA1">
            <w:r>
              <w:t>Produkte / Technologien</w:t>
            </w:r>
          </w:p>
        </w:tc>
        <w:tc>
          <w:tcPr>
            <w:tcW w:w="6123" w:type="dxa"/>
          </w:tcPr>
          <w:p w14:paraId="573E46DD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 xml:space="preserve">PMI - </w:t>
            </w:r>
            <w:proofErr w:type="spellStart"/>
            <w:r>
              <w:t>PmBok</w:t>
            </w:r>
            <w:proofErr w:type="spellEnd"/>
          </w:p>
          <w:p w14:paraId="3136CC5C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MS Project</w:t>
            </w:r>
          </w:p>
          <w:p w14:paraId="1E4ABA05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 xml:space="preserve">SAP </w:t>
            </w:r>
            <w:proofErr w:type="spellStart"/>
            <w:r>
              <w:t>Businnes</w:t>
            </w:r>
            <w:proofErr w:type="spellEnd"/>
            <w:r>
              <w:t xml:space="preserve"> </w:t>
            </w:r>
            <w:proofErr w:type="spellStart"/>
            <w:r>
              <w:t>ByDesign</w:t>
            </w:r>
            <w:proofErr w:type="spellEnd"/>
          </w:p>
          <w:p w14:paraId="33CF0811" w14:textId="77777777" w:rsidR="00884FA1" w:rsidRDefault="00884FA1" w:rsidP="00884FA1">
            <w:pPr>
              <w:pStyle w:val="Listenabsatz"/>
            </w:pPr>
          </w:p>
        </w:tc>
      </w:tr>
      <w:tr w:rsidR="00884FA1" w14:paraId="0397EE96" w14:textId="77777777" w:rsidTr="00B42306">
        <w:tc>
          <w:tcPr>
            <w:tcW w:w="2808" w:type="dxa"/>
            <w:shd w:val="clear" w:color="auto" w:fill="808080" w:themeFill="background1" w:themeFillShade="80"/>
          </w:tcPr>
          <w:p w14:paraId="346A61B7" w14:textId="77777777" w:rsidR="00884FA1" w:rsidRPr="00FF7CEA" w:rsidRDefault="00884FA1" w:rsidP="00884FA1">
            <w:pPr>
              <w:rPr>
                <w:color w:val="FFFFFF" w:themeColor="background1"/>
              </w:rPr>
            </w:pPr>
            <w:r w:rsidRPr="00FF7CEA">
              <w:rPr>
                <w:color w:val="FFFFFF" w:themeColor="background1"/>
              </w:rPr>
              <w:lastRenderedPageBreak/>
              <w:t>Produzierende Industrie</w:t>
            </w:r>
          </w:p>
        </w:tc>
        <w:tc>
          <w:tcPr>
            <w:tcW w:w="6123" w:type="dxa"/>
            <w:shd w:val="clear" w:color="auto" w:fill="808080" w:themeFill="background1" w:themeFillShade="80"/>
          </w:tcPr>
          <w:p w14:paraId="70338591" w14:textId="77777777" w:rsidR="00884FA1" w:rsidRPr="00FF7CEA" w:rsidRDefault="00884FA1" w:rsidP="00884FA1">
            <w:pPr>
              <w:pStyle w:val="Listenabsatz"/>
              <w:rPr>
                <w:color w:val="FFFFFF" w:themeColor="background1"/>
              </w:rPr>
            </w:pPr>
          </w:p>
        </w:tc>
      </w:tr>
      <w:tr w:rsidR="00884FA1" w14:paraId="7E51BFDC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76A89AF9" w14:textId="77777777" w:rsidR="00884FA1" w:rsidRDefault="00884FA1" w:rsidP="00884FA1">
            <w:r>
              <w:t>Kunde</w:t>
            </w:r>
          </w:p>
        </w:tc>
        <w:tc>
          <w:tcPr>
            <w:tcW w:w="6123" w:type="dxa"/>
            <w:shd w:val="clear" w:color="auto" w:fill="D9D9D9" w:themeFill="background1" w:themeFillShade="D9"/>
          </w:tcPr>
          <w:p w14:paraId="3D4E4249" w14:textId="77777777" w:rsidR="00884FA1" w:rsidRDefault="00884FA1" w:rsidP="00884FA1">
            <w:proofErr w:type="spellStart"/>
            <w:r>
              <w:t>Signature</w:t>
            </w:r>
            <w:proofErr w:type="spellEnd"/>
            <w:r>
              <w:t xml:space="preserve"> Deutschland GmbH</w:t>
            </w:r>
          </w:p>
        </w:tc>
      </w:tr>
      <w:tr w:rsidR="00884FA1" w14:paraId="1124E4FA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213A56DB" w14:textId="77777777" w:rsidR="00884FA1" w:rsidRDefault="00884FA1" w:rsidP="00884FA1">
            <w:r>
              <w:t>Projektbeschreibung</w:t>
            </w:r>
          </w:p>
        </w:tc>
        <w:tc>
          <w:tcPr>
            <w:tcW w:w="6123" w:type="dxa"/>
          </w:tcPr>
          <w:p w14:paraId="5622D3D1" w14:textId="77777777" w:rsidR="00884FA1" w:rsidRDefault="00884FA1" w:rsidP="00884FA1">
            <w:r>
              <w:t xml:space="preserve">Entwicklung eines </w:t>
            </w:r>
            <w:proofErr w:type="spellStart"/>
            <w:r>
              <w:t>Windowshoppingsystems</w:t>
            </w:r>
            <w:proofErr w:type="spellEnd"/>
          </w:p>
        </w:tc>
      </w:tr>
      <w:tr w:rsidR="00884FA1" w14:paraId="798A9AB3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4F70FB73" w14:textId="77777777" w:rsidR="00884FA1" w:rsidRDefault="00884FA1" w:rsidP="00884FA1">
            <w:r>
              <w:t>Rolle</w:t>
            </w:r>
          </w:p>
        </w:tc>
        <w:tc>
          <w:tcPr>
            <w:tcW w:w="6123" w:type="dxa"/>
          </w:tcPr>
          <w:p w14:paraId="3C6B4032" w14:textId="77777777" w:rsidR="00884FA1" w:rsidRDefault="00884FA1" w:rsidP="00884FA1">
            <w:r>
              <w:t>Projektleiter</w:t>
            </w:r>
          </w:p>
        </w:tc>
      </w:tr>
      <w:tr w:rsidR="00884FA1" w14:paraId="483702A9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555DAB61" w14:textId="77777777" w:rsidR="00884FA1" w:rsidRDefault="00884FA1" w:rsidP="00884FA1">
            <w:r>
              <w:t>Zeitraum</w:t>
            </w:r>
          </w:p>
        </w:tc>
        <w:tc>
          <w:tcPr>
            <w:tcW w:w="6123" w:type="dxa"/>
          </w:tcPr>
          <w:p w14:paraId="058486E0" w14:textId="77777777" w:rsidR="00884FA1" w:rsidRDefault="00884FA1" w:rsidP="00884FA1">
            <w:r>
              <w:t>02/2014 – 09/2014</w:t>
            </w:r>
          </w:p>
        </w:tc>
      </w:tr>
      <w:tr w:rsidR="00884FA1" w14:paraId="3DD3FE2E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016DEB95" w14:textId="77777777" w:rsidR="00884FA1" w:rsidRDefault="00884FA1" w:rsidP="00884FA1">
            <w:r>
              <w:t>Aufgaben / Ergebnisse</w:t>
            </w:r>
          </w:p>
        </w:tc>
        <w:tc>
          <w:tcPr>
            <w:tcW w:w="6123" w:type="dxa"/>
          </w:tcPr>
          <w:p w14:paraId="70F372F7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 xml:space="preserve">Erstellung, Pflege und Überwachung der Projektplanung </w:t>
            </w:r>
          </w:p>
          <w:p w14:paraId="468E64A5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Technische Konzeption und Prototypenbau</w:t>
            </w:r>
          </w:p>
          <w:p w14:paraId="5FB7D725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Integration in bestehende Systeme</w:t>
            </w:r>
          </w:p>
          <w:p w14:paraId="2AC5920A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Marktforschung</w:t>
            </w:r>
          </w:p>
          <w:p w14:paraId="78805D2D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Führen und überwachen der offenen-Punkte-Liste</w:t>
            </w:r>
          </w:p>
          <w:p w14:paraId="6F83757D" w14:textId="4625215B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proofErr w:type="spellStart"/>
            <w:r>
              <w:t>Kameragestützes</w:t>
            </w:r>
            <w:proofErr w:type="spellEnd"/>
            <w:r>
              <w:t xml:space="preserve"> 3D </w:t>
            </w:r>
            <w:proofErr w:type="spellStart"/>
            <w:r>
              <w:t>Window</w:t>
            </w:r>
            <w:proofErr w:type="spellEnd"/>
            <w:r>
              <w:t xml:space="preserve"> Shoppingsystem mit Interaktions- und Bestellmöglichkeit</w:t>
            </w:r>
          </w:p>
          <w:p w14:paraId="213F3D37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 xml:space="preserve">Durchführen des </w:t>
            </w:r>
            <w:proofErr w:type="spellStart"/>
            <w:r>
              <w:t>Statusreporting</w:t>
            </w:r>
            <w:proofErr w:type="spellEnd"/>
          </w:p>
          <w:p w14:paraId="121C23C0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operatives Projektmanagement</w:t>
            </w:r>
          </w:p>
          <w:p w14:paraId="5C943C23" w14:textId="77777777" w:rsidR="00884FA1" w:rsidRDefault="00884FA1" w:rsidP="00884FA1"/>
        </w:tc>
      </w:tr>
      <w:tr w:rsidR="00884FA1" w14:paraId="5EE6C0F9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08CB0108" w14:textId="77777777" w:rsidR="00884FA1" w:rsidRDefault="00884FA1" w:rsidP="00884FA1">
            <w:r>
              <w:t>Produkte / Technologien</w:t>
            </w:r>
          </w:p>
        </w:tc>
        <w:tc>
          <w:tcPr>
            <w:tcW w:w="6123" w:type="dxa"/>
          </w:tcPr>
          <w:p w14:paraId="6EF34CF8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AutoCAD</w:t>
            </w:r>
          </w:p>
          <w:p w14:paraId="06DCC7B9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MS Project</w:t>
            </w:r>
          </w:p>
        </w:tc>
      </w:tr>
      <w:tr w:rsidR="00884FA1" w14:paraId="2263632A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5585F635" w14:textId="77777777" w:rsidR="00884FA1" w:rsidRDefault="00884FA1" w:rsidP="00884FA1"/>
        </w:tc>
        <w:tc>
          <w:tcPr>
            <w:tcW w:w="6123" w:type="dxa"/>
          </w:tcPr>
          <w:p w14:paraId="0F4342B9" w14:textId="77777777" w:rsidR="00884FA1" w:rsidRDefault="00884FA1" w:rsidP="00884FA1"/>
        </w:tc>
      </w:tr>
      <w:tr w:rsidR="00884FA1" w:rsidRPr="00FF7CEA" w14:paraId="65913B7C" w14:textId="77777777" w:rsidTr="00B42306">
        <w:tc>
          <w:tcPr>
            <w:tcW w:w="2808" w:type="dxa"/>
            <w:shd w:val="clear" w:color="auto" w:fill="808080" w:themeFill="background1" w:themeFillShade="80"/>
          </w:tcPr>
          <w:p w14:paraId="59DFFF53" w14:textId="77777777" w:rsidR="00884FA1" w:rsidRPr="00FF7CEA" w:rsidRDefault="00884FA1" w:rsidP="00884FA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omobilzulieferer</w:t>
            </w:r>
          </w:p>
        </w:tc>
        <w:tc>
          <w:tcPr>
            <w:tcW w:w="6123" w:type="dxa"/>
            <w:shd w:val="clear" w:color="auto" w:fill="808080" w:themeFill="background1" w:themeFillShade="80"/>
          </w:tcPr>
          <w:p w14:paraId="0152EE6B" w14:textId="77777777" w:rsidR="00884FA1" w:rsidRPr="00FF7CEA" w:rsidRDefault="00884FA1" w:rsidP="00884FA1">
            <w:pPr>
              <w:pStyle w:val="Listenabsatz"/>
              <w:rPr>
                <w:color w:val="FFFFFF" w:themeColor="background1"/>
              </w:rPr>
            </w:pPr>
          </w:p>
        </w:tc>
      </w:tr>
      <w:tr w:rsidR="00884FA1" w14:paraId="00C9C44B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0FA4023B" w14:textId="77777777" w:rsidR="00884FA1" w:rsidRDefault="00884FA1" w:rsidP="00884FA1">
            <w:r>
              <w:t>Kunde</w:t>
            </w:r>
          </w:p>
        </w:tc>
        <w:tc>
          <w:tcPr>
            <w:tcW w:w="6123" w:type="dxa"/>
            <w:shd w:val="clear" w:color="auto" w:fill="D9D9D9" w:themeFill="background1" w:themeFillShade="D9"/>
          </w:tcPr>
          <w:p w14:paraId="21F64BE1" w14:textId="77777777" w:rsidR="00884FA1" w:rsidRDefault="00884FA1" w:rsidP="00884FA1">
            <w:r>
              <w:t>ZF Getriebe GmbH</w:t>
            </w:r>
          </w:p>
        </w:tc>
      </w:tr>
      <w:tr w:rsidR="00884FA1" w14:paraId="422A98B4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577C24A5" w14:textId="77777777" w:rsidR="00884FA1" w:rsidRDefault="00884FA1" w:rsidP="00884FA1">
            <w:r>
              <w:t>Projektbeschreibung</w:t>
            </w:r>
          </w:p>
        </w:tc>
        <w:tc>
          <w:tcPr>
            <w:tcW w:w="6123" w:type="dxa"/>
          </w:tcPr>
          <w:p w14:paraId="5096BF02" w14:textId="77777777" w:rsidR="00884FA1" w:rsidRDefault="00884FA1" w:rsidP="00884FA1">
            <w:r w:rsidRPr="00520F3E">
              <w:t>Make or Buy Entscheidung in der Produktion</w:t>
            </w:r>
          </w:p>
        </w:tc>
      </w:tr>
      <w:tr w:rsidR="00884FA1" w14:paraId="25357C78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7730F739" w14:textId="77777777" w:rsidR="00884FA1" w:rsidRDefault="00884FA1" w:rsidP="00884FA1">
            <w:r>
              <w:t>Rolle</w:t>
            </w:r>
          </w:p>
        </w:tc>
        <w:tc>
          <w:tcPr>
            <w:tcW w:w="6123" w:type="dxa"/>
          </w:tcPr>
          <w:p w14:paraId="2C892AA3" w14:textId="77777777" w:rsidR="00884FA1" w:rsidRDefault="00884FA1" w:rsidP="00884FA1">
            <w:r>
              <w:t>Projektmitarbeiter</w:t>
            </w:r>
          </w:p>
        </w:tc>
      </w:tr>
      <w:tr w:rsidR="00884FA1" w14:paraId="57C136CF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0FF4C57D" w14:textId="77777777" w:rsidR="00884FA1" w:rsidRDefault="00884FA1" w:rsidP="00884FA1">
            <w:r>
              <w:t>Zeitraum</w:t>
            </w:r>
          </w:p>
        </w:tc>
        <w:tc>
          <w:tcPr>
            <w:tcW w:w="6123" w:type="dxa"/>
          </w:tcPr>
          <w:p w14:paraId="3C49013C" w14:textId="77777777" w:rsidR="00884FA1" w:rsidRDefault="00884FA1" w:rsidP="00884FA1">
            <w:r>
              <w:t>08/2009 – 09/2009</w:t>
            </w:r>
          </w:p>
        </w:tc>
      </w:tr>
      <w:tr w:rsidR="00884FA1" w14:paraId="1951426C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2A607F23" w14:textId="77777777" w:rsidR="00884FA1" w:rsidRDefault="00884FA1" w:rsidP="00884FA1">
            <w:r>
              <w:t>Aufgaben / Ergebnisse</w:t>
            </w:r>
          </w:p>
        </w:tc>
        <w:tc>
          <w:tcPr>
            <w:tcW w:w="6123" w:type="dxa"/>
          </w:tcPr>
          <w:p w14:paraId="52FA36AF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Versuchsbegleitung Antriebswelle 8 HP</w:t>
            </w:r>
          </w:p>
          <w:p w14:paraId="6410B0A9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Dokumentation der Versuchsergebnisse</w:t>
            </w:r>
          </w:p>
          <w:p w14:paraId="6F564278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Ermittlung und Planung der Versuchszeiten</w:t>
            </w:r>
          </w:p>
          <w:p w14:paraId="5B40F831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Überwachung der Materialversuche</w:t>
            </w:r>
          </w:p>
          <w:p w14:paraId="24807DA6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Reporting an vorgesetzten Projektleiter</w:t>
            </w:r>
          </w:p>
          <w:p w14:paraId="667E60B7" w14:textId="24A9E344" w:rsidR="00944CFF" w:rsidRDefault="00944CFF" w:rsidP="00944CFF">
            <w:pPr>
              <w:pStyle w:val="Listenabsatz"/>
            </w:pPr>
          </w:p>
        </w:tc>
      </w:tr>
      <w:tr w:rsidR="00884FA1" w14:paraId="7D12873C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5D6DD8F6" w14:textId="77777777" w:rsidR="00884FA1" w:rsidRDefault="00884FA1" w:rsidP="00884FA1">
            <w:r>
              <w:t>Produkte / Technologien</w:t>
            </w:r>
          </w:p>
        </w:tc>
        <w:tc>
          <w:tcPr>
            <w:tcW w:w="6123" w:type="dxa"/>
          </w:tcPr>
          <w:p w14:paraId="5A294A41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MS Excel</w:t>
            </w:r>
          </w:p>
        </w:tc>
      </w:tr>
      <w:tr w:rsidR="00884FA1" w14:paraId="1FE79FEB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4ADB1104" w14:textId="77777777" w:rsidR="00884FA1" w:rsidRDefault="00884FA1" w:rsidP="00884FA1"/>
        </w:tc>
        <w:tc>
          <w:tcPr>
            <w:tcW w:w="6123" w:type="dxa"/>
          </w:tcPr>
          <w:p w14:paraId="5128A8FC" w14:textId="77777777" w:rsidR="00884FA1" w:rsidRDefault="00884FA1" w:rsidP="00884FA1">
            <w:pPr>
              <w:pStyle w:val="Listenabsatz"/>
            </w:pPr>
          </w:p>
        </w:tc>
      </w:tr>
      <w:tr w:rsidR="00884FA1" w14:paraId="72BEEFBB" w14:textId="77777777" w:rsidTr="00B42306">
        <w:tc>
          <w:tcPr>
            <w:tcW w:w="2808" w:type="dxa"/>
            <w:shd w:val="clear" w:color="auto" w:fill="808080" w:themeFill="background1" w:themeFillShade="80"/>
          </w:tcPr>
          <w:p w14:paraId="13EEC215" w14:textId="77777777" w:rsidR="00884FA1" w:rsidRDefault="00884FA1" w:rsidP="00884FA1">
            <w:r>
              <w:rPr>
                <w:color w:val="FFFFFF" w:themeColor="background1"/>
              </w:rPr>
              <w:t>Öffentlicher Dienst</w:t>
            </w:r>
          </w:p>
        </w:tc>
        <w:tc>
          <w:tcPr>
            <w:tcW w:w="6123" w:type="dxa"/>
            <w:shd w:val="clear" w:color="auto" w:fill="808080" w:themeFill="background1" w:themeFillShade="80"/>
          </w:tcPr>
          <w:p w14:paraId="49984C96" w14:textId="77777777" w:rsidR="00884FA1" w:rsidRDefault="00884FA1" w:rsidP="00884FA1">
            <w:pPr>
              <w:pStyle w:val="Listenabsatz"/>
            </w:pPr>
          </w:p>
        </w:tc>
      </w:tr>
      <w:tr w:rsidR="00884FA1" w14:paraId="375C9361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21FFBF96" w14:textId="77777777" w:rsidR="00884FA1" w:rsidRDefault="00884FA1" w:rsidP="00884FA1">
            <w:r>
              <w:t>Kunde</w:t>
            </w:r>
          </w:p>
        </w:tc>
        <w:tc>
          <w:tcPr>
            <w:tcW w:w="6123" w:type="dxa"/>
            <w:shd w:val="clear" w:color="auto" w:fill="D9D9D9" w:themeFill="background1" w:themeFillShade="D9"/>
          </w:tcPr>
          <w:p w14:paraId="6B65B1A2" w14:textId="77777777" w:rsidR="00884FA1" w:rsidRDefault="00884FA1" w:rsidP="00884FA1">
            <w:r>
              <w:t>Fallschirmjägerbataillon 263</w:t>
            </w:r>
          </w:p>
        </w:tc>
      </w:tr>
      <w:tr w:rsidR="00884FA1" w14:paraId="2D0F11FB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758ED012" w14:textId="77777777" w:rsidR="00884FA1" w:rsidRDefault="00884FA1" w:rsidP="00884FA1">
            <w:r>
              <w:t>Projektbeschreibung</w:t>
            </w:r>
          </w:p>
        </w:tc>
        <w:tc>
          <w:tcPr>
            <w:tcW w:w="6123" w:type="dxa"/>
          </w:tcPr>
          <w:p w14:paraId="34D84A15" w14:textId="77777777" w:rsidR="00884FA1" w:rsidRDefault="00884FA1" w:rsidP="00884FA1">
            <w:r>
              <w:t>Diverse Projekte in den Bereichen Nachwuchsgewinnung, Public Relation und Neuaufbau sozialer Einrichtungen</w:t>
            </w:r>
          </w:p>
          <w:p w14:paraId="02D12898" w14:textId="7B1CBA4D" w:rsidR="006C044B" w:rsidRDefault="006C044B" w:rsidP="00884FA1">
            <w:r>
              <w:t>Unterstützung im Projekt Hercules. Führung des IT BV</w:t>
            </w:r>
          </w:p>
        </w:tc>
      </w:tr>
      <w:tr w:rsidR="00884FA1" w14:paraId="268BBABD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36319DF5" w14:textId="77777777" w:rsidR="00884FA1" w:rsidRDefault="00884FA1" w:rsidP="00884FA1">
            <w:r>
              <w:t>Rolle</w:t>
            </w:r>
          </w:p>
        </w:tc>
        <w:tc>
          <w:tcPr>
            <w:tcW w:w="6123" w:type="dxa"/>
          </w:tcPr>
          <w:p w14:paraId="28858D55" w14:textId="77777777" w:rsidR="00884FA1" w:rsidRDefault="00884FA1" w:rsidP="00884FA1">
            <w:r>
              <w:t>Projektfeldwebel</w:t>
            </w:r>
          </w:p>
        </w:tc>
      </w:tr>
      <w:tr w:rsidR="00884FA1" w14:paraId="0A60516C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5987BBBA" w14:textId="77777777" w:rsidR="00884FA1" w:rsidRDefault="00884FA1" w:rsidP="00884FA1">
            <w:r>
              <w:t>Zeitraum</w:t>
            </w:r>
          </w:p>
        </w:tc>
        <w:tc>
          <w:tcPr>
            <w:tcW w:w="6123" w:type="dxa"/>
          </w:tcPr>
          <w:p w14:paraId="4739AAF5" w14:textId="77777777" w:rsidR="00884FA1" w:rsidRDefault="00884FA1" w:rsidP="00884FA1">
            <w:r>
              <w:t>03 / 2001 – 02 / 2013</w:t>
            </w:r>
          </w:p>
        </w:tc>
      </w:tr>
      <w:tr w:rsidR="00884FA1" w14:paraId="635CDD1B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2C205C99" w14:textId="77777777" w:rsidR="00884FA1" w:rsidRDefault="00884FA1" w:rsidP="00884FA1">
            <w:r>
              <w:t>Aufgaben / Ergebnisse</w:t>
            </w:r>
          </w:p>
        </w:tc>
        <w:tc>
          <w:tcPr>
            <w:tcW w:w="6123" w:type="dxa"/>
          </w:tcPr>
          <w:p w14:paraId="708D348B" w14:textId="77777777" w:rsidR="00884FA1" w:rsidRDefault="00884FA1" w:rsidP="00884FA1">
            <w:pPr>
              <w:pStyle w:val="Listenabsatz"/>
              <w:numPr>
                <w:ilvl w:val="0"/>
                <w:numId w:val="14"/>
              </w:numPr>
            </w:pPr>
            <w:r>
              <w:t>Planung und Organisation der Events in Absprache mit der übergeordneten Führung</w:t>
            </w:r>
          </w:p>
          <w:p w14:paraId="7425A5F7" w14:textId="77777777" w:rsidR="00884FA1" w:rsidRDefault="00884FA1" w:rsidP="00884FA1"/>
        </w:tc>
      </w:tr>
      <w:tr w:rsidR="00884FA1" w14:paraId="50D085AE" w14:textId="77777777" w:rsidTr="00B42306">
        <w:tc>
          <w:tcPr>
            <w:tcW w:w="2808" w:type="dxa"/>
            <w:shd w:val="clear" w:color="auto" w:fill="D9D9D9" w:themeFill="background1" w:themeFillShade="D9"/>
          </w:tcPr>
          <w:p w14:paraId="7C9B2FB1" w14:textId="77777777" w:rsidR="00884FA1" w:rsidRDefault="00884FA1" w:rsidP="00884FA1">
            <w:r>
              <w:t>Produkte / Technologien</w:t>
            </w:r>
          </w:p>
        </w:tc>
        <w:tc>
          <w:tcPr>
            <w:tcW w:w="6123" w:type="dxa"/>
          </w:tcPr>
          <w:p w14:paraId="6881A62A" w14:textId="77777777" w:rsidR="00884FA1" w:rsidRDefault="00884FA1" w:rsidP="00884FA1">
            <w:pPr>
              <w:pStyle w:val="Listenabsatz"/>
              <w:numPr>
                <w:ilvl w:val="0"/>
                <w:numId w:val="17"/>
              </w:numPr>
            </w:pPr>
            <w:r>
              <w:t>Excel</w:t>
            </w:r>
          </w:p>
        </w:tc>
      </w:tr>
    </w:tbl>
    <w:p w14:paraId="6AA537AE" w14:textId="77777777" w:rsidR="002217C8" w:rsidRDefault="002217C8" w:rsidP="00BE223F">
      <w:pPr>
        <w:spacing w:after="0" w:line="240" w:lineRule="auto"/>
      </w:pPr>
    </w:p>
    <w:sectPr w:rsidR="002217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83633" w14:textId="77777777" w:rsidR="004037FA" w:rsidRDefault="004037FA" w:rsidP="00AE3019">
      <w:pPr>
        <w:spacing w:after="0" w:line="240" w:lineRule="auto"/>
      </w:pPr>
      <w:r>
        <w:separator/>
      </w:r>
    </w:p>
  </w:endnote>
  <w:endnote w:type="continuationSeparator" w:id="0">
    <w:p w14:paraId="34301B10" w14:textId="77777777" w:rsidR="004037FA" w:rsidRDefault="004037FA" w:rsidP="00AE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8DD8D" w14:textId="77777777" w:rsidR="00000C75" w:rsidRDefault="00000C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A00A3" w14:textId="77777777" w:rsidR="00000C75" w:rsidRPr="00356BD2" w:rsidRDefault="00000C75" w:rsidP="00AE3019">
    <w:pPr>
      <w:pStyle w:val="Fuzeile"/>
      <w:jc w:val="center"/>
      <w:rPr>
        <w:color w:val="365F91" w:themeColor="accent1" w:themeShade="BF"/>
        <w:sz w:val="20"/>
        <w:szCs w:val="20"/>
      </w:rPr>
    </w:pPr>
    <w:r w:rsidRPr="00356BD2">
      <w:rPr>
        <w:color w:val="365F91" w:themeColor="accent1" w:themeShade="BF"/>
        <w:sz w:val="20"/>
        <w:szCs w:val="20"/>
      </w:rPr>
      <w:t>Rußhütter Straße 56</w:t>
    </w:r>
    <w:r w:rsidRPr="00356BD2">
      <w:rPr>
        <w:rFonts w:cs="Arial"/>
        <w:color w:val="365F91" w:themeColor="accent1" w:themeShade="BF"/>
        <w:sz w:val="18"/>
        <w:szCs w:val="18"/>
      </w:rPr>
      <w:t xml:space="preserve"> </w:t>
    </w:r>
    <w:r w:rsidRPr="00356BD2">
      <w:rPr>
        <w:rFonts w:cs="Arial"/>
        <w:color w:val="365F91" w:themeColor="accent1" w:themeShade="BF"/>
        <w:szCs w:val="18"/>
      </w:rPr>
      <w:t>|</w:t>
    </w:r>
    <w:r w:rsidRPr="00356BD2">
      <w:rPr>
        <w:color w:val="365F91" w:themeColor="accent1" w:themeShade="BF"/>
        <w:sz w:val="20"/>
        <w:szCs w:val="20"/>
      </w:rPr>
      <w:t xml:space="preserve"> 66113 Saarbrücken</w:t>
    </w:r>
  </w:p>
  <w:p w14:paraId="667755AA" w14:textId="3FBB9F0E" w:rsidR="00000C75" w:rsidRPr="00356BD2" w:rsidRDefault="00000C75" w:rsidP="00AE3019">
    <w:pPr>
      <w:pStyle w:val="Fuzeile"/>
      <w:jc w:val="center"/>
      <w:rPr>
        <w:color w:val="365F91" w:themeColor="accent1" w:themeShade="BF"/>
        <w:szCs w:val="20"/>
      </w:rPr>
    </w:pPr>
    <w:r w:rsidRPr="00356BD2">
      <w:rPr>
        <w:color w:val="365F91" w:themeColor="accent1" w:themeShade="BF"/>
        <w:sz w:val="20"/>
        <w:szCs w:val="20"/>
      </w:rPr>
      <w:t xml:space="preserve">Mail </w:t>
    </w:r>
    <w:r>
      <w:rPr>
        <w:color w:val="365F91" w:themeColor="accent1" w:themeShade="BF"/>
        <w:sz w:val="20"/>
        <w:szCs w:val="20"/>
      </w:rPr>
      <w:t>backoffice</w:t>
    </w:r>
    <w:r w:rsidRPr="00356BD2">
      <w:rPr>
        <w:color w:val="365F91" w:themeColor="accent1" w:themeShade="BF"/>
        <w:sz w:val="20"/>
        <w:szCs w:val="20"/>
      </w:rPr>
      <w:t>@promeduco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3B7A3" w14:textId="77777777" w:rsidR="00000C75" w:rsidRDefault="00000C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02575" w14:textId="77777777" w:rsidR="004037FA" w:rsidRDefault="004037FA" w:rsidP="00AE3019">
      <w:pPr>
        <w:spacing w:after="0" w:line="240" w:lineRule="auto"/>
      </w:pPr>
      <w:r>
        <w:separator/>
      </w:r>
    </w:p>
  </w:footnote>
  <w:footnote w:type="continuationSeparator" w:id="0">
    <w:p w14:paraId="5CB140F4" w14:textId="77777777" w:rsidR="004037FA" w:rsidRDefault="004037FA" w:rsidP="00AE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1EB65" w14:textId="77777777" w:rsidR="00000C75" w:rsidRDefault="00000C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9C400" w14:textId="189A653F" w:rsidR="00000C75" w:rsidRDefault="00000C75" w:rsidP="00AE3019">
    <w:r>
      <w:rPr>
        <w:rFonts w:cs="Arial"/>
        <w:b/>
        <w:smallCaps/>
        <w:noProof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 wp14:anchorId="1B5FDDEC" wp14:editId="155EB8A3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525381" cy="6477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view7G0HQR2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381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smallCaps/>
        <w:sz w:val="36"/>
        <w:szCs w:val="36"/>
      </w:rPr>
      <w:t>Beraterprofil</w:t>
    </w:r>
    <w:r>
      <w:rPr>
        <w:rFonts w:cs="Arial"/>
        <w:b/>
        <w:smallCaps/>
        <w:sz w:val="36"/>
        <w:szCs w:val="36"/>
      </w:rPr>
      <w:br/>
      <w:t>Markus Mayer</w:t>
    </w:r>
    <w:r>
      <w:rPr>
        <w:rFonts w:cs="Arial"/>
        <w:b/>
        <w:smallCaps/>
        <w:noProof/>
        <w:sz w:val="32"/>
        <w:szCs w:val="32"/>
      </w:rPr>
      <w:t xml:space="preserve"> - PM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3C5B" w14:textId="77777777" w:rsidR="00000C75" w:rsidRDefault="00000C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42BB"/>
    <w:multiLevelType w:val="hybridMultilevel"/>
    <w:tmpl w:val="94E8F20E"/>
    <w:lvl w:ilvl="0" w:tplc="D23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730"/>
    <w:multiLevelType w:val="hybridMultilevel"/>
    <w:tmpl w:val="1F5ED188"/>
    <w:lvl w:ilvl="0" w:tplc="99980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6EA2"/>
    <w:multiLevelType w:val="hybridMultilevel"/>
    <w:tmpl w:val="F970E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A94"/>
    <w:multiLevelType w:val="hybridMultilevel"/>
    <w:tmpl w:val="FE6E6D12"/>
    <w:lvl w:ilvl="0" w:tplc="99980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63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A2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EE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CA3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66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2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08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CE9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2758"/>
    <w:multiLevelType w:val="hybridMultilevel"/>
    <w:tmpl w:val="2E024864"/>
    <w:lvl w:ilvl="0" w:tplc="D23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332D"/>
    <w:multiLevelType w:val="hybridMultilevel"/>
    <w:tmpl w:val="0DF4C52A"/>
    <w:lvl w:ilvl="0" w:tplc="D23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2A50"/>
    <w:multiLevelType w:val="hybridMultilevel"/>
    <w:tmpl w:val="F6AE2D7E"/>
    <w:lvl w:ilvl="0" w:tplc="D2384A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DD2345"/>
    <w:multiLevelType w:val="hybridMultilevel"/>
    <w:tmpl w:val="67B880BC"/>
    <w:lvl w:ilvl="0" w:tplc="D23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5AD2"/>
    <w:multiLevelType w:val="hybridMultilevel"/>
    <w:tmpl w:val="CE96DE1C"/>
    <w:lvl w:ilvl="0" w:tplc="D23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F2048"/>
    <w:multiLevelType w:val="hybridMultilevel"/>
    <w:tmpl w:val="35381CAA"/>
    <w:lvl w:ilvl="0" w:tplc="D23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963DD"/>
    <w:multiLevelType w:val="hybridMultilevel"/>
    <w:tmpl w:val="FE189932"/>
    <w:lvl w:ilvl="0" w:tplc="D23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A3FAD"/>
    <w:multiLevelType w:val="hybridMultilevel"/>
    <w:tmpl w:val="3788AE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714E4"/>
    <w:multiLevelType w:val="hybridMultilevel"/>
    <w:tmpl w:val="461AA882"/>
    <w:lvl w:ilvl="0" w:tplc="0452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E6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25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43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43F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EC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E4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CB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16C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37188"/>
    <w:multiLevelType w:val="hybridMultilevel"/>
    <w:tmpl w:val="76E0081C"/>
    <w:lvl w:ilvl="0" w:tplc="D23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83480"/>
    <w:multiLevelType w:val="hybridMultilevel"/>
    <w:tmpl w:val="B7B8C220"/>
    <w:lvl w:ilvl="0" w:tplc="D23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71112"/>
    <w:multiLevelType w:val="hybridMultilevel"/>
    <w:tmpl w:val="7CA4088C"/>
    <w:lvl w:ilvl="0" w:tplc="D23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D018F"/>
    <w:multiLevelType w:val="hybridMultilevel"/>
    <w:tmpl w:val="1430C702"/>
    <w:lvl w:ilvl="0" w:tplc="D23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A47B0"/>
    <w:multiLevelType w:val="hybridMultilevel"/>
    <w:tmpl w:val="3898811A"/>
    <w:lvl w:ilvl="0" w:tplc="D23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35A72"/>
    <w:multiLevelType w:val="hybridMultilevel"/>
    <w:tmpl w:val="1A9A0AD6"/>
    <w:lvl w:ilvl="0" w:tplc="D23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277F0"/>
    <w:multiLevelType w:val="hybridMultilevel"/>
    <w:tmpl w:val="81DA0832"/>
    <w:lvl w:ilvl="0" w:tplc="D23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97406"/>
    <w:multiLevelType w:val="hybridMultilevel"/>
    <w:tmpl w:val="233298A6"/>
    <w:lvl w:ilvl="0" w:tplc="D23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94A63"/>
    <w:multiLevelType w:val="hybridMultilevel"/>
    <w:tmpl w:val="F53EF54A"/>
    <w:lvl w:ilvl="0" w:tplc="D23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4465D"/>
    <w:multiLevelType w:val="hybridMultilevel"/>
    <w:tmpl w:val="40EADDA4"/>
    <w:lvl w:ilvl="0" w:tplc="D23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20"/>
  </w:num>
  <w:num w:numId="5">
    <w:abstractNumId w:val="5"/>
  </w:num>
  <w:num w:numId="6">
    <w:abstractNumId w:val="7"/>
  </w:num>
  <w:num w:numId="7">
    <w:abstractNumId w:val="6"/>
  </w:num>
  <w:num w:numId="8">
    <w:abstractNumId w:val="22"/>
  </w:num>
  <w:num w:numId="9">
    <w:abstractNumId w:val="18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7"/>
  </w:num>
  <w:num w:numId="15">
    <w:abstractNumId w:val="3"/>
  </w:num>
  <w:num w:numId="16">
    <w:abstractNumId w:val="12"/>
  </w:num>
  <w:num w:numId="17">
    <w:abstractNumId w:val="15"/>
  </w:num>
  <w:num w:numId="18">
    <w:abstractNumId w:val="2"/>
  </w:num>
  <w:num w:numId="19">
    <w:abstractNumId w:val="14"/>
  </w:num>
  <w:num w:numId="20">
    <w:abstractNumId w:val="0"/>
  </w:num>
  <w:num w:numId="21">
    <w:abstractNumId w:val="21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19"/>
    <w:rsid w:val="00000C75"/>
    <w:rsid w:val="000119DD"/>
    <w:rsid w:val="000319C2"/>
    <w:rsid w:val="00044EB9"/>
    <w:rsid w:val="000829D7"/>
    <w:rsid w:val="000902CD"/>
    <w:rsid w:val="000A723F"/>
    <w:rsid w:val="000C0A0F"/>
    <w:rsid w:val="000D15FA"/>
    <w:rsid w:val="00133320"/>
    <w:rsid w:val="001353FF"/>
    <w:rsid w:val="00150E2F"/>
    <w:rsid w:val="00151BDF"/>
    <w:rsid w:val="00161931"/>
    <w:rsid w:val="00163286"/>
    <w:rsid w:val="001B0190"/>
    <w:rsid w:val="001E72FA"/>
    <w:rsid w:val="00200936"/>
    <w:rsid w:val="002049F4"/>
    <w:rsid w:val="002217C8"/>
    <w:rsid w:val="00221AC3"/>
    <w:rsid w:val="002348EE"/>
    <w:rsid w:val="00234F84"/>
    <w:rsid w:val="00246B66"/>
    <w:rsid w:val="002549CC"/>
    <w:rsid w:val="00264105"/>
    <w:rsid w:val="00295FB0"/>
    <w:rsid w:val="002A15A1"/>
    <w:rsid w:val="002D4911"/>
    <w:rsid w:val="002E6B14"/>
    <w:rsid w:val="002E7740"/>
    <w:rsid w:val="00315232"/>
    <w:rsid w:val="0034218D"/>
    <w:rsid w:val="0039269C"/>
    <w:rsid w:val="003A6128"/>
    <w:rsid w:val="003B75F4"/>
    <w:rsid w:val="003D4370"/>
    <w:rsid w:val="003E276D"/>
    <w:rsid w:val="00400634"/>
    <w:rsid w:val="004037FA"/>
    <w:rsid w:val="00404C7A"/>
    <w:rsid w:val="004242A7"/>
    <w:rsid w:val="00424CFC"/>
    <w:rsid w:val="00434CCD"/>
    <w:rsid w:val="004356B7"/>
    <w:rsid w:val="00436FFD"/>
    <w:rsid w:val="0044747F"/>
    <w:rsid w:val="0049469D"/>
    <w:rsid w:val="004C0695"/>
    <w:rsid w:val="004F30E4"/>
    <w:rsid w:val="004F66C9"/>
    <w:rsid w:val="00545850"/>
    <w:rsid w:val="005623A9"/>
    <w:rsid w:val="005826AD"/>
    <w:rsid w:val="005C2F01"/>
    <w:rsid w:val="005C6345"/>
    <w:rsid w:val="006165CE"/>
    <w:rsid w:val="00621142"/>
    <w:rsid w:val="00624AAD"/>
    <w:rsid w:val="0063082D"/>
    <w:rsid w:val="00663282"/>
    <w:rsid w:val="00671A27"/>
    <w:rsid w:val="00691C56"/>
    <w:rsid w:val="006B0A4D"/>
    <w:rsid w:val="006C044B"/>
    <w:rsid w:val="006C71AE"/>
    <w:rsid w:val="006D775E"/>
    <w:rsid w:val="006E2C5B"/>
    <w:rsid w:val="0070049D"/>
    <w:rsid w:val="007039EC"/>
    <w:rsid w:val="00710A49"/>
    <w:rsid w:val="00756838"/>
    <w:rsid w:val="00757830"/>
    <w:rsid w:val="00765F27"/>
    <w:rsid w:val="00775DBC"/>
    <w:rsid w:val="00791925"/>
    <w:rsid w:val="007A6456"/>
    <w:rsid w:val="007A72AA"/>
    <w:rsid w:val="007C01A7"/>
    <w:rsid w:val="00820F36"/>
    <w:rsid w:val="00884FA1"/>
    <w:rsid w:val="00890B94"/>
    <w:rsid w:val="00895465"/>
    <w:rsid w:val="008978C4"/>
    <w:rsid w:val="008B6C04"/>
    <w:rsid w:val="008C51CD"/>
    <w:rsid w:val="008C6E35"/>
    <w:rsid w:val="008F6F70"/>
    <w:rsid w:val="009138AA"/>
    <w:rsid w:val="00926AA7"/>
    <w:rsid w:val="00944CFF"/>
    <w:rsid w:val="00944FAF"/>
    <w:rsid w:val="00953720"/>
    <w:rsid w:val="00960959"/>
    <w:rsid w:val="00964621"/>
    <w:rsid w:val="009711D4"/>
    <w:rsid w:val="009B2DD8"/>
    <w:rsid w:val="009B7DC1"/>
    <w:rsid w:val="009E05AA"/>
    <w:rsid w:val="00A142BF"/>
    <w:rsid w:val="00A14371"/>
    <w:rsid w:val="00A25339"/>
    <w:rsid w:val="00AE1980"/>
    <w:rsid w:val="00AE3019"/>
    <w:rsid w:val="00AF0006"/>
    <w:rsid w:val="00B42306"/>
    <w:rsid w:val="00B52D87"/>
    <w:rsid w:val="00B77D6B"/>
    <w:rsid w:val="00BA12C0"/>
    <w:rsid w:val="00BA23F0"/>
    <w:rsid w:val="00BE223F"/>
    <w:rsid w:val="00C44B60"/>
    <w:rsid w:val="00C735AC"/>
    <w:rsid w:val="00C84DB6"/>
    <w:rsid w:val="00C95E4A"/>
    <w:rsid w:val="00C97DC1"/>
    <w:rsid w:val="00CA74EC"/>
    <w:rsid w:val="00CC4D6B"/>
    <w:rsid w:val="00CD6385"/>
    <w:rsid w:val="00CF659B"/>
    <w:rsid w:val="00D01CC2"/>
    <w:rsid w:val="00D06468"/>
    <w:rsid w:val="00D20DB2"/>
    <w:rsid w:val="00D42E7A"/>
    <w:rsid w:val="00D65D85"/>
    <w:rsid w:val="00D762A2"/>
    <w:rsid w:val="00D87336"/>
    <w:rsid w:val="00DD0377"/>
    <w:rsid w:val="00DE2DA6"/>
    <w:rsid w:val="00DE3E79"/>
    <w:rsid w:val="00E05018"/>
    <w:rsid w:val="00E22B80"/>
    <w:rsid w:val="00E25385"/>
    <w:rsid w:val="00E6623D"/>
    <w:rsid w:val="00E81A62"/>
    <w:rsid w:val="00E81CA7"/>
    <w:rsid w:val="00E859CC"/>
    <w:rsid w:val="00E91864"/>
    <w:rsid w:val="00E96851"/>
    <w:rsid w:val="00EA3BF0"/>
    <w:rsid w:val="00EB1D09"/>
    <w:rsid w:val="00EC1B6F"/>
    <w:rsid w:val="00EF1F20"/>
    <w:rsid w:val="00F12789"/>
    <w:rsid w:val="00F7450E"/>
    <w:rsid w:val="00F9248E"/>
    <w:rsid w:val="00FA1C23"/>
    <w:rsid w:val="00FA5D30"/>
    <w:rsid w:val="00FE60DE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EFB54"/>
  <w15:docId w15:val="{C10CDCD5-4B14-4C7D-8579-811EDC28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E30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AE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3019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AE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E3019"/>
  </w:style>
  <w:style w:type="paragraph" w:styleId="Fuzeile">
    <w:name w:val="footer"/>
    <w:basedOn w:val="Standard"/>
    <w:link w:val="FuzeileZchn"/>
    <w:uiPriority w:val="99"/>
    <w:unhideWhenUsed/>
    <w:rsid w:val="00AE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0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301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A7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B6AC1648E424DAE91DCB3CAA76951" ma:contentTypeVersion="4" ma:contentTypeDescription="Create a new document." ma:contentTypeScope="" ma:versionID="a06b426a83cc54ca61c2df0b0a2eac6c">
  <xsd:schema xmlns:xsd="http://www.w3.org/2001/XMLSchema" xmlns:xs="http://www.w3.org/2001/XMLSchema" xmlns:p="http://schemas.microsoft.com/office/2006/metadata/properties" xmlns:ns2="ce1efe72-4e60-4eea-aaef-71b5c46efa25" xmlns:ns3="1b9e92f4-8da1-47bd-85fd-a3a1362639e3" targetNamespace="http://schemas.microsoft.com/office/2006/metadata/properties" ma:root="true" ma:fieldsID="d2b6cf2cfecfed8f97ce29af1ba9a42e" ns2:_="" ns3:_="">
    <xsd:import namespace="ce1efe72-4e60-4eea-aaef-71b5c46efa25"/>
    <xsd:import namespace="1b9e92f4-8da1-47bd-85fd-a3a136263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efe72-4e60-4eea-aaef-71b5c46ef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e92f4-8da1-47bd-85fd-a3a13626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4F97-4258-47BF-B961-D4EB78225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558C0-83DD-41BD-9398-A005E5A75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efe72-4e60-4eea-aaef-71b5c46efa25"/>
    <ds:schemaRef ds:uri="1b9e92f4-8da1-47bd-85fd-a3a13626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5D864-2121-4EED-A7E8-6FAB6A218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9BFF89-01D6-F244-B6F6-F1A43892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6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edl und Partner</Company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.mayer</dc:creator>
  <cp:lastModifiedBy>Markus Mayer</cp:lastModifiedBy>
  <cp:revision>7</cp:revision>
  <dcterms:created xsi:type="dcterms:W3CDTF">2020-07-14T08:08:00Z</dcterms:created>
  <dcterms:modified xsi:type="dcterms:W3CDTF">2020-09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ontentTypeId">
    <vt:lpwstr>0x0101004F3B6AC1648E424DAE91DCB3CAA76951</vt:lpwstr>
  </property>
</Properties>
</file>